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18F7D9" w14:textId="77777777" w:rsidR="001565F3" w:rsidRDefault="00C545AA">
      <w:pPr>
        <w:spacing w:beforeLines="200" w:before="624"/>
        <w:jc w:val="center"/>
        <w:rPr>
          <w:rFonts w:ascii="仿宋" w:eastAsia="仿宋" w:hAnsi="仿宋" w:cs="仿宋"/>
          <w:b/>
          <w:bCs/>
          <w:sz w:val="84"/>
          <w:szCs w:val="84"/>
        </w:rPr>
      </w:pPr>
      <w:r>
        <w:rPr>
          <w:rFonts w:ascii="仿宋" w:eastAsia="仿宋" w:hAnsi="仿宋" w:cs="仿宋" w:hint="eastAsia"/>
          <w:b/>
          <w:bCs/>
          <w:sz w:val="84"/>
          <w:szCs w:val="84"/>
        </w:rPr>
        <w:t>北京邮电大学</w:t>
      </w:r>
    </w:p>
    <w:p w14:paraId="4FE92CDA" w14:textId="77777777" w:rsidR="001565F3" w:rsidRDefault="00C545AA">
      <w:pPr>
        <w:spacing w:beforeLines="200" w:before="624"/>
        <w:jc w:val="center"/>
        <w:rPr>
          <w:rFonts w:ascii="仿宋" w:eastAsia="仿宋" w:hAnsi="仿宋" w:cs="仿宋"/>
          <w:sz w:val="84"/>
          <w:szCs w:val="84"/>
        </w:rPr>
      </w:pPr>
      <w:r>
        <w:rPr>
          <w:rFonts w:ascii="仿宋" w:eastAsia="仿宋" w:hAnsi="仿宋" w:cs="仿宋" w:hint="eastAsia"/>
          <w:noProof/>
          <w:color w:val="000000"/>
          <w:sz w:val="44"/>
          <w:szCs w:val="44"/>
        </w:rPr>
        <w:drawing>
          <wp:inline distT="0" distB="0" distL="0" distR="0" wp14:anchorId="6544E976" wp14:editId="1FBD4503">
            <wp:extent cx="1983105" cy="1916430"/>
            <wp:effectExtent l="19050" t="0" r="0" b="0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83171" cy="1916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6A8C0D" w14:textId="77777777" w:rsidR="001565F3" w:rsidRDefault="00C545AA">
      <w:pPr>
        <w:spacing w:beforeLines="200" w:before="624"/>
        <w:jc w:val="center"/>
        <w:rPr>
          <w:rFonts w:ascii="仿宋" w:eastAsia="仿宋" w:hAnsi="仿宋" w:cs="仿宋"/>
          <w:b/>
          <w:bCs/>
          <w:sz w:val="48"/>
          <w:szCs w:val="48"/>
        </w:rPr>
      </w:pPr>
      <w:r>
        <w:rPr>
          <w:rFonts w:ascii="仿宋" w:eastAsia="仿宋" w:hAnsi="仿宋" w:cs="仿宋" w:hint="eastAsia"/>
          <w:b/>
          <w:bCs/>
          <w:sz w:val="48"/>
          <w:szCs w:val="48"/>
        </w:rPr>
        <w:t>电磁场与微波测量实验</w:t>
      </w:r>
    </w:p>
    <w:p w14:paraId="758B94ED" w14:textId="06B32DBC" w:rsidR="001565F3" w:rsidRDefault="00C545AA">
      <w:pPr>
        <w:spacing w:beforeLines="100" w:before="312"/>
        <w:jc w:val="center"/>
        <w:rPr>
          <w:rFonts w:ascii="仿宋" w:eastAsia="仿宋" w:hAnsi="仿宋" w:cs="仿宋"/>
          <w:b/>
          <w:bCs/>
          <w:sz w:val="44"/>
          <w:szCs w:val="44"/>
        </w:rPr>
      </w:pPr>
      <w:r>
        <w:rPr>
          <w:rFonts w:ascii="仿宋" w:eastAsia="仿宋" w:hAnsi="仿宋" w:cs="仿宋" w:hint="eastAsia"/>
          <w:b/>
          <w:bCs/>
          <w:sz w:val="44"/>
          <w:szCs w:val="44"/>
        </w:rPr>
        <w:t>实验</w:t>
      </w:r>
      <w:r w:rsidR="0069500D">
        <w:rPr>
          <w:rFonts w:ascii="仿宋" w:eastAsia="仿宋" w:hAnsi="仿宋" w:cs="仿宋" w:hint="eastAsia"/>
          <w:b/>
          <w:bCs/>
          <w:sz w:val="44"/>
          <w:szCs w:val="44"/>
        </w:rPr>
        <w:t>四</w:t>
      </w:r>
      <w:r>
        <w:rPr>
          <w:rFonts w:ascii="仿宋" w:eastAsia="仿宋" w:hAnsi="仿宋" w:cs="仿宋" w:hint="eastAsia"/>
          <w:b/>
          <w:bCs/>
          <w:sz w:val="44"/>
          <w:szCs w:val="44"/>
        </w:rPr>
        <w:t xml:space="preserve"> </w:t>
      </w:r>
      <w:r w:rsidR="0069500D">
        <w:rPr>
          <w:rFonts w:ascii="仿宋" w:eastAsia="仿宋" w:hAnsi="仿宋" w:cs="仿宋" w:hint="eastAsia"/>
          <w:b/>
          <w:bCs/>
          <w:sz w:val="44"/>
          <w:szCs w:val="44"/>
        </w:rPr>
        <w:t>单缝衍射实验</w:t>
      </w:r>
    </w:p>
    <w:p w14:paraId="06DD4FDF" w14:textId="77777777" w:rsidR="001565F3" w:rsidRDefault="001565F3">
      <w:pPr>
        <w:rPr>
          <w:rFonts w:ascii="仿宋" w:eastAsia="仿宋" w:hAnsi="仿宋" w:cs="仿宋"/>
          <w:sz w:val="32"/>
        </w:rPr>
      </w:pPr>
    </w:p>
    <w:p w14:paraId="734DD694" w14:textId="77777777" w:rsidR="001565F3" w:rsidRDefault="00C545AA">
      <w:pPr>
        <w:spacing w:beforeLines="200" w:before="624" w:afterLines="200" w:after="624"/>
        <w:ind w:firstLine="420"/>
        <w:jc w:val="left"/>
        <w:rPr>
          <w:rFonts w:ascii="仿宋" w:eastAsia="仿宋" w:hAnsi="仿宋" w:cs="仿宋"/>
          <w:b/>
          <w:bCs/>
          <w:sz w:val="40"/>
          <w:szCs w:val="44"/>
        </w:rPr>
      </w:pPr>
      <w:r>
        <w:rPr>
          <w:rFonts w:ascii="仿宋" w:eastAsia="仿宋" w:hAnsi="仿宋" w:cs="仿宋" w:hint="eastAsia"/>
          <w:b/>
          <w:bCs/>
          <w:sz w:val="40"/>
          <w:szCs w:val="44"/>
        </w:rPr>
        <w:t>学院：</w:t>
      </w:r>
      <w:r>
        <w:rPr>
          <w:rFonts w:ascii="仿宋" w:eastAsia="仿宋" w:hAnsi="仿宋" w:cs="仿宋" w:hint="eastAsia"/>
          <w:b/>
          <w:bCs/>
          <w:sz w:val="40"/>
          <w:szCs w:val="44"/>
          <w:u w:val="single"/>
        </w:rPr>
        <w:t xml:space="preserve">        电子工程学院        </w:t>
      </w:r>
    </w:p>
    <w:p w14:paraId="0C2DF14B" w14:textId="5F59AD1C" w:rsidR="001565F3" w:rsidRDefault="00C545AA">
      <w:pPr>
        <w:spacing w:beforeLines="200" w:before="624" w:afterLines="200" w:after="624"/>
        <w:ind w:firstLine="420"/>
        <w:jc w:val="left"/>
        <w:rPr>
          <w:rFonts w:ascii="仿宋" w:eastAsia="仿宋" w:hAnsi="仿宋" w:cs="仿宋"/>
          <w:b/>
          <w:bCs/>
          <w:sz w:val="40"/>
          <w:szCs w:val="44"/>
        </w:rPr>
      </w:pPr>
      <w:r>
        <w:rPr>
          <w:rFonts w:ascii="仿宋" w:eastAsia="仿宋" w:hAnsi="仿宋" w:cs="仿宋" w:hint="eastAsia"/>
          <w:b/>
          <w:bCs/>
          <w:sz w:val="40"/>
          <w:szCs w:val="44"/>
        </w:rPr>
        <w:t>班级：</w:t>
      </w:r>
      <w:r>
        <w:rPr>
          <w:rFonts w:ascii="仿宋" w:eastAsia="仿宋" w:hAnsi="仿宋" w:cs="仿宋" w:hint="eastAsia"/>
          <w:b/>
          <w:bCs/>
          <w:sz w:val="40"/>
          <w:szCs w:val="44"/>
          <w:u w:val="single"/>
        </w:rPr>
        <w:t xml:space="preserve">         201</w:t>
      </w:r>
      <w:r w:rsidR="0093797E">
        <w:rPr>
          <w:rFonts w:ascii="仿宋" w:eastAsia="仿宋" w:hAnsi="仿宋" w:cs="仿宋"/>
          <w:b/>
          <w:bCs/>
          <w:sz w:val="40"/>
          <w:szCs w:val="44"/>
          <w:u w:val="single"/>
        </w:rPr>
        <w:t>8</w:t>
      </w:r>
      <w:r>
        <w:rPr>
          <w:rFonts w:ascii="仿宋" w:eastAsia="仿宋" w:hAnsi="仿宋" w:cs="仿宋" w:hint="eastAsia"/>
          <w:b/>
          <w:bCs/>
          <w:sz w:val="40"/>
          <w:szCs w:val="44"/>
          <w:u w:val="single"/>
        </w:rPr>
        <w:t>21120</w:t>
      </w:r>
      <w:r w:rsidR="0093797E">
        <w:rPr>
          <w:rFonts w:ascii="仿宋" w:eastAsia="仿宋" w:hAnsi="仿宋" w:cs="仿宋"/>
          <w:b/>
          <w:bCs/>
          <w:sz w:val="40"/>
          <w:szCs w:val="44"/>
          <w:u w:val="single"/>
        </w:rPr>
        <w:t>3</w:t>
      </w:r>
      <w:r>
        <w:rPr>
          <w:rFonts w:ascii="仿宋" w:eastAsia="仿宋" w:hAnsi="仿宋" w:cs="仿宋" w:hint="eastAsia"/>
          <w:b/>
          <w:bCs/>
          <w:sz w:val="40"/>
          <w:szCs w:val="44"/>
          <w:u w:val="single"/>
        </w:rPr>
        <w:t xml:space="preserve">         </w:t>
      </w:r>
    </w:p>
    <w:p w14:paraId="598E71BB" w14:textId="417B7A0A" w:rsidR="001565F3" w:rsidRDefault="00C545AA">
      <w:pPr>
        <w:spacing w:beforeLines="200" w:before="624" w:afterLines="200" w:after="624"/>
        <w:ind w:firstLine="420"/>
        <w:jc w:val="left"/>
        <w:rPr>
          <w:rFonts w:ascii="仿宋" w:eastAsia="仿宋" w:hAnsi="仿宋" w:cs="仿宋"/>
          <w:b/>
          <w:bCs/>
          <w:sz w:val="40"/>
          <w:szCs w:val="44"/>
        </w:rPr>
      </w:pPr>
      <w:r>
        <w:rPr>
          <w:rFonts w:ascii="仿宋" w:eastAsia="仿宋" w:hAnsi="仿宋" w:cs="仿宋" w:hint="eastAsia"/>
          <w:b/>
          <w:bCs/>
          <w:sz w:val="40"/>
          <w:szCs w:val="44"/>
        </w:rPr>
        <w:t>组员：</w:t>
      </w:r>
      <w:r>
        <w:rPr>
          <w:rFonts w:ascii="仿宋" w:eastAsia="仿宋" w:hAnsi="仿宋" w:cs="仿宋" w:hint="eastAsia"/>
          <w:b/>
          <w:bCs/>
          <w:sz w:val="40"/>
          <w:szCs w:val="44"/>
          <w:u w:val="single"/>
        </w:rPr>
        <w:t xml:space="preserve">     </w:t>
      </w:r>
      <w:r w:rsidR="0093797E">
        <w:rPr>
          <w:rFonts w:ascii="仿宋" w:eastAsia="仿宋" w:hAnsi="仿宋" w:cs="仿宋" w:hint="eastAsia"/>
          <w:b/>
          <w:bCs/>
          <w:sz w:val="40"/>
          <w:szCs w:val="44"/>
          <w:u w:val="single"/>
        </w:rPr>
        <w:t xml:space="preserve"> </w:t>
      </w:r>
      <w:r w:rsidR="0093797E">
        <w:rPr>
          <w:rFonts w:ascii="仿宋" w:eastAsia="仿宋" w:hAnsi="仿宋" w:cs="仿宋"/>
          <w:b/>
          <w:bCs/>
          <w:sz w:val="40"/>
          <w:szCs w:val="44"/>
          <w:u w:val="single"/>
        </w:rPr>
        <w:t xml:space="preserve">  </w:t>
      </w:r>
      <w:r w:rsidR="0093797E">
        <w:rPr>
          <w:rFonts w:ascii="仿宋" w:eastAsia="仿宋" w:hAnsi="仿宋" w:cs="仿宋" w:hint="eastAsia"/>
          <w:b/>
          <w:bCs/>
          <w:sz w:val="40"/>
          <w:szCs w:val="44"/>
          <w:u w:val="single"/>
        </w:rPr>
        <w:t>巫锐</w:t>
      </w:r>
      <w:r w:rsidR="00800B3C">
        <w:rPr>
          <w:rFonts w:ascii="仿宋" w:eastAsia="仿宋" w:hAnsi="仿宋" w:cs="仿宋" w:hint="eastAsia"/>
          <w:b/>
          <w:bCs/>
          <w:sz w:val="40"/>
          <w:szCs w:val="44"/>
          <w:u w:val="single"/>
        </w:rPr>
        <w:t>、何杨柳</w:t>
      </w:r>
      <w:r w:rsidR="0093797E">
        <w:rPr>
          <w:rFonts w:ascii="仿宋" w:eastAsia="仿宋" w:hAnsi="仿宋" w:cs="仿宋" w:hint="eastAsia"/>
          <w:b/>
          <w:bCs/>
          <w:sz w:val="40"/>
          <w:szCs w:val="44"/>
          <w:u w:val="single"/>
        </w:rPr>
        <w:t xml:space="preserve"> </w:t>
      </w:r>
      <w:r w:rsidR="0093797E">
        <w:rPr>
          <w:rFonts w:ascii="仿宋" w:eastAsia="仿宋" w:hAnsi="仿宋" w:cs="仿宋"/>
          <w:b/>
          <w:bCs/>
          <w:sz w:val="40"/>
          <w:szCs w:val="44"/>
          <w:u w:val="single"/>
        </w:rPr>
        <w:t xml:space="preserve">     </w:t>
      </w:r>
      <w:r>
        <w:rPr>
          <w:rFonts w:ascii="仿宋" w:eastAsia="仿宋" w:hAnsi="仿宋" w:cs="仿宋" w:hint="eastAsia"/>
          <w:b/>
          <w:bCs/>
          <w:sz w:val="40"/>
          <w:szCs w:val="44"/>
          <w:u w:val="single"/>
        </w:rPr>
        <w:t xml:space="preserve">  </w:t>
      </w:r>
    </w:p>
    <w:p w14:paraId="204D8A54" w14:textId="0AFB18EE" w:rsidR="00BC0F0C" w:rsidRPr="00BC0F0C" w:rsidRDefault="00D16343" w:rsidP="00BC0F0C">
      <w:pPr>
        <w:spacing w:beforeLines="200" w:before="624" w:afterLines="200" w:after="624"/>
        <w:ind w:firstLineChars="100" w:firstLine="210"/>
        <w:jc w:val="left"/>
        <w:rPr>
          <w:rFonts w:ascii="仿宋" w:eastAsia="仿宋" w:hAnsi="仿宋" w:cs="仿宋"/>
          <w:b/>
          <w:bCs/>
          <w:sz w:val="40"/>
          <w:szCs w:val="44"/>
        </w:rPr>
      </w:pPr>
      <w:r>
        <w:rPr>
          <w:szCs w:val="21"/>
        </w:rPr>
        <w:t xml:space="preserve"> </w:t>
      </w:r>
      <w:r>
        <w:rPr>
          <w:rFonts w:ascii="仿宋" w:eastAsia="仿宋" w:hAnsi="仿宋" w:cs="仿宋" w:hint="eastAsia"/>
          <w:b/>
          <w:bCs/>
          <w:sz w:val="40"/>
          <w:szCs w:val="44"/>
        </w:rPr>
        <w:t>指导老师：</w:t>
      </w:r>
      <w:r>
        <w:rPr>
          <w:rFonts w:ascii="仿宋" w:eastAsia="仿宋" w:hAnsi="仿宋" w:cs="仿宋" w:hint="eastAsia"/>
          <w:b/>
          <w:bCs/>
          <w:sz w:val="40"/>
          <w:szCs w:val="44"/>
          <w:u w:val="single"/>
        </w:rPr>
        <w:t xml:space="preserve">        李莉 </w:t>
      </w:r>
      <w:r>
        <w:rPr>
          <w:rFonts w:ascii="仿宋" w:eastAsia="仿宋" w:hAnsi="仿宋" w:cs="仿宋"/>
          <w:b/>
          <w:bCs/>
          <w:sz w:val="40"/>
          <w:szCs w:val="44"/>
          <w:u w:val="single"/>
        </w:rPr>
        <w:t xml:space="preserve">    </w:t>
      </w:r>
      <w:r>
        <w:rPr>
          <w:rFonts w:ascii="仿宋" w:eastAsia="仿宋" w:hAnsi="仿宋" w:cs="仿宋" w:hint="eastAsia"/>
          <w:b/>
          <w:bCs/>
          <w:sz w:val="40"/>
          <w:szCs w:val="44"/>
          <w:u w:val="single"/>
        </w:rPr>
        <w:t xml:space="preserve">        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9002457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C06B04" w14:textId="5583460A" w:rsidR="00BC0F0C" w:rsidRDefault="00BC0F0C">
          <w:pPr>
            <w:pStyle w:val="TOC"/>
          </w:pPr>
          <w:r>
            <w:rPr>
              <w:lang w:val="zh-CN"/>
            </w:rPr>
            <w:t>目录</w:t>
          </w:r>
        </w:p>
        <w:p w14:paraId="38F25492" w14:textId="19F39485" w:rsidR="00216D16" w:rsidRDefault="00BC0F0C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508280" w:history="1">
            <w:r w:rsidR="00216D16" w:rsidRPr="00084413">
              <w:rPr>
                <w:rStyle w:val="a9"/>
                <w:rFonts w:asciiTheme="minorEastAsia" w:hAnsiTheme="minorEastAsia"/>
                <w:noProof/>
              </w:rPr>
              <w:t>1 实验内容</w:t>
            </w:r>
            <w:r w:rsidR="00216D16">
              <w:rPr>
                <w:noProof/>
                <w:webHidden/>
              </w:rPr>
              <w:tab/>
            </w:r>
            <w:r w:rsidR="00216D16">
              <w:rPr>
                <w:noProof/>
                <w:webHidden/>
              </w:rPr>
              <w:fldChar w:fldCharType="begin"/>
            </w:r>
            <w:r w:rsidR="00216D16">
              <w:rPr>
                <w:noProof/>
                <w:webHidden/>
              </w:rPr>
              <w:instrText xml:space="preserve"> PAGEREF _Toc68508280 \h </w:instrText>
            </w:r>
            <w:r w:rsidR="00216D16">
              <w:rPr>
                <w:noProof/>
                <w:webHidden/>
              </w:rPr>
            </w:r>
            <w:r w:rsidR="00216D16">
              <w:rPr>
                <w:noProof/>
                <w:webHidden/>
              </w:rPr>
              <w:fldChar w:fldCharType="separate"/>
            </w:r>
            <w:r w:rsidR="00216D16">
              <w:rPr>
                <w:noProof/>
                <w:webHidden/>
              </w:rPr>
              <w:t>- 3 -</w:t>
            </w:r>
            <w:r w:rsidR="00216D16">
              <w:rPr>
                <w:noProof/>
                <w:webHidden/>
              </w:rPr>
              <w:fldChar w:fldCharType="end"/>
            </w:r>
          </w:hyperlink>
        </w:p>
        <w:p w14:paraId="43A327A7" w14:textId="437D1375" w:rsidR="00216D16" w:rsidRDefault="00216D1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8508281" w:history="1">
            <w:r w:rsidRPr="00084413">
              <w:rPr>
                <w:rStyle w:val="a9"/>
                <w:rFonts w:asciiTheme="minorEastAsia" w:hAnsiTheme="minorEastAsia"/>
                <w:noProof/>
              </w:rPr>
              <w:t>1.1 实验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08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4F780" w14:textId="7FD58F58" w:rsidR="00216D16" w:rsidRDefault="00216D1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8508282" w:history="1">
            <w:r w:rsidRPr="00084413">
              <w:rPr>
                <w:rStyle w:val="a9"/>
                <w:rFonts w:asciiTheme="minorEastAsia" w:hAnsiTheme="minorEastAsia" w:cs="仿宋"/>
                <w:noProof/>
              </w:rPr>
              <w:t>1.2 实验设备与仪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08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7CE6E" w14:textId="3FF666CE" w:rsidR="00216D16" w:rsidRDefault="00216D16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8508283" w:history="1">
            <w:r w:rsidRPr="00084413">
              <w:rPr>
                <w:rStyle w:val="a9"/>
                <w:rFonts w:asciiTheme="minorEastAsia" w:hAnsiTheme="minorEastAsia"/>
                <w:noProof/>
              </w:rPr>
              <w:t>1.3 实验内容与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08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71F24" w14:textId="50FA9932" w:rsidR="00216D16" w:rsidRDefault="00216D1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68508284" w:history="1">
            <w:r w:rsidRPr="00084413">
              <w:rPr>
                <w:rStyle w:val="a9"/>
                <w:rFonts w:asciiTheme="majorEastAsia" w:eastAsiaTheme="majorEastAsia" w:hAnsiTheme="majorEastAsia"/>
                <w:noProof/>
              </w:rPr>
              <w:t>2 实验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08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25F00" w14:textId="3F3596CD" w:rsidR="00216D16" w:rsidRDefault="00216D16">
          <w:pPr>
            <w:pStyle w:val="TOC1"/>
            <w:tabs>
              <w:tab w:val="right" w:leader="dot" w:pos="8296"/>
            </w:tabs>
            <w:rPr>
              <w:rStyle w:val="a9"/>
              <w:noProof/>
            </w:rPr>
          </w:pPr>
          <w:hyperlink w:anchor="_Toc68508285" w:history="1">
            <w:r w:rsidRPr="00084413">
              <w:rPr>
                <w:rStyle w:val="a9"/>
                <w:rFonts w:asciiTheme="majorEastAsia" w:eastAsiaTheme="majorEastAsia" w:hAnsiTheme="majorEastAsia"/>
                <w:noProof/>
              </w:rPr>
              <w:t>3 实验数据与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08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E5217" w14:textId="2FC96412" w:rsidR="00406C69" w:rsidRDefault="00406C69" w:rsidP="00406C6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8508281" w:history="1">
            <w:r>
              <w:rPr>
                <w:rStyle w:val="a9"/>
                <w:rFonts w:asciiTheme="minorEastAsia" w:hAnsiTheme="minorEastAsia"/>
                <w:noProof/>
              </w:rPr>
              <w:t>3</w:t>
            </w:r>
            <w:r w:rsidRPr="00084413">
              <w:rPr>
                <w:rStyle w:val="a9"/>
                <w:rFonts w:asciiTheme="minorEastAsia" w:hAnsiTheme="minorEastAsia"/>
                <w:noProof/>
              </w:rPr>
              <w:t>.1 实验</w:t>
            </w:r>
            <w:r>
              <w:rPr>
                <w:rStyle w:val="a9"/>
                <w:rFonts w:asciiTheme="minorEastAsia" w:hAnsiTheme="minorEastAsia" w:hint="eastAsia"/>
                <w:noProof/>
              </w:rPr>
              <w:t>测量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08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 xml:space="preserve">- </w:t>
            </w:r>
            <w:r w:rsidR="003749A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t xml:space="preserve">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028B3" w14:textId="405E1126" w:rsidR="00406C69" w:rsidRDefault="00406C69" w:rsidP="00406C6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8508281" w:history="1">
            <w:r>
              <w:rPr>
                <w:rStyle w:val="a9"/>
                <w:rFonts w:asciiTheme="minorEastAsia" w:hAnsiTheme="minorEastAsia"/>
                <w:noProof/>
              </w:rPr>
              <w:t>3</w:t>
            </w:r>
            <w:r w:rsidRPr="00084413">
              <w:rPr>
                <w:rStyle w:val="a9"/>
                <w:rFonts w:asciiTheme="minorEastAsia" w:hAnsiTheme="minorEastAsia"/>
                <w:noProof/>
              </w:rPr>
              <w:t>.</w:t>
            </w:r>
            <w:r>
              <w:rPr>
                <w:rStyle w:val="a9"/>
                <w:rFonts w:asciiTheme="minorEastAsia" w:hAnsiTheme="minorEastAsia"/>
                <w:noProof/>
              </w:rPr>
              <w:t>2</w:t>
            </w:r>
            <w:r w:rsidRPr="00084413">
              <w:rPr>
                <w:rStyle w:val="a9"/>
                <w:rFonts w:asciiTheme="minorEastAsia" w:hAnsiTheme="minorEastAsia"/>
                <w:noProof/>
              </w:rPr>
              <w:t xml:space="preserve"> </w:t>
            </w:r>
            <w:r>
              <w:rPr>
                <w:rStyle w:val="a9"/>
                <w:rFonts w:asciiTheme="minorEastAsia" w:hAnsiTheme="minorEastAsia" w:hint="eastAsia"/>
                <w:noProof/>
              </w:rPr>
              <w:t>数据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08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 xml:space="preserve">- </w:t>
            </w:r>
            <w:r w:rsidR="003749A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t xml:space="preserve">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70EAB" w14:textId="5AFB19FC" w:rsidR="00406C69" w:rsidRPr="00406C69" w:rsidRDefault="00406C69" w:rsidP="00406C69">
          <w:pPr>
            <w:pStyle w:val="TOC2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68508281" w:history="1">
            <w:r>
              <w:rPr>
                <w:rStyle w:val="a9"/>
                <w:rFonts w:asciiTheme="minorEastAsia" w:hAnsiTheme="minorEastAsia"/>
                <w:noProof/>
              </w:rPr>
              <w:t>3</w:t>
            </w:r>
            <w:r w:rsidRPr="00084413">
              <w:rPr>
                <w:rStyle w:val="a9"/>
                <w:rFonts w:asciiTheme="minorEastAsia" w:hAnsiTheme="minorEastAsia"/>
                <w:noProof/>
              </w:rPr>
              <w:t>.</w:t>
            </w:r>
            <w:r>
              <w:rPr>
                <w:rStyle w:val="a9"/>
                <w:rFonts w:asciiTheme="minorEastAsia" w:hAnsiTheme="minorEastAsia"/>
                <w:noProof/>
              </w:rPr>
              <w:t>3</w:t>
            </w:r>
            <w:r w:rsidRPr="00084413">
              <w:rPr>
                <w:rStyle w:val="a9"/>
                <w:rFonts w:asciiTheme="minorEastAsia" w:hAnsiTheme="minorEastAsia"/>
                <w:noProof/>
              </w:rPr>
              <w:t xml:space="preserve"> </w:t>
            </w:r>
            <w:r>
              <w:rPr>
                <w:rStyle w:val="a9"/>
                <w:rFonts w:asciiTheme="minorEastAsia" w:hAnsiTheme="minorEastAsia" w:hint="eastAsia"/>
                <w:noProof/>
              </w:rPr>
              <w:t>误差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08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 xml:space="preserve">- </w:t>
            </w:r>
            <w:r w:rsidR="003749A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t xml:space="preserve">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36250" w14:textId="0F4D2C49" w:rsidR="00216D16" w:rsidRDefault="00216D16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68508286" w:history="1">
            <w:r w:rsidRPr="00084413">
              <w:rPr>
                <w:rStyle w:val="a9"/>
                <w:noProof/>
              </w:rPr>
              <w:t xml:space="preserve">4 </w:t>
            </w:r>
            <w:r w:rsidRPr="00084413">
              <w:rPr>
                <w:rStyle w:val="a9"/>
                <w:noProof/>
              </w:rPr>
              <w:t>实验心得与体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08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9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662A0" w14:textId="559F4C56" w:rsidR="00BC0F0C" w:rsidRDefault="00BC0F0C">
          <w:r>
            <w:rPr>
              <w:b/>
              <w:bCs/>
              <w:lang w:val="zh-CN"/>
            </w:rPr>
            <w:fldChar w:fldCharType="end"/>
          </w:r>
        </w:p>
      </w:sdtContent>
    </w:sdt>
    <w:p w14:paraId="23F717C6" w14:textId="5FFA4C4A" w:rsidR="001565F3" w:rsidRDefault="001565F3">
      <w:pPr>
        <w:rPr>
          <w:rFonts w:ascii="仿宋" w:eastAsia="仿宋" w:hAnsi="仿宋" w:cs="仿宋"/>
          <w:b/>
          <w:bCs/>
          <w:sz w:val="44"/>
          <w:szCs w:val="44"/>
        </w:rPr>
        <w:sectPr w:rsidR="001565F3">
          <w:pgSz w:w="11906" w:h="16838"/>
          <w:pgMar w:top="1440" w:right="1800" w:bottom="1440" w:left="1800" w:header="851" w:footer="992" w:gutter="0"/>
          <w:pgNumType w:fmt="numberInDash"/>
          <w:cols w:space="425"/>
          <w:docGrid w:type="lines" w:linePitch="312"/>
        </w:sectPr>
      </w:pPr>
    </w:p>
    <w:p w14:paraId="176E643F" w14:textId="60A250FE" w:rsidR="001565F3" w:rsidRPr="00B7252B" w:rsidRDefault="00C545AA" w:rsidP="00B7252B">
      <w:pPr>
        <w:pStyle w:val="1"/>
        <w:rPr>
          <w:rFonts w:asciiTheme="minorEastAsia" w:hAnsiTheme="minorEastAsia"/>
        </w:rPr>
      </w:pPr>
      <w:bookmarkStart w:id="0" w:name="_Toc68508280"/>
      <w:r w:rsidRPr="00B7252B">
        <w:rPr>
          <w:rFonts w:asciiTheme="minorEastAsia" w:hAnsiTheme="minorEastAsia" w:hint="eastAsia"/>
        </w:rPr>
        <w:lastRenderedPageBreak/>
        <w:t>1 实验内容</w:t>
      </w:r>
      <w:bookmarkEnd w:id="0"/>
    </w:p>
    <w:p w14:paraId="0108869A" w14:textId="77777777" w:rsidR="001565F3" w:rsidRPr="00B7252B" w:rsidRDefault="00C545AA" w:rsidP="00B7252B">
      <w:pPr>
        <w:pStyle w:val="ab"/>
        <w:jc w:val="left"/>
        <w:rPr>
          <w:rFonts w:asciiTheme="minorEastAsia" w:hAnsiTheme="minorEastAsia"/>
        </w:rPr>
      </w:pPr>
      <w:bookmarkStart w:id="1" w:name="_Toc68508281"/>
      <w:r w:rsidRPr="00B7252B">
        <w:rPr>
          <w:rFonts w:asciiTheme="minorEastAsia" w:hAnsiTheme="minorEastAsia" w:hint="eastAsia"/>
        </w:rPr>
        <w:t>1.1 实验目的</w:t>
      </w:r>
      <w:bookmarkEnd w:id="1"/>
    </w:p>
    <w:p w14:paraId="3FE3A1F2" w14:textId="4CAD3695" w:rsidR="001565F3" w:rsidRPr="00B7252B" w:rsidRDefault="00C545AA" w:rsidP="001333EB">
      <w:pPr>
        <w:spacing w:line="360" w:lineRule="auto"/>
        <w:rPr>
          <w:rFonts w:asciiTheme="minorEastAsia" w:hAnsiTheme="minorEastAsia" w:cs="仿宋"/>
          <w:sz w:val="24"/>
          <w:szCs w:val="24"/>
        </w:rPr>
      </w:pPr>
      <w:r>
        <w:rPr>
          <w:rFonts w:hint="eastAsia"/>
          <w:szCs w:val="21"/>
        </w:rPr>
        <w:t xml:space="preserve">   </w:t>
      </w:r>
      <w:r w:rsidRPr="00B7252B">
        <w:rPr>
          <w:rFonts w:asciiTheme="minorEastAsia" w:hAnsiTheme="minorEastAsia" w:hint="eastAsia"/>
          <w:sz w:val="24"/>
          <w:szCs w:val="24"/>
        </w:rPr>
        <w:t xml:space="preserve"> </w:t>
      </w:r>
      <w:r w:rsidRPr="00B7252B">
        <w:rPr>
          <w:rFonts w:asciiTheme="minorEastAsia" w:hAnsiTheme="minorEastAsia" w:cs="仿宋" w:hint="eastAsia"/>
          <w:sz w:val="24"/>
          <w:szCs w:val="24"/>
        </w:rPr>
        <w:t>1.熟悉</w:t>
      </w:r>
      <w:r w:rsidR="001333EB">
        <w:rPr>
          <w:rFonts w:asciiTheme="minorEastAsia" w:hAnsiTheme="minorEastAsia" w:cs="仿宋" w:hint="eastAsia"/>
          <w:sz w:val="24"/>
          <w:szCs w:val="24"/>
        </w:rPr>
        <w:t>掌握电磁场的单缝衍射时衍射角对衍射波强度的影响</w:t>
      </w:r>
    </w:p>
    <w:p w14:paraId="1AC8A0C0" w14:textId="30FC4F5B" w:rsidR="001565F3" w:rsidRPr="00B7252B" w:rsidRDefault="00C545AA" w:rsidP="00B7252B">
      <w:pPr>
        <w:pStyle w:val="ab"/>
        <w:jc w:val="left"/>
        <w:rPr>
          <w:rFonts w:asciiTheme="minorEastAsia" w:hAnsiTheme="minorEastAsia" w:cs="仿宋"/>
          <w:sz w:val="30"/>
          <w:szCs w:val="30"/>
        </w:rPr>
      </w:pPr>
      <w:bookmarkStart w:id="2" w:name="_Toc68508282"/>
      <w:r w:rsidRPr="00B7252B">
        <w:rPr>
          <w:rFonts w:asciiTheme="minorEastAsia" w:hAnsiTheme="minorEastAsia" w:cs="仿宋" w:hint="eastAsia"/>
          <w:sz w:val="30"/>
          <w:szCs w:val="30"/>
        </w:rPr>
        <w:t>1.2 实验设备</w:t>
      </w:r>
      <w:r w:rsidR="002D3F67">
        <w:rPr>
          <w:rFonts w:asciiTheme="minorEastAsia" w:hAnsiTheme="minorEastAsia" w:cs="仿宋" w:hint="eastAsia"/>
          <w:sz w:val="30"/>
          <w:szCs w:val="30"/>
        </w:rPr>
        <w:t>与仪器</w:t>
      </w:r>
      <w:bookmarkEnd w:id="2"/>
    </w:p>
    <w:p w14:paraId="1DCBA571" w14:textId="02812F32" w:rsidR="001565F3" w:rsidRPr="00B7252B" w:rsidRDefault="00C545AA">
      <w:pPr>
        <w:rPr>
          <w:rFonts w:asciiTheme="minorEastAsia" w:hAnsiTheme="minorEastAsia" w:cs="仿宋"/>
          <w:sz w:val="24"/>
          <w:szCs w:val="24"/>
        </w:rPr>
      </w:pPr>
      <w:r w:rsidRPr="00B7252B">
        <w:rPr>
          <w:rFonts w:asciiTheme="minorEastAsia" w:hAnsiTheme="minorEastAsia" w:cs="仿宋" w:hint="eastAsia"/>
          <w:sz w:val="24"/>
          <w:szCs w:val="24"/>
        </w:rPr>
        <w:tab/>
        <w:t>S426型分光仪</w:t>
      </w:r>
    </w:p>
    <w:p w14:paraId="35EB1998" w14:textId="2187863C" w:rsidR="001565F3" w:rsidRDefault="00C545AA" w:rsidP="00B7252B">
      <w:r>
        <w:rPr>
          <w:rFonts w:hint="eastAsia"/>
          <w:noProof/>
        </w:rPr>
        <w:drawing>
          <wp:inline distT="0" distB="0" distL="0" distR="0" wp14:anchorId="3B0D4235" wp14:editId="06B1B4FD">
            <wp:extent cx="5274310" cy="238125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19AC9" w14:textId="0E44C303" w:rsidR="001565F3" w:rsidRPr="00B7252B" w:rsidRDefault="00C545AA" w:rsidP="00B7252B">
      <w:pPr>
        <w:pStyle w:val="ab"/>
        <w:jc w:val="left"/>
        <w:rPr>
          <w:rFonts w:asciiTheme="minorEastAsia" w:hAnsiTheme="minorEastAsia"/>
        </w:rPr>
      </w:pPr>
      <w:bookmarkStart w:id="3" w:name="_Toc68508283"/>
      <w:r w:rsidRPr="00B7252B">
        <w:rPr>
          <w:rFonts w:asciiTheme="minorEastAsia" w:hAnsiTheme="minorEastAsia" w:hint="eastAsia"/>
        </w:rPr>
        <w:t>1.3 实验</w:t>
      </w:r>
      <w:r w:rsidR="002D3F67">
        <w:rPr>
          <w:rFonts w:asciiTheme="minorEastAsia" w:hAnsiTheme="minorEastAsia" w:hint="eastAsia"/>
        </w:rPr>
        <w:t>内容与</w:t>
      </w:r>
      <w:r w:rsidRPr="00B7252B">
        <w:rPr>
          <w:rFonts w:asciiTheme="minorEastAsia" w:hAnsiTheme="minorEastAsia" w:hint="eastAsia"/>
        </w:rPr>
        <w:t>步骤</w:t>
      </w:r>
      <w:bookmarkEnd w:id="3"/>
    </w:p>
    <w:p w14:paraId="43DA3877" w14:textId="05783C3D" w:rsidR="00FD6A5D" w:rsidRDefault="00FD6A5D" w:rsidP="00FD6A5D">
      <w:pPr>
        <w:rPr>
          <w:sz w:val="22"/>
          <w:szCs w:val="24"/>
        </w:rPr>
      </w:pPr>
      <w:bookmarkStart w:id="4" w:name="_Toc381797653"/>
      <w:r>
        <w:rPr>
          <w:noProof/>
          <w:sz w:val="22"/>
          <w:szCs w:val="24"/>
        </w:rPr>
        <w:drawing>
          <wp:inline distT="0" distB="0" distL="114300" distR="114300" wp14:anchorId="551DA9D2" wp14:editId="6E08B301">
            <wp:extent cx="5267960" cy="1663065"/>
            <wp:effectExtent l="0" t="0" r="8890" b="13335"/>
            <wp:docPr id="1" name="图片 1" descr="658415056428903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65841505642890305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66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7BFA1" w14:textId="3645A10F" w:rsidR="001565F3" w:rsidRPr="00400A49" w:rsidRDefault="00FD6A5D" w:rsidP="00400A49">
      <w:pPr>
        <w:spacing w:line="360" w:lineRule="auto"/>
        <w:rPr>
          <w:rFonts w:ascii="宋体" w:eastAsia="宋体" w:hAnsi="宋体" w:cs="宋体" w:hint="eastAsia"/>
          <w:sz w:val="24"/>
          <w:szCs w:val="24"/>
        </w:rPr>
      </w:pPr>
      <w:r w:rsidRPr="00F274EF">
        <w:rPr>
          <w:rFonts w:ascii="宋体" w:eastAsia="宋体" w:hAnsi="宋体" w:cs="宋体" w:hint="eastAsia"/>
          <w:sz w:val="24"/>
          <w:szCs w:val="24"/>
        </w:rPr>
        <w:t>单缝衍射实验仪器上图所示，仪器连接时，预先按照调整单缝衍射板的缝宽，当该板放到支座上时，应使狭缝平面与支座下面的小圆盘上的某一对刻线一致，此刻线应与工作平台上的90刻度的一对刻线一致。转动小平台使固定臂的指针在小平台的180处，此时小平台的0就是狭缝平面的法线方向。这时调整信号电平使表头指示接近满度。然后从衍射角0开始，在单缝的两侧使衍射角每改变2°,</w:t>
      </w:r>
      <w:r w:rsidRPr="00F274EF">
        <w:rPr>
          <w:rFonts w:ascii="宋体" w:eastAsia="宋体" w:hAnsi="宋体" w:cs="宋体" w:hint="eastAsia"/>
          <w:sz w:val="24"/>
          <w:szCs w:val="24"/>
        </w:rPr>
        <w:lastRenderedPageBreak/>
        <w:t>读取一次表头读数，并记录下来，这时就可画出单缝衍射强度与衍射角的关系曲线，并根据微波波长</w:t>
      </w:r>
      <w:proofErr w:type="gramStart"/>
      <w:r w:rsidRPr="00F274EF">
        <w:rPr>
          <w:rFonts w:ascii="宋体" w:eastAsia="宋体" w:hAnsi="宋体" w:cs="宋体" w:hint="eastAsia"/>
          <w:sz w:val="24"/>
          <w:szCs w:val="24"/>
        </w:rPr>
        <w:t>和缝宽算出</w:t>
      </w:r>
      <w:proofErr w:type="gramEnd"/>
      <w:r w:rsidRPr="00F274EF">
        <w:rPr>
          <w:rFonts w:ascii="宋体" w:eastAsia="宋体" w:hAnsi="宋体" w:cs="宋体" w:hint="eastAsia"/>
          <w:sz w:val="24"/>
          <w:szCs w:val="24"/>
        </w:rPr>
        <w:t>一级极小和一级极大的衍射角，并与实验曲线上求得的一级极小和极大的衍射角进行比较。</w:t>
      </w:r>
    </w:p>
    <w:p w14:paraId="3DB8DDA1" w14:textId="116BA112" w:rsidR="001565F3" w:rsidRPr="00216D16" w:rsidRDefault="00FD6A5D" w:rsidP="00FD6A5D">
      <w:pPr>
        <w:pStyle w:val="1"/>
        <w:rPr>
          <w:rFonts w:asciiTheme="minorEastAsia" w:hAnsiTheme="minorEastAsia"/>
          <w:b w:val="0"/>
          <w:bCs w:val="0"/>
          <w:sz w:val="24"/>
          <w:szCs w:val="24"/>
        </w:rPr>
      </w:pPr>
      <w:bookmarkStart w:id="5" w:name="_Toc381797654"/>
      <w:bookmarkStart w:id="6" w:name="_Toc68508284"/>
      <w:bookmarkEnd w:id="4"/>
      <w:r w:rsidRPr="00FD6A5D">
        <w:rPr>
          <w:rFonts w:asciiTheme="majorEastAsia" w:eastAsiaTheme="majorEastAsia" w:hAnsiTheme="majorEastAsia" w:hint="eastAsia"/>
        </w:rPr>
        <w:t>2 实验原理</w:t>
      </w:r>
      <w:r>
        <w:rPr>
          <w:rFonts w:eastAsiaTheme="minorHAnsi" w:cstheme="majorBidi"/>
          <w:b w:val="0"/>
          <w:bCs w:val="0"/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346DEA95" wp14:editId="74791A19">
            <wp:simplePos x="0" y="0"/>
            <wp:positionH relativeFrom="margin">
              <wp:posOffset>-95250</wp:posOffset>
            </wp:positionH>
            <wp:positionV relativeFrom="paragraph">
              <wp:posOffset>694055</wp:posOffset>
            </wp:positionV>
            <wp:extent cx="1733550" cy="1778000"/>
            <wp:effectExtent l="0" t="0" r="0" b="0"/>
            <wp:wrapSquare wrapText="bothSides"/>
            <wp:docPr id="4" name="图片 4" descr="548100787952728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548100787952728663"/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54" t="3937" r="15947"/>
                    <a:stretch/>
                  </pic:blipFill>
                  <pic:spPr bwMode="auto">
                    <a:xfrm>
                      <a:off x="0" y="0"/>
                      <a:ext cx="1733550" cy="177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74EF">
        <w:rPr>
          <w:rFonts w:eastAsiaTheme="minorHAnsi" w:cstheme="majorBidi"/>
          <w:sz w:val="28"/>
          <w:szCs w:val="28"/>
        </w:rPr>
        <w:br/>
      </w:r>
      <w:r w:rsidR="00F274EF" w:rsidRPr="00216D16">
        <w:rPr>
          <w:rFonts w:asciiTheme="minorEastAsia" w:hAnsiTheme="minorEastAsia" w:hint="eastAsia"/>
          <w:b w:val="0"/>
          <w:bCs w:val="0"/>
          <w:sz w:val="24"/>
          <w:szCs w:val="24"/>
        </w:rPr>
        <w:t>图1 为单缝衍射原理示意图。当</w:t>
      </w:r>
      <w:proofErr w:type="gramStart"/>
      <w:r w:rsidR="00F274EF" w:rsidRPr="00216D16">
        <w:rPr>
          <w:rFonts w:asciiTheme="minorEastAsia" w:hAnsiTheme="minorEastAsia" w:hint="eastAsia"/>
          <w:b w:val="0"/>
          <w:bCs w:val="0"/>
          <w:sz w:val="24"/>
          <w:szCs w:val="24"/>
        </w:rPr>
        <w:t>一</w:t>
      </w:r>
      <w:proofErr w:type="gramEnd"/>
      <w:r w:rsidR="00F274EF" w:rsidRPr="00216D16">
        <w:rPr>
          <w:rFonts w:asciiTheme="minorEastAsia" w:hAnsiTheme="minorEastAsia" w:hint="eastAsia"/>
          <w:b w:val="0"/>
          <w:bCs w:val="0"/>
          <w:sz w:val="24"/>
          <w:szCs w:val="24"/>
        </w:rPr>
        <w:t>平面波入射到</w:t>
      </w:r>
      <w:proofErr w:type="gramStart"/>
      <w:r w:rsidR="00F274EF" w:rsidRPr="00216D16">
        <w:rPr>
          <w:rFonts w:asciiTheme="minorEastAsia" w:hAnsiTheme="minorEastAsia" w:hint="eastAsia"/>
          <w:b w:val="0"/>
          <w:bCs w:val="0"/>
          <w:sz w:val="24"/>
          <w:szCs w:val="24"/>
        </w:rPr>
        <w:t>一</w:t>
      </w:r>
      <w:proofErr w:type="gramEnd"/>
      <w:r w:rsidR="00F274EF" w:rsidRPr="00216D16">
        <w:rPr>
          <w:rFonts w:asciiTheme="minorEastAsia" w:hAnsiTheme="minorEastAsia" w:hint="eastAsia"/>
          <w:b w:val="0"/>
          <w:bCs w:val="0"/>
          <w:sz w:val="24"/>
          <w:szCs w:val="24"/>
        </w:rPr>
        <w:t>宽度和波长可比拟的狭缝时，就要发生衍射的现象。</w:t>
      </w:r>
      <w:proofErr w:type="gramStart"/>
      <w:r w:rsidR="00F274EF" w:rsidRPr="00216D16">
        <w:rPr>
          <w:rFonts w:asciiTheme="minorEastAsia" w:hAnsiTheme="minorEastAsia" w:hint="eastAsia"/>
          <w:b w:val="0"/>
          <w:bCs w:val="0"/>
          <w:sz w:val="24"/>
          <w:szCs w:val="24"/>
        </w:rPr>
        <w:t>在缝后面</w:t>
      </w:r>
      <w:proofErr w:type="gramEnd"/>
      <w:r w:rsidR="00F274EF" w:rsidRPr="00216D16">
        <w:rPr>
          <w:rFonts w:asciiTheme="minorEastAsia" w:hAnsiTheme="minorEastAsia" w:hint="eastAsia"/>
          <w:b w:val="0"/>
          <w:bCs w:val="0"/>
          <w:sz w:val="24"/>
          <w:szCs w:val="24"/>
        </w:rPr>
        <w:t>出现的衍射波强度并不是均匀的，中央最强，同时也最宽。在中央的两侧衍射波强度迅速减小，直至出现衍射波强度的最小值，即一级极小，此时衍射角为Φ=1/(Sin入/a),其中入是波长，a是狭缝宽度。两者取同一长度单位，然后，随着衍射角增大，衍射波强度又逐渐增大，直至出现一级极大值，角度为：Φ=1/(Sin(3入/2a))。</w:t>
      </w:r>
      <w:bookmarkEnd w:id="6"/>
    </w:p>
    <w:p w14:paraId="781B2D72" w14:textId="77777777" w:rsidR="001565F3" w:rsidRPr="00B7252B" w:rsidRDefault="00C545AA" w:rsidP="00B7252B">
      <w:pPr>
        <w:pStyle w:val="1"/>
        <w:rPr>
          <w:rFonts w:asciiTheme="majorEastAsia" w:eastAsiaTheme="majorEastAsia" w:hAnsiTheme="majorEastAsia"/>
        </w:rPr>
      </w:pPr>
      <w:bookmarkStart w:id="7" w:name="_Toc68508285"/>
      <w:r w:rsidRPr="00B7252B">
        <w:rPr>
          <w:rFonts w:asciiTheme="majorEastAsia" w:eastAsiaTheme="majorEastAsia" w:hAnsiTheme="majorEastAsia" w:hint="eastAsia"/>
        </w:rPr>
        <w:t>3 实验数据与分析</w:t>
      </w:r>
      <w:bookmarkEnd w:id="5"/>
      <w:bookmarkEnd w:id="7"/>
    </w:p>
    <w:p w14:paraId="496FFDFF" w14:textId="3834E5D6" w:rsidR="001565F3" w:rsidRPr="00F47B1D" w:rsidRDefault="00C545AA" w:rsidP="00F47B1D">
      <w:pPr>
        <w:pStyle w:val="4"/>
        <w:rPr>
          <w:rFonts w:asciiTheme="minorEastAsia" w:eastAsiaTheme="minorEastAsia" w:hAnsiTheme="minorEastAsia"/>
        </w:rPr>
      </w:pPr>
      <w:r w:rsidRPr="00F47B1D">
        <w:rPr>
          <w:rFonts w:asciiTheme="minorEastAsia" w:eastAsiaTheme="minorEastAsia" w:hAnsiTheme="minorEastAsia" w:hint="eastAsia"/>
        </w:rPr>
        <w:t>3.1 实验测量数据</w:t>
      </w:r>
    </w:p>
    <w:p w14:paraId="5624565B" w14:textId="2B0FE93F" w:rsidR="00B65099" w:rsidRPr="00B65099" w:rsidRDefault="00400A49" w:rsidP="00B6509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1）</w:t>
      </w:r>
      <w:r w:rsidR="00B65099" w:rsidRPr="00B65099">
        <w:rPr>
          <w:rFonts w:asciiTheme="minorEastAsia" w:hAnsiTheme="minorEastAsia"/>
          <w:sz w:val="24"/>
          <w:szCs w:val="24"/>
        </w:rPr>
        <w:t>a = 70 mm</w:t>
      </w:r>
      <w:r w:rsidR="00B65099" w:rsidRPr="00B65099">
        <w:rPr>
          <w:rFonts w:asciiTheme="minorEastAsia" w:hAnsiTheme="minorEastAsia" w:hint="eastAsia"/>
          <w:sz w:val="24"/>
          <w:szCs w:val="24"/>
        </w:rPr>
        <w:t>时</w:t>
      </w:r>
    </w:p>
    <w:tbl>
      <w:tblPr>
        <w:tblW w:w="5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2268"/>
        <w:gridCol w:w="2268"/>
      </w:tblGrid>
      <w:tr w:rsidR="00B65099" w:rsidRPr="00B65099" w14:paraId="494C6DB9" w14:textId="77777777" w:rsidTr="00B65099">
        <w:trPr>
          <w:trHeight w:val="883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4B11D6D8" w14:textId="77777777" w:rsidR="00B65099" w:rsidRPr="00B65099" w:rsidRDefault="00B65099" w:rsidP="002A0F5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6509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角度(°</w:t>
            </w:r>
            <w:r w:rsidRPr="00B65099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66C0AFE" w14:textId="77777777" w:rsidR="00B65099" w:rsidRPr="00B65099" w:rsidRDefault="00B65099" w:rsidP="002A0F5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6509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左侧衍射强度(</w:t>
            </w:r>
            <w:r w:rsidRPr="00B65099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uA)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9EE62AD" w14:textId="77777777" w:rsidR="00B65099" w:rsidRPr="00B65099" w:rsidRDefault="00B65099" w:rsidP="002A0F5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6509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右侧衍射强度(</w:t>
            </w:r>
            <w:r w:rsidRPr="00B65099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uA)</w:t>
            </w:r>
          </w:p>
        </w:tc>
      </w:tr>
      <w:tr w:rsidR="00B65099" w:rsidRPr="00B65099" w14:paraId="2534C0CC" w14:textId="77777777" w:rsidTr="00B65099">
        <w:trPr>
          <w:trHeight w:val="276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141A3B2F" w14:textId="77777777" w:rsidR="00B65099" w:rsidRPr="00B65099" w:rsidRDefault="00B65099" w:rsidP="002A0F5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6509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D5D3FE8" w14:textId="77777777" w:rsidR="00B65099" w:rsidRPr="00B65099" w:rsidRDefault="00B65099" w:rsidP="002A0F5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6509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8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D698C37" w14:textId="77777777" w:rsidR="00B65099" w:rsidRPr="00B65099" w:rsidRDefault="00B65099" w:rsidP="002A0F5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6509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82</w:t>
            </w:r>
          </w:p>
        </w:tc>
      </w:tr>
      <w:tr w:rsidR="00B65099" w:rsidRPr="00B65099" w14:paraId="400BF0DB" w14:textId="77777777" w:rsidTr="00B65099">
        <w:trPr>
          <w:trHeight w:val="276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73D50907" w14:textId="77777777" w:rsidR="00B65099" w:rsidRPr="00B65099" w:rsidRDefault="00B65099" w:rsidP="002A0F5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6509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EC85737" w14:textId="77777777" w:rsidR="00B65099" w:rsidRPr="00B65099" w:rsidRDefault="00B65099" w:rsidP="002A0F5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6509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77.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6C6B49D" w14:textId="77777777" w:rsidR="00B65099" w:rsidRPr="00B65099" w:rsidRDefault="00B65099" w:rsidP="002A0F5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6509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81</w:t>
            </w:r>
          </w:p>
        </w:tc>
      </w:tr>
      <w:tr w:rsidR="00B65099" w:rsidRPr="00B65099" w14:paraId="6B8C9FA7" w14:textId="77777777" w:rsidTr="00B65099">
        <w:trPr>
          <w:trHeight w:val="276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2523EB49" w14:textId="77777777" w:rsidR="00B65099" w:rsidRPr="00B65099" w:rsidRDefault="00B65099" w:rsidP="002A0F5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6509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E060E4F" w14:textId="77777777" w:rsidR="00B65099" w:rsidRPr="00B65099" w:rsidRDefault="00B65099" w:rsidP="002A0F5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6509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71.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95FCEC7" w14:textId="77777777" w:rsidR="00B65099" w:rsidRPr="00B65099" w:rsidRDefault="00B65099" w:rsidP="002A0F5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6509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80.2</w:t>
            </w:r>
          </w:p>
        </w:tc>
      </w:tr>
      <w:tr w:rsidR="00B65099" w:rsidRPr="00B65099" w14:paraId="20C46BF0" w14:textId="77777777" w:rsidTr="00B65099">
        <w:trPr>
          <w:trHeight w:val="276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0CD5B126" w14:textId="77777777" w:rsidR="00B65099" w:rsidRPr="00B65099" w:rsidRDefault="00B65099" w:rsidP="002A0F5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6509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CF9AC6F" w14:textId="77777777" w:rsidR="00B65099" w:rsidRPr="00B65099" w:rsidRDefault="00B65099" w:rsidP="002A0F5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6509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54.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11590FEB" w14:textId="77777777" w:rsidR="00B65099" w:rsidRPr="00B65099" w:rsidRDefault="00B65099" w:rsidP="002A0F5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6509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73.4</w:t>
            </w:r>
          </w:p>
        </w:tc>
      </w:tr>
      <w:tr w:rsidR="00B65099" w:rsidRPr="00B65099" w14:paraId="4025653B" w14:textId="77777777" w:rsidTr="00B65099">
        <w:trPr>
          <w:trHeight w:val="276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2A6D8731" w14:textId="77777777" w:rsidR="00B65099" w:rsidRPr="00B65099" w:rsidRDefault="00B65099" w:rsidP="002A0F5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6509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6E834B3" w14:textId="77777777" w:rsidR="00B65099" w:rsidRPr="00B65099" w:rsidRDefault="00B65099" w:rsidP="002A0F5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6509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51.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53A7EF5" w14:textId="77777777" w:rsidR="00B65099" w:rsidRPr="00B65099" w:rsidRDefault="00B65099" w:rsidP="002A0F5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6509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61.2</w:t>
            </w:r>
          </w:p>
        </w:tc>
      </w:tr>
      <w:tr w:rsidR="00B65099" w:rsidRPr="00B65099" w14:paraId="046583D7" w14:textId="77777777" w:rsidTr="00B65099">
        <w:trPr>
          <w:trHeight w:val="276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75A9554F" w14:textId="77777777" w:rsidR="00B65099" w:rsidRPr="00B65099" w:rsidRDefault="00B65099" w:rsidP="002A0F5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6509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C3A9F79" w14:textId="77777777" w:rsidR="00B65099" w:rsidRPr="00B65099" w:rsidRDefault="00B65099" w:rsidP="002A0F5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6509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40.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004D4D3" w14:textId="77777777" w:rsidR="00B65099" w:rsidRPr="00B65099" w:rsidRDefault="00B65099" w:rsidP="002A0F5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6509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54</w:t>
            </w:r>
          </w:p>
        </w:tc>
      </w:tr>
      <w:tr w:rsidR="00B65099" w:rsidRPr="00B65099" w14:paraId="37E465EE" w14:textId="77777777" w:rsidTr="00B65099">
        <w:trPr>
          <w:trHeight w:val="276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457F72D9" w14:textId="77777777" w:rsidR="00B65099" w:rsidRPr="00B65099" w:rsidRDefault="00B65099" w:rsidP="002A0F5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6509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565BAF6" w14:textId="77777777" w:rsidR="00B65099" w:rsidRPr="00B65099" w:rsidRDefault="00B65099" w:rsidP="002A0F5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6509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31.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AC237D2" w14:textId="77777777" w:rsidR="00B65099" w:rsidRPr="00B65099" w:rsidRDefault="00B65099" w:rsidP="002A0F5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6509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44.6</w:t>
            </w:r>
          </w:p>
        </w:tc>
      </w:tr>
      <w:tr w:rsidR="00B65099" w:rsidRPr="00B65099" w14:paraId="7B5604C6" w14:textId="77777777" w:rsidTr="00B65099">
        <w:trPr>
          <w:trHeight w:val="276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502731DA" w14:textId="77777777" w:rsidR="00B65099" w:rsidRPr="00B65099" w:rsidRDefault="00B65099" w:rsidP="002A0F5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6509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AB06299" w14:textId="77777777" w:rsidR="00B65099" w:rsidRPr="00B65099" w:rsidRDefault="00B65099" w:rsidP="002A0F5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6509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21.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BC3385D" w14:textId="77777777" w:rsidR="00B65099" w:rsidRPr="00B65099" w:rsidRDefault="00B65099" w:rsidP="002A0F5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6509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35.6</w:t>
            </w:r>
          </w:p>
        </w:tc>
      </w:tr>
      <w:tr w:rsidR="00B65099" w:rsidRPr="00B65099" w14:paraId="738FA726" w14:textId="77777777" w:rsidTr="00B65099">
        <w:trPr>
          <w:trHeight w:val="276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2E021A97" w14:textId="77777777" w:rsidR="00B65099" w:rsidRPr="00B65099" w:rsidRDefault="00B65099" w:rsidP="002A0F5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6509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lastRenderedPageBreak/>
              <w:t>1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1C2D3AC" w14:textId="77777777" w:rsidR="00B65099" w:rsidRPr="00B65099" w:rsidRDefault="00B65099" w:rsidP="002A0F5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6509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0.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A3F2588" w14:textId="77777777" w:rsidR="00B65099" w:rsidRPr="00B65099" w:rsidRDefault="00B65099" w:rsidP="002A0F5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6509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30.2</w:t>
            </w:r>
          </w:p>
        </w:tc>
      </w:tr>
      <w:tr w:rsidR="00B65099" w:rsidRPr="00B65099" w14:paraId="7020E5D2" w14:textId="77777777" w:rsidTr="00B65099">
        <w:trPr>
          <w:trHeight w:val="276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690C475A" w14:textId="77777777" w:rsidR="00B65099" w:rsidRPr="00B65099" w:rsidRDefault="00B65099" w:rsidP="002A0F5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6509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171A2CED" w14:textId="77777777" w:rsidR="00B65099" w:rsidRPr="00B65099" w:rsidRDefault="00B65099" w:rsidP="002A0F5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6509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23A42C8" w14:textId="77777777" w:rsidR="00B65099" w:rsidRPr="00B65099" w:rsidRDefault="00B65099" w:rsidP="002A0F5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6509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26.4</w:t>
            </w:r>
          </w:p>
        </w:tc>
      </w:tr>
      <w:tr w:rsidR="00B65099" w:rsidRPr="00B65099" w14:paraId="551EB61A" w14:textId="77777777" w:rsidTr="00B65099">
        <w:trPr>
          <w:trHeight w:val="276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391D8A19" w14:textId="77777777" w:rsidR="00B65099" w:rsidRPr="00B65099" w:rsidRDefault="00B65099" w:rsidP="002A0F5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6509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D47AEA2" w14:textId="77777777" w:rsidR="00B65099" w:rsidRPr="00B65099" w:rsidRDefault="00B65099" w:rsidP="002A0F5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6509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203569F" w14:textId="77777777" w:rsidR="00B65099" w:rsidRPr="00B65099" w:rsidRDefault="00B65099" w:rsidP="002A0F5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6509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9.8</w:t>
            </w:r>
          </w:p>
        </w:tc>
      </w:tr>
      <w:tr w:rsidR="00B65099" w:rsidRPr="00B65099" w14:paraId="0175EC66" w14:textId="77777777" w:rsidTr="00B65099">
        <w:trPr>
          <w:trHeight w:val="276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163CE0F6" w14:textId="77777777" w:rsidR="00B65099" w:rsidRPr="00B65099" w:rsidRDefault="00B65099" w:rsidP="002A0F5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6509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88EFBDC" w14:textId="77777777" w:rsidR="00B65099" w:rsidRPr="00B65099" w:rsidRDefault="00B65099" w:rsidP="002A0F5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6509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060ED21" w14:textId="77777777" w:rsidR="00B65099" w:rsidRPr="00B65099" w:rsidRDefault="00B65099" w:rsidP="002A0F5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6509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2.6</w:t>
            </w:r>
          </w:p>
        </w:tc>
      </w:tr>
      <w:tr w:rsidR="00B65099" w:rsidRPr="00B65099" w14:paraId="4453A03B" w14:textId="77777777" w:rsidTr="00B65099">
        <w:trPr>
          <w:trHeight w:val="276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23FABDA1" w14:textId="77777777" w:rsidR="00B65099" w:rsidRPr="00B65099" w:rsidRDefault="00B65099" w:rsidP="002A0F5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6509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5498248" w14:textId="77777777" w:rsidR="00B65099" w:rsidRPr="00B65099" w:rsidRDefault="00B65099" w:rsidP="002A0F5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6509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01803B9" w14:textId="77777777" w:rsidR="00B65099" w:rsidRPr="00B65099" w:rsidRDefault="00B65099" w:rsidP="002A0F5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6509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</w:tr>
      <w:tr w:rsidR="00B65099" w:rsidRPr="00B65099" w14:paraId="153EC13C" w14:textId="77777777" w:rsidTr="00B65099">
        <w:trPr>
          <w:trHeight w:val="276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5736D0F9" w14:textId="77777777" w:rsidR="00B65099" w:rsidRPr="00B65099" w:rsidRDefault="00B65099" w:rsidP="002A0F5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6509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2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CFBBC9E" w14:textId="77777777" w:rsidR="00B65099" w:rsidRPr="00B65099" w:rsidRDefault="00B65099" w:rsidP="002A0F5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6509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107FE346" w14:textId="77777777" w:rsidR="00B65099" w:rsidRPr="00B65099" w:rsidRDefault="00B65099" w:rsidP="002A0F5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6509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0.8</w:t>
            </w:r>
          </w:p>
        </w:tc>
      </w:tr>
      <w:tr w:rsidR="00B65099" w:rsidRPr="00B65099" w14:paraId="1F6615D4" w14:textId="77777777" w:rsidTr="00B65099">
        <w:trPr>
          <w:trHeight w:val="276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2387D53E" w14:textId="77777777" w:rsidR="00B65099" w:rsidRPr="00B65099" w:rsidRDefault="00B65099" w:rsidP="002A0F5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6509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2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D0C7913" w14:textId="77777777" w:rsidR="00B65099" w:rsidRPr="00B65099" w:rsidRDefault="00B65099" w:rsidP="002A0F5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6509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28DA7AA" w14:textId="77777777" w:rsidR="00B65099" w:rsidRPr="00B65099" w:rsidRDefault="00B65099" w:rsidP="002A0F5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6509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</w:tr>
      <w:tr w:rsidR="00B65099" w:rsidRPr="00B65099" w14:paraId="4A6D84FF" w14:textId="77777777" w:rsidTr="00B65099">
        <w:trPr>
          <w:trHeight w:val="276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2A601D2A" w14:textId="77777777" w:rsidR="00B65099" w:rsidRPr="00B65099" w:rsidRDefault="00B65099" w:rsidP="002A0F5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6509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44BA21C" w14:textId="77777777" w:rsidR="00B65099" w:rsidRPr="00B65099" w:rsidRDefault="00B65099" w:rsidP="002A0F5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6509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496DB73" w14:textId="77777777" w:rsidR="00B65099" w:rsidRPr="00B65099" w:rsidRDefault="00B65099" w:rsidP="002A0F5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6509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</w:tr>
      <w:tr w:rsidR="00B65099" w:rsidRPr="00B65099" w14:paraId="46B03FF9" w14:textId="77777777" w:rsidTr="00B65099">
        <w:trPr>
          <w:trHeight w:val="276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669409A5" w14:textId="77777777" w:rsidR="00B65099" w:rsidRPr="00B65099" w:rsidRDefault="00B65099" w:rsidP="002A0F5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6509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3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842E511" w14:textId="77777777" w:rsidR="00B65099" w:rsidRPr="00B65099" w:rsidRDefault="00B65099" w:rsidP="002A0F5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6509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195AAD1F" w14:textId="77777777" w:rsidR="00B65099" w:rsidRPr="00B65099" w:rsidRDefault="00B65099" w:rsidP="002A0F5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6509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</w:tr>
      <w:tr w:rsidR="00B65099" w:rsidRPr="00B65099" w14:paraId="73B2ACFA" w14:textId="77777777" w:rsidTr="00B65099">
        <w:trPr>
          <w:trHeight w:val="276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729318C2" w14:textId="77777777" w:rsidR="00B65099" w:rsidRPr="00B65099" w:rsidRDefault="00B65099" w:rsidP="002A0F5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6509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3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1029BA7F" w14:textId="77777777" w:rsidR="00B65099" w:rsidRPr="00B65099" w:rsidRDefault="00B65099" w:rsidP="002A0F5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6509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BE462E5" w14:textId="77777777" w:rsidR="00B65099" w:rsidRPr="00B65099" w:rsidRDefault="00B65099" w:rsidP="002A0F5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6509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</w:tr>
      <w:tr w:rsidR="00B65099" w:rsidRPr="00B65099" w14:paraId="0625BEAD" w14:textId="77777777" w:rsidTr="00B65099">
        <w:trPr>
          <w:trHeight w:val="276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28A2DF18" w14:textId="77777777" w:rsidR="00B65099" w:rsidRPr="00B65099" w:rsidRDefault="00B65099" w:rsidP="002A0F5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6509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3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B556155" w14:textId="77777777" w:rsidR="00B65099" w:rsidRPr="00B65099" w:rsidRDefault="00B65099" w:rsidP="002A0F5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6509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583A389" w14:textId="77777777" w:rsidR="00B65099" w:rsidRPr="00B65099" w:rsidRDefault="00B65099" w:rsidP="002A0F5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6509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</w:tr>
      <w:tr w:rsidR="00B65099" w:rsidRPr="00B65099" w14:paraId="6E1AE960" w14:textId="77777777" w:rsidTr="00B65099">
        <w:trPr>
          <w:trHeight w:val="276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7110A8A5" w14:textId="77777777" w:rsidR="00B65099" w:rsidRPr="00B65099" w:rsidRDefault="00B65099" w:rsidP="002A0F5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6509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3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722ABD1" w14:textId="77777777" w:rsidR="00B65099" w:rsidRPr="00B65099" w:rsidRDefault="00B65099" w:rsidP="002A0F5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6509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8263DB9" w14:textId="77777777" w:rsidR="00B65099" w:rsidRPr="00B65099" w:rsidRDefault="00B65099" w:rsidP="002A0F5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6509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0.4</w:t>
            </w:r>
          </w:p>
        </w:tc>
      </w:tr>
      <w:tr w:rsidR="00B65099" w:rsidRPr="00B65099" w14:paraId="05B40CA2" w14:textId="77777777" w:rsidTr="00B65099">
        <w:trPr>
          <w:trHeight w:val="276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1977FBCB" w14:textId="77777777" w:rsidR="00B65099" w:rsidRPr="00B65099" w:rsidRDefault="00B65099" w:rsidP="002A0F5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6509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4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B034E39" w14:textId="77777777" w:rsidR="00B65099" w:rsidRPr="00B65099" w:rsidRDefault="00B65099" w:rsidP="002A0F5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6509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8DCB261" w14:textId="77777777" w:rsidR="00B65099" w:rsidRPr="00B65099" w:rsidRDefault="00B65099" w:rsidP="002A0F5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6509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</w:tr>
      <w:tr w:rsidR="00B65099" w:rsidRPr="00B65099" w14:paraId="1E50FBD0" w14:textId="77777777" w:rsidTr="00B65099">
        <w:trPr>
          <w:trHeight w:val="276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67554AB6" w14:textId="77777777" w:rsidR="00B65099" w:rsidRPr="00B65099" w:rsidRDefault="00B65099" w:rsidP="002A0F5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6509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4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E201A3C" w14:textId="77777777" w:rsidR="00B65099" w:rsidRPr="00B65099" w:rsidRDefault="00B65099" w:rsidP="002A0F5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6509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09B3BC6" w14:textId="77777777" w:rsidR="00B65099" w:rsidRPr="00B65099" w:rsidRDefault="00B65099" w:rsidP="002A0F5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6509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0.2</w:t>
            </w:r>
          </w:p>
        </w:tc>
      </w:tr>
      <w:tr w:rsidR="00B65099" w:rsidRPr="00B65099" w14:paraId="55167B37" w14:textId="77777777" w:rsidTr="00B65099">
        <w:trPr>
          <w:trHeight w:val="276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23D92F15" w14:textId="77777777" w:rsidR="00B65099" w:rsidRPr="00B65099" w:rsidRDefault="00B65099" w:rsidP="002A0F5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6509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4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DF00E45" w14:textId="77777777" w:rsidR="00B65099" w:rsidRPr="00B65099" w:rsidRDefault="00B65099" w:rsidP="002A0F5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6509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4.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D605E82" w14:textId="77777777" w:rsidR="00B65099" w:rsidRPr="00B65099" w:rsidRDefault="00B65099" w:rsidP="002A0F5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6509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</w:tr>
      <w:tr w:rsidR="00B65099" w:rsidRPr="00B65099" w14:paraId="33144D51" w14:textId="77777777" w:rsidTr="00B65099">
        <w:trPr>
          <w:trHeight w:val="276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5A81CC96" w14:textId="77777777" w:rsidR="00B65099" w:rsidRPr="00B65099" w:rsidRDefault="00B65099" w:rsidP="002A0F5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6509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4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0928E01" w14:textId="77777777" w:rsidR="00B65099" w:rsidRPr="00B65099" w:rsidRDefault="00B65099" w:rsidP="002A0F5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6509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3.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15E8B56" w14:textId="77777777" w:rsidR="00B65099" w:rsidRPr="00B65099" w:rsidRDefault="00B65099" w:rsidP="002A0F5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6509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</w:tr>
      <w:tr w:rsidR="00B65099" w:rsidRPr="00B65099" w14:paraId="71A74DB5" w14:textId="77777777" w:rsidTr="00B65099">
        <w:trPr>
          <w:trHeight w:val="276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2CE6E58F" w14:textId="77777777" w:rsidR="00B65099" w:rsidRPr="00B65099" w:rsidRDefault="00B65099" w:rsidP="002A0F5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6509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4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1015D37" w14:textId="77777777" w:rsidR="00B65099" w:rsidRPr="00B65099" w:rsidRDefault="00B65099" w:rsidP="002A0F5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6509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.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1C61DEA6" w14:textId="77777777" w:rsidR="00B65099" w:rsidRPr="00B65099" w:rsidRDefault="00B65099" w:rsidP="002A0F5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6509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</w:tr>
      <w:tr w:rsidR="00B65099" w:rsidRPr="00B65099" w14:paraId="7239BB21" w14:textId="77777777" w:rsidTr="00B65099">
        <w:trPr>
          <w:trHeight w:val="276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3A5D1CEE" w14:textId="77777777" w:rsidR="00B65099" w:rsidRPr="00B65099" w:rsidRDefault="00B65099" w:rsidP="002A0F5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6509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12B99D3" w14:textId="77777777" w:rsidR="00B65099" w:rsidRPr="00B65099" w:rsidRDefault="00B65099" w:rsidP="002A0F5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6509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0B8F272" w14:textId="77777777" w:rsidR="00B65099" w:rsidRPr="00B65099" w:rsidRDefault="00B65099" w:rsidP="002A0F5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6509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4.4</w:t>
            </w:r>
          </w:p>
        </w:tc>
      </w:tr>
      <w:tr w:rsidR="00B65099" w:rsidRPr="00B65099" w14:paraId="2005A195" w14:textId="77777777" w:rsidTr="00B65099">
        <w:trPr>
          <w:trHeight w:val="276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2BCCD847" w14:textId="77777777" w:rsidR="00B65099" w:rsidRPr="00B65099" w:rsidRDefault="00B65099" w:rsidP="002A0F5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6509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5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C91D5DC" w14:textId="77777777" w:rsidR="00B65099" w:rsidRPr="00B65099" w:rsidRDefault="00B65099" w:rsidP="002A0F5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6509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1C6505C" w14:textId="77777777" w:rsidR="00B65099" w:rsidRPr="00B65099" w:rsidRDefault="00B65099" w:rsidP="002A0F5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6509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.8</w:t>
            </w:r>
          </w:p>
        </w:tc>
      </w:tr>
    </w:tbl>
    <w:p w14:paraId="13148189" w14:textId="77777777" w:rsidR="00B65099" w:rsidRPr="00B65099" w:rsidRDefault="00B65099" w:rsidP="00B65099">
      <w:pPr>
        <w:rPr>
          <w:rFonts w:asciiTheme="minorEastAsia" w:hAnsiTheme="minorEastAsia"/>
          <w:sz w:val="24"/>
          <w:szCs w:val="24"/>
        </w:rPr>
      </w:pPr>
    </w:p>
    <w:p w14:paraId="14BA2549" w14:textId="6965ADF9" w:rsidR="00B65099" w:rsidRPr="00B65099" w:rsidRDefault="00400A49" w:rsidP="00B6509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2）</w:t>
      </w:r>
      <w:r w:rsidR="00B65099" w:rsidRPr="00B65099">
        <w:rPr>
          <w:rFonts w:asciiTheme="minorEastAsia" w:hAnsiTheme="minorEastAsia"/>
          <w:sz w:val="24"/>
          <w:szCs w:val="24"/>
        </w:rPr>
        <w:t xml:space="preserve">a = </w:t>
      </w:r>
      <w:r w:rsidR="00B65099" w:rsidRPr="00B65099">
        <w:rPr>
          <w:rFonts w:asciiTheme="minorEastAsia" w:hAnsiTheme="minorEastAsia" w:hint="eastAsia"/>
          <w:sz w:val="24"/>
          <w:szCs w:val="24"/>
        </w:rPr>
        <w:t>5</w:t>
      </w:r>
      <w:r w:rsidR="00B65099" w:rsidRPr="00B65099">
        <w:rPr>
          <w:rFonts w:asciiTheme="minorEastAsia" w:hAnsiTheme="minorEastAsia"/>
          <w:sz w:val="24"/>
          <w:szCs w:val="24"/>
        </w:rPr>
        <w:t>0 mm</w:t>
      </w:r>
      <w:r w:rsidR="00B65099" w:rsidRPr="00B65099">
        <w:rPr>
          <w:rFonts w:asciiTheme="minorEastAsia" w:hAnsiTheme="minorEastAsia" w:hint="eastAsia"/>
          <w:sz w:val="24"/>
          <w:szCs w:val="24"/>
        </w:rPr>
        <w:t>时</w:t>
      </w:r>
    </w:p>
    <w:tbl>
      <w:tblPr>
        <w:tblW w:w="5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2268"/>
        <w:gridCol w:w="2268"/>
      </w:tblGrid>
      <w:tr w:rsidR="00B65099" w:rsidRPr="00B65099" w14:paraId="7CB5D555" w14:textId="77777777" w:rsidTr="00B65099">
        <w:trPr>
          <w:trHeight w:val="276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4435240E" w14:textId="77777777" w:rsidR="00B65099" w:rsidRPr="00B65099" w:rsidRDefault="00B65099" w:rsidP="002A0F5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6509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角度(°</w:t>
            </w:r>
            <w:r w:rsidRPr="00B65099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5B51250" w14:textId="77777777" w:rsidR="00B65099" w:rsidRPr="00B65099" w:rsidRDefault="00B65099" w:rsidP="002A0F5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6509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左侧衍射强度(</w:t>
            </w:r>
            <w:r w:rsidRPr="00B65099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uA)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E8C701D" w14:textId="77777777" w:rsidR="00B65099" w:rsidRPr="00B65099" w:rsidRDefault="00B65099" w:rsidP="002A0F5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6509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右侧衍射强度(</w:t>
            </w:r>
            <w:r w:rsidRPr="00B65099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uA)</w:t>
            </w:r>
          </w:p>
        </w:tc>
      </w:tr>
      <w:tr w:rsidR="00B65099" w:rsidRPr="00B65099" w14:paraId="19945CDF" w14:textId="77777777" w:rsidTr="00B65099">
        <w:trPr>
          <w:trHeight w:val="276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66C6250C" w14:textId="77777777" w:rsidR="00B65099" w:rsidRPr="00B65099" w:rsidRDefault="00B65099" w:rsidP="002A0F5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6509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A883146" w14:textId="77777777" w:rsidR="00B65099" w:rsidRPr="00B65099" w:rsidRDefault="00B65099" w:rsidP="002A0F5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6509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54.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5D72432" w14:textId="77777777" w:rsidR="00B65099" w:rsidRPr="00B65099" w:rsidRDefault="00B65099" w:rsidP="002A0F5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6509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54.2</w:t>
            </w:r>
          </w:p>
        </w:tc>
      </w:tr>
      <w:tr w:rsidR="00B65099" w:rsidRPr="00B65099" w14:paraId="17ADD1DA" w14:textId="77777777" w:rsidTr="00B65099">
        <w:trPr>
          <w:trHeight w:val="276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6BBB8E28" w14:textId="77777777" w:rsidR="00B65099" w:rsidRPr="00B65099" w:rsidRDefault="00B65099" w:rsidP="002A0F5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6509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154988BF" w14:textId="77777777" w:rsidR="00B65099" w:rsidRPr="00B65099" w:rsidRDefault="00B65099" w:rsidP="002A0F5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6509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45.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10FD6BC" w14:textId="77777777" w:rsidR="00B65099" w:rsidRPr="00B65099" w:rsidRDefault="00B65099" w:rsidP="002A0F5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6509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52.8</w:t>
            </w:r>
          </w:p>
        </w:tc>
      </w:tr>
      <w:tr w:rsidR="00B65099" w:rsidRPr="00B65099" w14:paraId="79F58FCC" w14:textId="77777777" w:rsidTr="00B65099">
        <w:trPr>
          <w:trHeight w:val="276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02584CB9" w14:textId="77777777" w:rsidR="00B65099" w:rsidRPr="00B65099" w:rsidRDefault="00B65099" w:rsidP="002A0F5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6509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10841559" w14:textId="77777777" w:rsidR="00B65099" w:rsidRPr="00B65099" w:rsidRDefault="00B65099" w:rsidP="002A0F5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6509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39.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633BD65" w14:textId="77777777" w:rsidR="00B65099" w:rsidRPr="00B65099" w:rsidRDefault="00B65099" w:rsidP="002A0F5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6509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51.6</w:t>
            </w:r>
          </w:p>
        </w:tc>
      </w:tr>
      <w:tr w:rsidR="00B65099" w:rsidRPr="00B65099" w14:paraId="3A4631B9" w14:textId="77777777" w:rsidTr="00B65099">
        <w:trPr>
          <w:trHeight w:val="276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5C9A8995" w14:textId="77777777" w:rsidR="00B65099" w:rsidRPr="00B65099" w:rsidRDefault="00B65099" w:rsidP="002A0F5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6509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F9CF85D" w14:textId="77777777" w:rsidR="00B65099" w:rsidRPr="00B65099" w:rsidRDefault="00B65099" w:rsidP="002A0F5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6509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36.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3F0DC75" w14:textId="77777777" w:rsidR="00B65099" w:rsidRPr="00B65099" w:rsidRDefault="00B65099" w:rsidP="002A0F5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6509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50.4</w:t>
            </w:r>
          </w:p>
        </w:tc>
      </w:tr>
      <w:tr w:rsidR="00B65099" w:rsidRPr="00B65099" w14:paraId="503E4D96" w14:textId="77777777" w:rsidTr="00B65099">
        <w:trPr>
          <w:trHeight w:val="276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31EE490B" w14:textId="77777777" w:rsidR="00B65099" w:rsidRPr="00B65099" w:rsidRDefault="00B65099" w:rsidP="002A0F5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6509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1D7505BD" w14:textId="77777777" w:rsidR="00B65099" w:rsidRPr="00B65099" w:rsidRDefault="00B65099" w:rsidP="002A0F5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6509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31.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D69D5DD" w14:textId="77777777" w:rsidR="00B65099" w:rsidRPr="00B65099" w:rsidRDefault="00B65099" w:rsidP="002A0F5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6509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44.8</w:t>
            </w:r>
          </w:p>
        </w:tc>
      </w:tr>
      <w:tr w:rsidR="00B65099" w:rsidRPr="00B65099" w14:paraId="70556E7F" w14:textId="77777777" w:rsidTr="00B65099">
        <w:trPr>
          <w:trHeight w:val="276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01334638" w14:textId="77777777" w:rsidR="00B65099" w:rsidRPr="00B65099" w:rsidRDefault="00B65099" w:rsidP="002A0F5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6509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71973D7" w14:textId="77777777" w:rsidR="00B65099" w:rsidRPr="00B65099" w:rsidRDefault="00B65099" w:rsidP="002A0F5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6509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28.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167DBA01" w14:textId="77777777" w:rsidR="00B65099" w:rsidRPr="00B65099" w:rsidRDefault="00B65099" w:rsidP="002A0F5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6509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38.4</w:t>
            </w:r>
          </w:p>
        </w:tc>
      </w:tr>
      <w:tr w:rsidR="00B65099" w:rsidRPr="00B65099" w14:paraId="6545ECC5" w14:textId="77777777" w:rsidTr="00B65099">
        <w:trPr>
          <w:trHeight w:val="276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187CF430" w14:textId="77777777" w:rsidR="00B65099" w:rsidRPr="00B65099" w:rsidRDefault="00B65099" w:rsidP="002A0F5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6509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CB0A2D8" w14:textId="77777777" w:rsidR="00B65099" w:rsidRPr="00B65099" w:rsidRDefault="00B65099" w:rsidP="002A0F5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6509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F63DDEE" w14:textId="77777777" w:rsidR="00B65099" w:rsidRPr="00B65099" w:rsidRDefault="00B65099" w:rsidP="002A0F5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6509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35.8</w:t>
            </w:r>
          </w:p>
        </w:tc>
      </w:tr>
      <w:tr w:rsidR="00B65099" w:rsidRPr="00B65099" w14:paraId="4F388CD1" w14:textId="77777777" w:rsidTr="00B65099">
        <w:trPr>
          <w:trHeight w:val="276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46991E67" w14:textId="77777777" w:rsidR="00B65099" w:rsidRPr="00B65099" w:rsidRDefault="00B65099" w:rsidP="002A0F5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6509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B303147" w14:textId="77777777" w:rsidR="00B65099" w:rsidRPr="00B65099" w:rsidRDefault="00B65099" w:rsidP="002A0F5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6509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8.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2DF6529" w14:textId="77777777" w:rsidR="00B65099" w:rsidRPr="00B65099" w:rsidRDefault="00B65099" w:rsidP="002A0F5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6509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31.2</w:t>
            </w:r>
          </w:p>
        </w:tc>
      </w:tr>
      <w:tr w:rsidR="00B65099" w:rsidRPr="00B65099" w14:paraId="3F795DBD" w14:textId="77777777" w:rsidTr="00B65099">
        <w:trPr>
          <w:trHeight w:val="276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477F0D3D" w14:textId="77777777" w:rsidR="00B65099" w:rsidRPr="00B65099" w:rsidRDefault="00B65099" w:rsidP="002A0F5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6509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02BA96F" w14:textId="77777777" w:rsidR="00B65099" w:rsidRPr="00B65099" w:rsidRDefault="00B65099" w:rsidP="002A0F5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6509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1.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6100414" w14:textId="77777777" w:rsidR="00B65099" w:rsidRPr="00B65099" w:rsidRDefault="00B65099" w:rsidP="002A0F5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6509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27.8</w:t>
            </w:r>
          </w:p>
        </w:tc>
      </w:tr>
      <w:tr w:rsidR="00B65099" w:rsidRPr="00B65099" w14:paraId="38BCE2A9" w14:textId="77777777" w:rsidTr="00B65099">
        <w:trPr>
          <w:trHeight w:val="276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2E0DF9C6" w14:textId="77777777" w:rsidR="00B65099" w:rsidRPr="00B65099" w:rsidRDefault="00B65099" w:rsidP="002A0F5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6509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933D9CC" w14:textId="77777777" w:rsidR="00B65099" w:rsidRPr="00B65099" w:rsidRDefault="00B65099" w:rsidP="002A0F5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6509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6.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5376225" w14:textId="77777777" w:rsidR="00B65099" w:rsidRPr="00B65099" w:rsidRDefault="00B65099" w:rsidP="002A0F5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6509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9.6</w:t>
            </w:r>
          </w:p>
        </w:tc>
      </w:tr>
      <w:tr w:rsidR="00B65099" w:rsidRPr="00B65099" w14:paraId="66555185" w14:textId="77777777" w:rsidTr="00B65099">
        <w:trPr>
          <w:trHeight w:val="276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4150303B" w14:textId="77777777" w:rsidR="00B65099" w:rsidRPr="00B65099" w:rsidRDefault="00B65099" w:rsidP="002A0F5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6509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C57222C" w14:textId="77777777" w:rsidR="00B65099" w:rsidRPr="00B65099" w:rsidRDefault="00B65099" w:rsidP="002A0F5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6509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2.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5C6CA8C" w14:textId="77777777" w:rsidR="00B65099" w:rsidRPr="00B65099" w:rsidRDefault="00B65099" w:rsidP="002A0F5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6509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7.4</w:t>
            </w:r>
          </w:p>
        </w:tc>
      </w:tr>
      <w:tr w:rsidR="00B65099" w:rsidRPr="00B65099" w14:paraId="35017A24" w14:textId="77777777" w:rsidTr="00B65099">
        <w:trPr>
          <w:trHeight w:val="276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72255479" w14:textId="77777777" w:rsidR="00B65099" w:rsidRPr="00B65099" w:rsidRDefault="00B65099" w:rsidP="002A0F5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6509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1D269B26" w14:textId="77777777" w:rsidR="00B65099" w:rsidRPr="00B65099" w:rsidRDefault="00B65099" w:rsidP="002A0F5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6509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.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D1AB793" w14:textId="77777777" w:rsidR="00B65099" w:rsidRPr="00B65099" w:rsidRDefault="00B65099" w:rsidP="002A0F5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6509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3.2</w:t>
            </w:r>
          </w:p>
        </w:tc>
      </w:tr>
      <w:tr w:rsidR="00B65099" w:rsidRPr="00B65099" w14:paraId="4495DBF3" w14:textId="77777777" w:rsidTr="00B65099">
        <w:trPr>
          <w:trHeight w:val="276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14B774BF" w14:textId="77777777" w:rsidR="00B65099" w:rsidRPr="00B65099" w:rsidRDefault="00B65099" w:rsidP="002A0F5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6509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D0689AB" w14:textId="77777777" w:rsidR="00B65099" w:rsidRPr="00B65099" w:rsidRDefault="00B65099" w:rsidP="002A0F5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6509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EDC4D7F" w14:textId="77777777" w:rsidR="00B65099" w:rsidRPr="00B65099" w:rsidRDefault="00B65099" w:rsidP="002A0F5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6509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9.6</w:t>
            </w:r>
          </w:p>
        </w:tc>
      </w:tr>
      <w:tr w:rsidR="00B65099" w:rsidRPr="00B65099" w14:paraId="0C319A9A" w14:textId="77777777" w:rsidTr="00B65099">
        <w:trPr>
          <w:trHeight w:val="276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4423D8D0" w14:textId="77777777" w:rsidR="00B65099" w:rsidRPr="00B65099" w:rsidRDefault="00B65099" w:rsidP="002A0F5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6509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2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E416DBE" w14:textId="77777777" w:rsidR="00B65099" w:rsidRPr="00B65099" w:rsidRDefault="00B65099" w:rsidP="002A0F5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6509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1F1BE51F" w14:textId="77777777" w:rsidR="00B65099" w:rsidRPr="00B65099" w:rsidRDefault="00B65099" w:rsidP="002A0F5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6509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</w:tr>
      <w:tr w:rsidR="00B65099" w:rsidRPr="00B65099" w14:paraId="24AE1706" w14:textId="77777777" w:rsidTr="00B65099">
        <w:trPr>
          <w:trHeight w:val="276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6604AC3B" w14:textId="77777777" w:rsidR="00B65099" w:rsidRPr="00B65099" w:rsidRDefault="00B65099" w:rsidP="002A0F5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6509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2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C504CAB" w14:textId="77777777" w:rsidR="00B65099" w:rsidRPr="00B65099" w:rsidRDefault="00B65099" w:rsidP="002A0F5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6509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F9A11EB" w14:textId="77777777" w:rsidR="00B65099" w:rsidRPr="00B65099" w:rsidRDefault="00B65099" w:rsidP="002A0F5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6509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</w:tr>
      <w:tr w:rsidR="00B65099" w:rsidRPr="00B65099" w14:paraId="14C4D4E0" w14:textId="77777777" w:rsidTr="00B65099">
        <w:trPr>
          <w:trHeight w:val="276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45B612ED" w14:textId="77777777" w:rsidR="00B65099" w:rsidRPr="00B65099" w:rsidRDefault="00B65099" w:rsidP="002A0F5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6509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500EE74" w14:textId="77777777" w:rsidR="00B65099" w:rsidRPr="00B65099" w:rsidRDefault="00B65099" w:rsidP="002A0F5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6509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FC8C89C" w14:textId="77777777" w:rsidR="00B65099" w:rsidRPr="00B65099" w:rsidRDefault="00B65099" w:rsidP="002A0F5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6509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</w:tr>
      <w:tr w:rsidR="00B65099" w:rsidRPr="00B65099" w14:paraId="6FBAD37D" w14:textId="77777777" w:rsidTr="00B65099">
        <w:trPr>
          <w:trHeight w:val="276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5E2764CC" w14:textId="77777777" w:rsidR="00B65099" w:rsidRPr="00B65099" w:rsidRDefault="00B65099" w:rsidP="002A0F5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6509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3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852D4A1" w14:textId="77777777" w:rsidR="00B65099" w:rsidRPr="00B65099" w:rsidRDefault="00B65099" w:rsidP="002A0F5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6509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CB3FB42" w14:textId="77777777" w:rsidR="00B65099" w:rsidRPr="00B65099" w:rsidRDefault="00B65099" w:rsidP="002A0F5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6509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.8</w:t>
            </w:r>
          </w:p>
        </w:tc>
      </w:tr>
      <w:tr w:rsidR="00B65099" w:rsidRPr="00B65099" w14:paraId="677E417A" w14:textId="77777777" w:rsidTr="00B65099">
        <w:trPr>
          <w:trHeight w:val="276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6D504B4F" w14:textId="77777777" w:rsidR="00B65099" w:rsidRPr="00B65099" w:rsidRDefault="00B65099" w:rsidP="002A0F5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6509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3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C65FAEE" w14:textId="77777777" w:rsidR="00B65099" w:rsidRPr="00B65099" w:rsidRDefault="00B65099" w:rsidP="002A0F5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6509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F583F39" w14:textId="77777777" w:rsidR="00B65099" w:rsidRPr="00B65099" w:rsidRDefault="00B65099" w:rsidP="002A0F5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6509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0.8</w:t>
            </w:r>
          </w:p>
        </w:tc>
      </w:tr>
      <w:tr w:rsidR="00B65099" w:rsidRPr="00B65099" w14:paraId="2BD1E71C" w14:textId="77777777" w:rsidTr="00B65099">
        <w:trPr>
          <w:trHeight w:val="276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71A2C201" w14:textId="77777777" w:rsidR="00B65099" w:rsidRPr="00B65099" w:rsidRDefault="00B65099" w:rsidP="002A0F5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6509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3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BF994A8" w14:textId="77777777" w:rsidR="00B65099" w:rsidRPr="00B65099" w:rsidRDefault="00B65099" w:rsidP="002A0F5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6509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0.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0C8A0EA" w14:textId="77777777" w:rsidR="00B65099" w:rsidRPr="00B65099" w:rsidRDefault="00B65099" w:rsidP="002A0F5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6509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</w:tr>
      <w:tr w:rsidR="00B65099" w:rsidRPr="00B65099" w14:paraId="4E53AC10" w14:textId="77777777" w:rsidTr="00B65099">
        <w:trPr>
          <w:trHeight w:val="276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2E9BD632" w14:textId="77777777" w:rsidR="00B65099" w:rsidRPr="00B65099" w:rsidRDefault="00B65099" w:rsidP="002A0F5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6509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3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B7503E9" w14:textId="77777777" w:rsidR="00B65099" w:rsidRPr="00B65099" w:rsidRDefault="00B65099" w:rsidP="002A0F5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6509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0.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323C544" w14:textId="77777777" w:rsidR="00B65099" w:rsidRPr="00B65099" w:rsidRDefault="00B65099" w:rsidP="002A0F5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6509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</w:tr>
      <w:tr w:rsidR="00B65099" w:rsidRPr="00B65099" w14:paraId="68F170CF" w14:textId="77777777" w:rsidTr="00B65099">
        <w:trPr>
          <w:trHeight w:val="276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7AFCC89C" w14:textId="77777777" w:rsidR="00B65099" w:rsidRPr="00B65099" w:rsidRDefault="00B65099" w:rsidP="002A0F5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6509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4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EA910F7" w14:textId="77777777" w:rsidR="00B65099" w:rsidRPr="00B65099" w:rsidRDefault="00B65099" w:rsidP="002A0F5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6509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6FCBD28" w14:textId="77777777" w:rsidR="00B65099" w:rsidRPr="00B65099" w:rsidRDefault="00B65099" w:rsidP="002A0F5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6509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</w:tr>
      <w:tr w:rsidR="00B65099" w:rsidRPr="00B65099" w14:paraId="031239B6" w14:textId="77777777" w:rsidTr="00B65099">
        <w:trPr>
          <w:trHeight w:val="276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1181A7C5" w14:textId="77777777" w:rsidR="00B65099" w:rsidRPr="00B65099" w:rsidRDefault="00B65099" w:rsidP="002A0F5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6509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lastRenderedPageBreak/>
              <w:t>4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60DD9A1" w14:textId="77777777" w:rsidR="00B65099" w:rsidRPr="00B65099" w:rsidRDefault="00B65099" w:rsidP="002A0F5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6509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C62BDA5" w14:textId="77777777" w:rsidR="00B65099" w:rsidRPr="00B65099" w:rsidRDefault="00B65099" w:rsidP="002A0F5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6509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0.4</w:t>
            </w:r>
          </w:p>
        </w:tc>
      </w:tr>
      <w:tr w:rsidR="00B65099" w:rsidRPr="00B65099" w14:paraId="295F4005" w14:textId="77777777" w:rsidTr="00B65099">
        <w:trPr>
          <w:trHeight w:val="276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6D3CBBA1" w14:textId="77777777" w:rsidR="00B65099" w:rsidRPr="00B65099" w:rsidRDefault="00B65099" w:rsidP="002A0F5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6509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4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DF6F864" w14:textId="77777777" w:rsidR="00B65099" w:rsidRPr="00B65099" w:rsidRDefault="00B65099" w:rsidP="002A0F5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6509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16A3EA46" w14:textId="77777777" w:rsidR="00B65099" w:rsidRPr="00B65099" w:rsidRDefault="00B65099" w:rsidP="002A0F5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6509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0.6</w:t>
            </w:r>
          </w:p>
        </w:tc>
      </w:tr>
      <w:tr w:rsidR="00B65099" w:rsidRPr="00B65099" w14:paraId="4D7B6FC1" w14:textId="77777777" w:rsidTr="00B65099">
        <w:trPr>
          <w:trHeight w:val="276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4627C952" w14:textId="77777777" w:rsidR="00B65099" w:rsidRPr="00B65099" w:rsidRDefault="00B65099" w:rsidP="002A0F5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6509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4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F632FE5" w14:textId="77777777" w:rsidR="00B65099" w:rsidRPr="00B65099" w:rsidRDefault="00B65099" w:rsidP="002A0F5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6509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1B314D9E" w14:textId="77777777" w:rsidR="00B65099" w:rsidRPr="00B65099" w:rsidRDefault="00B65099" w:rsidP="002A0F5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6509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</w:tr>
      <w:tr w:rsidR="00B65099" w:rsidRPr="00B65099" w14:paraId="3EA77652" w14:textId="77777777" w:rsidTr="00B65099">
        <w:trPr>
          <w:trHeight w:val="276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137B1249" w14:textId="77777777" w:rsidR="00B65099" w:rsidRPr="00B65099" w:rsidRDefault="00B65099" w:rsidP="002A0F5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6509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4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37945D2" w14:textId="77777777" w:rsidR="00B65099" w:rsidRPr="00B65099" w:rsidRDefault="00B65099" w:rsidP="002A0F5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6509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0.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E787830" w14:textId="77777777" w:rsidR="00B65099" w:rsidRPr="00B65099" w:rsidRDefault="00B65099" w:rsidP="002A0F5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6509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</w:tr>
      <w:tr w:rsidR="00B65099" w:rsidRPr="00B65099" w14:paraId="65496743" w14:textId="77777777" w:rsidTr="00B65099">
        <w:trPr>
          <w:trHeight w:val="276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3972FA10" w14:textId="77777777" w:rsidR="00B65099" w:rsidRPr="00B65099" w:rsidRDefault="00B65099" w:rsidP="002A0F5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6509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AEFFC3A" w14:textId="77777777" w:rsidR="00B65099" w:rsidRPr="00B65099" w:rsidRDefault="00B65099" w:rsidP="002A0F5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6509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3ABEA54" w14:textId="77777777" w:rsidR="00B65099" w:rsidRPr="00B65099" w:rsidRDefault="00B65099" w:rsidP="002A0F5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6509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0.2</w:t>
            </w:r>
          </w:p>
        </w:tc>
      </w:tr>
      <w:tr w:rsidR="00B65099" w:rsidRPr="00B65099" w14:paraId="0A30C562" w14:textId="77777777" w:rsidTr="00B65099">
        <w:trPr>
          <w:trHeight w:val="276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4C0B71DF" w14:textId="77777777" w:rsidR="00B65099" w:rsidRPr="00B65099" w:rsidRDefault="00B65099" w:rsidP="002A0F5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6509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5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E1C4D81" w14:textId="77777777" w:rsidR="00B65099" w:rsidRPr="00B65099" w:rsidRDefault="00B65099" w:rsidP="002A0F5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6509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ED6315E" w14:textId="77777777" w:rsidR="00B65099" w:rsidRPr="00B65099" w:rsidRDefault="00B65099" w:rsidP="002A0F5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6509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</w:tr>
    </w:tbl>
    <w:p w14:paraId="0C10F91A" w14:textId="77777777" w:rsidR="00B65099" w:rsidRPr="00B65099" w:rsidRDefault="00B65099" w:rsidP="00B65099">
      <w:pPr>
        <w:rPr>
          <w:rFonts w:asciiTheme="minorEastAsia" w:hAnsiTheme="minorEastAsia"/>
          <w:sz w:val="24"/>
          <w:szCs w:val="24"/>
        </w:rPr>
      </w:pPr>
    </w:p>
    <w:p w14:paraId="02310C47" w14:textId="3493C586" w:rsidR="00B65099" w:rsidRPr="00B65099" w:rsidRDefault="00400A49" w:rsidP="00B65099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3）</w:t>
      </w:r>
      <w:r w:rsidR="00B65099" w:rsidRPr="00B65099">
        <w:rPr>
          <w:rFonts w:asciiTheme="minorEastAsia" w:hAnsiTheme="minorEastAsia" w:hint="eastAsia"/>
          <w:sz w:val="24"/>
          <w:szCs w:val="24"/>
        </w:rPr>
        <w:t>a</w:t>
      </w:r>
      <w:r w:rsidR="00B65099" w:rsidRPr="00B65099">
        <w:rPr>
          <w:rFonts w:asciiTheme="minorEastAsia" w:hAnsiTheme="minorEastAsia"/>
          <w:sz w:val="24"/>
          <w:szCs w:val="24"/>
        </w:rPr>
        <w:t xml:space="preserve"> </w:t>
      </w:r>
      <w:r w:rsidR="00B65099" w:rsidRPr="00B65099">
        <w:rPr>
          <w:rFonts w:asciiTheme="minorEastAsia" w:hAnsiTheme="minorEastAsia" w:hint="eastAsia"/>
          <w:sz w:val="24"/>
          <w:szCs w:val="24"/>
        </w:rPr>
        <w:t>=</w:t>
      </w:r>
      <w:r w:rsidR="00B65099" w:rsidRPr="00B65099">
        <w:rPr>
          <w:rFonts w:asciiTheme="minorEastAsia" w:hAnsiTheme="minorEastAsia"/>
          <w:sz w:val="24"/>
          <w:szCs w:val="24"/>
        </w:rPr>
        <w:t xml:space="preserve"> </w:t>
      </w:r>
      <w:r w:rsidR="00B65099" w:rsidRPr="00B65099">
        <w:rPr>
          <w:rFonts w:asciiTheme="minorEastAsia" w:hAnsiTheme="minorEastAsia" w:hint="eastAsia"/>
          <w:sz w:val="24"/>
          <w:szCs w:val="24"/>
        </w:rPr>
        <w:t>20mm时，</w:t>
      </w:r>
    </w:p>
    <w:tbl>
      <w:tblPr>
        <w:tblW w:w="5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2268"/>
        <w:gridCol w:w="2268"/>
      </w:tblGrid>
      <w:tr w:rsidR="00B65099" w:rsidRPr="00B65099" w14:paraId="6C1A968C" w14:textId="77777777" w:rsidTr="00B65099">
        <w:trPr>
          <w:trHeight w:val="276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2EB0AB41" w14:textId="77777777" w:rsidR="00B65099" w:rsidRPr="00B65099" w:rsidRDefault="00B65099" w:rsidP="002A0F5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6509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角度(°</w:t>
            </w:r>
            <w:r w:rsidRPr="00B65099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AA69D94" w14:textId="77777777" w:rsidR="00B65099" w:rsidRPr="00B65099" w:rsidRDefault="00B65099" w:rsidP="002A0F5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6509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左侧衍射强度(</w:t>
            </w:r>
            <w:r w:rsidRPr="00B65099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uA)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4F813C0" w14:textId="77777777" w:rsidR="00B65099" w:rsidRPr="00B65099" w:rsidRDefault="00B65099" w:rsidP="002A0F51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6509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右侧衍射强度(</w:t>
            </w:r>
            <w:r w:rsidRPr="00B65099"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  <w:t>uA)</w:t>
            </w:r>
          </w:p>
        </w:tc>
      </w:tr>
      <w:tr w:rsidR="00B65099" w:rsidRPr="00B65099" w14:paraId="469C8C76" w14:textId="77777777" w:rsidTr="00B65099">
        <w:trPr>
          <w:trHeight w:val="276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530E64FB" w14:textId="77777777" w:rsidR="00B65099" w:rsidRPr="00B65099" w:rsidRDefault="00B65099" w:rsidP="002A0F5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6509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A44CF37" w14:textId="77777777" w:rsidR="00B65099" w:rsidRPr="00B65099" w:rsidRDefault="00B65099" w:rsidP="002A0F5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6509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CCE6F9B" w14:textId="77777777" w:rsidR="00B65099" w:rsidRPr="00B65099" w:rsidRDefault="00B65099" w:rsidP="002A0F5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6509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</w:tr>
      <w:tr w:rsidR="00B65099" w:rsidRPr="00B65099" w14:paraId="237414C3" w14:textId="77777777" w:rsidTr="00B65099">
        <w:trPr>
          <w:trHeight w:val="276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7EC56E25" w14:textId="77777777" w:rsidR="00B65099" w:rsidRPr="00B65099" w:rsidRDefault="00B65099" w:rsidP="002A0F5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6509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71F7521" w14:textId="77777777" w:rsidR="00B65099" w:rsidRPr="00B65099" w:rsidRDefault="00B65099" w:rsidP="002A0F5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6509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9.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CDD5E37" w14:textId="77777777" w:rsidR="00B65099" w:rsidRPr="00B65099" w:rsidRDefault="00B65099" w:rsidP="002A0F5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6509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9.8</w:t>
            </w:r>
          </w:p>
        </w:tc>
      </w:tr>
      <w:tr w:rsidR="00B65099" w:rsidRPr="00B65099" w14:paraId="7A0D3EEE" w14:textId="77777777" w:rsidTr="00B65099">
        <w:trPr>
          <w:trHeight w:val="276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374D39D5" w14:textId="77777777" w:rsidR="00B65099" w:rsidRPr="00B65099" w:rsidRDefault="00B65099" w:rsidP="002A0F5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6509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8B074AD" w14:textId="77777777" w:rsidR="00B65099" w:rsidRPr="00B65099" w:rsidRDefault="00B65099" w:rsidP="002A0F5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6509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1478D197" w14:textId="77777777" w:rsidR="00B65099" w:rsidRPr="00B65099" w:rsidRDefault="00B65099" w:rsidP="002A0F5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6509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8.2</w:t>
            </w:r>
          </w:p>
        </w:tc>
      </w:tr>
      <w:tr w:rsidR="00B65099" w:rsidRPr="00B65099" w14:paraId="7001C010" w14:textId="77777777" w:rsidTr="00B65099">
        <w:trPr>
          <w:trHeight w:val="276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69342FB0" w14:textId="77777777" w:rsidR="00B65099" w:rsidRPr="00B65099" w:rsidRDefault="00B65099" w:rsidP="002A0F5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6509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12165D44" w14:textId="77777777" w:rsidR="00B65099" w:rsidRPr="00B65099" w:rsidRDefault="00B65099" w:rsidP="002A0F5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6509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7.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F04A382" w14:textId="77777777" w:rsidR="00B65099" w:rsidRPr="00B65099" w:rsidRDefault="00B65099" w:rsidP="002A0F5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6509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6.2</w:t>
            </w:r>
          </w:p>
        </w:tc>
      </w:tr>
      <w:tr w:rsidR="00B65099" w:rsidRPr="00B65099" w14:paraId="3D2D13C1" w14:textId="77777777" w:rsidTr="00B65099">
        <w:trPr>
          <w:trHeight w:val="276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0E32202C" w14:textId="77777777" w:rsidR="00B65099" w:rsidRPr="00B65099" w:rsidRDefault="00B65099" w:rsidP="002A0F5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6509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409034A" w14:textId="77777777" w:rsidR="00B65099" w:rsidRPr="00B65099" w:rsidRDefault="00B65099" w:rsidP="002A0F5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6509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7.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8CFF66A" w14:textId="77777777" w:rsidR="00B65099" w:rsidRPr="00B65099" w:rsidRDefault="00B65099" w:rsidP="002A0F5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6509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</w:tr>
      <w:tr w:rsidR="00B65099" w:rsidRPr="00B65099" w14:paraId="401697E3" w14:textId="77777777" w:rsidTr="00B65099">
        <w:trPr>
          <w:trHeight w:val="276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055BA563" w14:textId="77777777" w:rsidR="00B65099" w:rsidRPr="00B65099" w:rsidRDefault="00B65099" w:rsidP="002A0F5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6509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7E48B60" w14:textId="77777777" w:rsidR="00B65099" w:rsidRPr="00B65099" w:rsidRDefault="00B65099" w:rsidP="002A0F5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6509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5C3B580" w14:textId="77777777" w:rsidR="00B65099" w:rsidRPr="00B65099" w:rsidRDefault="00B65099" w:rsidP="002A0F5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6509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5.6</w:t>
            </w:r>
          </w:p>
        </w:tc>
      </w:tr>
      <w:tr w:rsidR="00B65099" w:rsidRPr="00B65099" w14:paraId="05A57031" w14:textId="77777777" w:rsidTr="00B65099">
        <w:trPr>
          <w:trHeight w:val="276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3DCDB5A2" w14:textId="77777777" w:rsidR="00B65099" w:rsidRPr="00B65099" w:rsidRDefault="00B65099" w:rsidP="002A0F5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6509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17BDDD59" w14:textId="77777777" w:rsidR="00B65099" w:rsidRPr="00B65099" w:rsidRDefault="00B65099" w:rsidP="002A0F5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6509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3.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9E15C79" w14:textId="77777777" w:rsidR="00B65099" w:rsidRPr="00B65099" w:rsidRDefault="00B65099" w:rsidP="002A0F5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6509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5.4</w:t>
            </w:r>
          </w:p>
        </w:tc>
      </w:tr>
      <w:tr w:rsidR="00B65099" w:rsidRPr="00B65099" w14:paraId="2EFF5993" w14:textId="77777777" w:rsidTr="00B65099">
        <w:trPr>
          <w:trHeight w:val="276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36CDC04C" w14:textId="77777777" w:rsidR="00B65099" w:rsidRPr="00B65099" w:rsidRDefault="00B65099" w:rsidP="002A0F5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6509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E56FBCE" w14:textId="77777777" w:rsidR="00B65099" w:rsidRPr="00B65099" w:rsidRDefault="00B65099" w:rsidP="002A0F5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6509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3.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A06B94C" w14:textId="77777777" w:rsidR="00B65099" w:rsidRPr="00B65099" w:rsidRDefault="00B65099" w:rsidP="002A0F5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6509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</w:tr>
      <w:tr w:rsidR="00B65099" w:rsidRPr="00B65099" w14:paraId="7D35B513" w14:textId="77777777" w:rsidTr="00B65099">
        <w:trPr>
          <w:trHeight w:val="276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151C2263" w14:textId="77777777" w:rsidR="00B65099" w:rsidRPr="00B65099" w:rsidRDefault="00B65099" w:rsidP="002A0F5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6509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35FFC77" w14:textId="77777777" w:rsidR="00B65099" w:rsidRPr="00B65099" w:rsidRDefault="00B65099" w:rsidP="002A0F5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6509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3.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4654C87" w14:textId="77777777" w:rsidR="00B65099" w:rsidRPr="00B65099" w:rsidRDefault="00B65099" w:rsidP="002A0F5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6509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4.8</w:t>
            </w:r>
          </w:p>
        </w:tc>
      </w:tr>
      <w:tr w:rsidR="00B65099" w:rsidRPr="00B65099" w14:paraId="005095A8" w14:textId="77777777" w:rsidTr="00B65099">
        <w:trPr>
          <w:trHeight w:val="276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10709889" w14:textId="77777777" w:rsidR="00B65099" w:rsidRPr="00B65099" w:rsidRDefault="00B65099" w:rsidP="002A0F5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6509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A987259" w14:textId="77777777" w:rsidR="00B65099" w:rsidRPr="00B65099" w:rsidRDefault="00B65099" w:rsidP="002A0F5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6509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5678B1C" w14:textId="77777777" w:rsidR="00B65099" w:rsidRPr="00B65099" w:rsidRDefault="00B65099" w:rsidP="002A0F5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6509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6.2</w:t>
            </w:r>
          </w:p>
        </w:tc>
      </w:tr>
      <w:tr w:rsidR="00B65099" w:rsidRPr="00B65099" w14:paraId="23435EDE" w14:textId="77777777" w:rsidTr="00B65099">
        <w:trPr>
          <w:trHeight w:val="276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2E89F166" w14:textId="77777777" w:rsidR="00B65099" w:rsidRPr="00B65099" w:rsidRDefault="00B65099" w:rsidP="002A0F5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6509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CFEA5B4" w14:textId="77777777" w:rsidR="00B65099" w:rsidRPr="00B65099" w:rsidRDefault="00B65099" w:rsidP="002A0F5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6509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3.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027D5D6" w14:textId="77777777" w:rsidR="00B65099" w:rsidRPr="00B65099" w:rsidRDefault="00B65099" w:rsidP="002A0F5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6509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5.6</w:t>
            </w:r>
          </w:p>
        </w:tc>
      </w:tr>
      <w:tr w:rsidR="00B65099" w:rsidRPr="00B65099" w14:paraId="24830D61" w14:textId="77777777" w:rsidTr="00B65099">
        <w:trPr>
          <w:trHeight w:val="276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6A9B223E" w14:textId="77777777" w:rsidR="00B65099" w:rsidRPr="00B65099" w:rsidRDefault="00B65099" w:rsidP="002A0F5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6509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C7D9C2F" w14:textId="77777777" w:rsidR="00B65099" w:rsidRPr="00B65099" w:rsidRDefault="00B65099" w:rsidP="002A0F5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6509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2.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9DD93FC" w14:textId="77777777" w:rsidR="00B65099" w:rsidRPr="00B65099" w:rsidRDefault="00B65099" w:rsidP="002A0F5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6509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5.2</w:t>
            </w:r>
          </w:p>
        </w:tc>
      </w:tr>
      <w:tr w:rsidR="00B65099" w:rsidRPr="00B65099" w14:paraId="4753ACCD" w14:textId="77777777" w:rsidTr="00B65099">
        <w:trPr>
          <w:trHeight w:val="276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52A50C1E" w14:textId="77777777" w:rsidR="00B65099" w:rsidRPr="00B65099" w:rsidRDefault="00B65099" w:rsidP="002A0F5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6509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2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0CEB87C" w14:textId="77777777" w:rsidR="00B65099" w:rsidRPr="00B65099" w:rsidRDefault="00B65099" w:rsidP="002A0F5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6509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58841DE" w14:textId="77777777" w:rsidR="00B65099" w:rsidRPr="00B65099" w:rsidRDefault="00B65099" w:rsidP="002A0F5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6509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4.6</w:t>
            </w:r>
          </w:p>
        </w:tc>
      </w:tr>
      <w:tr w:rsidR="00B65099" w:rsidRPr="00B65099" w14:paraId="5F1DA64B" w14:textId="77777777" w:rsidTr="00B65099">
        <w:trPr>
          <w:trHeight w:val="276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7019156D" w14:textId="77777777" w:rsidR="00B65099" w:rsidRPr="00B65099" w:rsidRDefault="00B65099" w:rsidP="002A0F5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6509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2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D57F874" w14:textId="77777777" w:rsidR="00B65099" w:rsidRPr="00B65099" w:rsidRDefault="00B65099" w:rsidP="002A0F5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6509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2E32561" w14:textId="77777777" w:rsidR="00B65099" w:rsidRPr="00B65099" w:rsidRDefault="00B65099" w:rsidP="002A0F5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6509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3.6</w:t>
            </w:r>
          </w:p>
        </w:tc>
      </w:tr>
      <w:tr w:rsidR="00B65099" w:rsidRPr="00B65099" w14:paraId="21117501" w14:textId="77777777" w:rsidTr="00B65099">
        <w:trPr>
          <w:trHeight w:val="276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0F8183F6" w14:textId="77777777" w:rsidR="00B65099" w:rsidRPr="00B65099" w:rsidRDefault="00B65099" w:rsidP="002A0F5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6509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2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6B03062" w14:textId="77777777" w:rsidR="00B65099" w:rsidRPr="00B65099" w:rsidRDefault="00B65099" w:rsidP="002A0F5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6509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.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03D0C65" w14:textId="77777777" w:rsidR="00B65099" w:rsidRPr="00B65099" w:rsidRDefault="00B65099" w:rsidP="002A0F5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6509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3.8</w:t>
            </w:r>
          </w:p>
        </w:tc>
      </w:tr>
      <w:tr w:rsidR="00B65099" w:rsidRPr="00B65099" w14:paraId="05DBFDF4" w14:textId="77777777" w:rsidTr="00B65099">
        <w:trPr>
          <w:trHeight w:val="276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35C279EF" w14:textId="77777777" w:rsidR="00B65099" w:rsidRPr="00B65099" w:rsidRDefault="00B65099" w:rsidP="002A0F5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6509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3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0CCA61C" w14:textId="77777777" w:rsidR="00B65099" w:rsidRPr="00B65099" w:rsidRDefault="00B65099" w:rsidP="002A0F5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6509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.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60D434F" w14:textId="77777777" w:rsidR="00B65099" w:rsidRPr="00B65099" w:rsidRDefault="00B65099" w:rsidP="002A0F5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6509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2.8</w:t>
            </w:r>
          </w:p>
        </w:tc>
      </w:tr>
      <w:tr w:rsidR="00B65099" w:rsidRPr="00B65099" w14:paraId="3E6F3C27" w14:textId="77777777" w:rsidTr="00B65099">
        <w:trPr>
          <w:trHeight w:val="276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63AA26D2" w14:textId="77777777" w:rsidR="00B65099" w:rsidRPr="00B65099" w:rsidRDefault="00B65099" w:rsidP="002A0F5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6509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3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11A03470" w14:textId="77777777" w:rsidR="00B65099" w:rsidRPr="00B65099" w:rsidRDefault="00B65099" w:rsidP="002A0F5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6509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0.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4A08609D" w14:textId="77777777" w:rsidR="00B65099" w:rsidRPr="00B65099" w:rsidRDefault="00B65099" w:rsidP="002A0F5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6509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</w:tr>
      <w:tr w:rsidR="00B65099" w:rsidRPr="00B65099" w14:paraId="46AD6553" w14:textId="77777777" w:rsidTr="00B65099">
        <w:trPr>
          <w:trHeight w:val="276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4C638B32" w14:textId="77777777" w:rsidR="00B65099" w:rsidRPr="00B65099" w:rsidRDefault="00B65099" w:rsidP="002A0F5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6509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3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1DFCDA4" w14:textId="77777777" w:rsidR="00B65099" w:rsidRPr="00B65099" w:rsidRDefault="00B65099" w:rsidP="002A0F5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6509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1E0C334" w14:textId="77777777" w:rsidR="00B65099" w:rsidRPr="00B65099" w:rsidRDefault="00B65099" w:rsidP="002A0F5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6509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2.4</w:t>
            </w:r>
          </w:p>
        </w:tc>
      </w:tr>
      <w:tr w:rsidR="00B65099" w:rsidRPr="00B65099" w14:paraId="3FC30409" w14:textId="77777777" w:rsidTr="00B65099">
        <w:trPr>
          <w:trHeight w:val="276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05150D47" w14:textId="77777777" w:rsidR="00B65099" w:rsidRPr="00B65099" w:rsidRDefault="00B65099" w:rsidP="002A0F5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6509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3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13AB1465" w14:textId="77777777" w:rsidR="00B65099" w:rsidRPr="00B65099" w:rsidRDefault="00B65099" w:rsidP="002A0F5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6509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53A11A1" w14:textId="77777777" w:rsidR="00B65099" w:rsidRPr="00B65099" w:rsidRDefault="00B65099" w:rsidP="002A0F5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6509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.6</w:t>
            </w:r>
          </w:p>
        </w:tc>
      </w:tr>
      <w:tr w:rsidR="00B65099" w:rsidRPr="00B65099" w14:paraId="760DF77A" w14:textId="77777777" w:rsidTr="00B65099">
        <w:trPr>
          <w:trHeight w:val="276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377EB01A" w14:textId="77777777" w:rsidR="00B65099" w:rsidRPr="00B65099" w:rsidRDefault="00B65099" w:rsidP="002A0F5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6509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3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12369F54" w14:textId="77777777" w:rsidR="00B65099" w:rsidRPr="00B65099" w:rsidRDefault="00B65099" w:rsidP="002A0F5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6509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48B10BD" w14:textId="77777777" w:rsidR="00B65099" w:rsidRPr="00B65099" w:rsidRDefault="00B65099" w:rsidP="002A0F5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6509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1.8</w:t>
            </w:r>
          </w:p>
        </w:tc>
      </w:tr>
      <w:tr w:rsidR="00B65099" w:rsidRPr="00B65099" w14:paraId="2484FF5E" w14:textId="77777777" w:rsidTr="00B65099">
        <w:trPr>
          <w:trHeight w:val="276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10DBF4D7" w14:textId="77777777" w:rsidR="00B65099" w:rsidRPr="00B65099" w:rsidRDefault="00B65099" w:rsidP="002A0F5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6509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4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14C96C6" w14:textId="77777777" w:rsidR="00B65099" w:rsidRPr="00B65099" w:rsidRDefault="00B65099" w:rsidP="002A0F5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6509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2410C62" w14:textId="77777777" w:rsidR="00B65099" w:rsidRPr="00B65099" w:rsidRDefault="00B65099" w:rsidP="002A0F5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6509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0.8</w:t>
            </w:r>
          </w:p>
        </w:tc>
      </w:tr>
      <w:tr w:rsidR="00B65099" w:rsidRPr="00B65099" w14:paraId="5D272C9F" w14:textId="77777777" w:rsidTr="00B65099">
        <w:trPr>
          <w:trHeight w:val="276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1D4584FA" w14:textId="77777777" w:rsidR="00B65099" w:rsidRPr="00B65099" w:rsidRDefault="00B65099" w:rsidP="002A0F5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6509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4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0F0B3DC5" w14:textId="77777777" w:rsidR="00B65099" w:rsidRPr="00B65099" w:rsidRDefault="00B65099" w:rsidP="002A0F5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6509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3D4D64F7" w14:textId="77777777" w:rsidR="00B65099" w:rsidRPr="00B65099" w:rsidRDefault="00B65099" w:rsidP="002A0F5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6509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</w:tr>
      <w:tr w:rsidR="00B65099" w:rsidRPr="00B65099" w14:paraId="680DFE8A" w14:textId="77777777" w:rsidTr="00B65099">
        <w:trPr>
          <w:trHeight w:val="276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42E7C83F" w14:textId="77777777" w:rsidR="00B65099" w:rsidRPr="00B65099" w:rsidRDefault="00B65099" w:rsidP="002A0F5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6509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44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50F9F5B9" w14:textId="77777777" w:rsidR="00B65099" w:rsidRPr="00B65099" w:rsidRDefault="00B65099" w:rsidP="002A0F5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6509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0549612" w14:textId="77777777" w:rsidR="00B65099" w:rsidRPr="00B65099" w:rsidRDefault="00B65099" w:rsidP="002A0F5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6509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</w:tr>
      <w:tr w:rsidR="00B65099" w:rsidRPr="00B65099" w14:paraId="3755C289" w14:textId="77777777" w:rsidTr="00B65099">
        <w:trPr>
          <w:trHeight w:val="276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7BEAD157" w14:textId="77777777" w:rsidR="00B65099" w:rsidRPr="00B65099" w:rsidRDefault="00B65099" w:rsidP="002A0F5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6509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46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A6DF54E" w14:textId="77777777" w:rsidR="00B65099" w:rsidRPr="00B65099" w:rsidRDefault="00B65099" w:rsidP="002A0F5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6509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768B788" w14:textId="77777777" w:rsidR="00B65099" w:rsidRPr="00B65099" w:rsidRDefault="00B65099" w:rsidP="002A0F5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6509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</w:tr>
      <w:tr w:rsidR="00B65099" w:rsidRPr="00B65099" w14:paraId="580E4984" w14:textId="77777777" w:rsidTr="00B65099">
        <w:trPr>
          <w:trHeight w:val="276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7014CB59" w14:textId="77777777" w:rsidR="00B65099" w:rsidRPr="00B65099" w:rsidRDefault="00B65099" w:rsidP="002A0F5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6509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48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8C9FD68" w14:textId="77777777" w:rsidR="00B65099" w:rsidRPr="00B65099" w:rsidRDefault="00B65099" w:rsidP="002A0F5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6509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80B6429" w14:textId="77777777" w:rsidR="00B65099" w:rsidRPr="00B65099" w:rsidRDefault="00B65099" w:rsidP="002A0F5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6509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</w:tr>
      <w:tr w:rsidR="00B65099" w:rsidRPr="00B65099" w14:paraId="6D8803DE" w14:textId="77777777" w:rsidTr="00B65099">
        <w:trPr>
          <w:trHeight w:val="276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372737E0" w14:textId="77777777" w:rsidR="00B65099" w:rsidRPr="00B65099" w:rsidRDefault="00B65099" w:rsidP="002A0F5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6509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6976DEE" w14:textId="77777777" w:rsidR="00B65099" w:rsidRPr="00B65099" w:rsidRDefault="00B65099" w:rsidP="002A0F5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6509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2A613055" w14:textId="77777777" w:rsidR="00B65099" w:rsidRPr="00B65099" w:rsidRDefault="00B65099" w:rsidP="002A0F5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6509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</w:tr>
      <w:tr w:rsidR="00B65099" w:rsidRPr="00B65099" w14:paraId="3E35DB0C" w14:textId="77777777" w:rsidTr="00B65099">
        <w:trPr>
          <w:trHeight w:val="276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1609576F" w14:textId="77777777" w:rsidR="00B65099" w:rsidRPr="00B65099" w:rsidRDefault="00B65099" w:rsidP="002A0F5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6509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52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7F6BF37E" w14:textId="77777777" w:rsidR="00B65099" w:rsidRPr="00B65099" w:rsidRDefault="00B65099" w:rsidP="002A0F5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6509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2268" w:type="dxa"/>
            <w:shd w:val="clear" w:color="auto" w:fill="auto"/>
            <w:noWrap/>
            <w:vAlign w:val="center"/>
            <w:hideMark/>
          </w:tcPr>
          <w:p w14:paraId="6B69357D" w14:textId="77777777" w:rsidR="00B65099" w:rsidRPr="00B65099" w:rsidRDefault="00B65099" w:rsidP="002A0F51">
            <w:pPr>
              <w:widowControl/>
              <w:jc w:val="right"/>
              <w:rPr>
                <w:rFonts w:asciiTheme="minorEastAsia" w:hAnsiTheme="minorEastAsia" w:cs="宋体"/>
                <w:color w:val="000000"/>
                <w:kern w:val="0"/>
                <w:sz w:val="24"/>
                <w:szCs w:val="24"/>
              </w:rPr>
            </w:pPr>
            <w:r w:rsidRPr="00B65099">
              <w:rPr>
                <w:rFonts w:asciiTheme="minorEastAsia" w:hAnsiTheme="minorEastAsia"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</w:tr>
    </w:tbl>
    <w:p w14:paraId="11458F1B" w14:textId="3332B663" w:rsidR="001565F3" w:rsidRDefault="001565F3" w:rsidP="00322437">
      <w:pPr>
        <w:spacing w:line="360" w:lineRule="auto"/>
        <w:rPr>
          <w:rFonts w:asciiTheme="minorEastAsia" w:hAnsiTheme="minorEastAsia"/>
          <w:sz w:val="24"/>
          <w:szCs w:val="24"/>
        </w:rPr>
      </w:pPr>
    </w:p>
    <w:p w14:paraId="4689BBEE" w14:textId="77777777" w:rsidR="00400A49" w:rsidRPr="00B65099" w:rsidRDefault="00400A49" w:rsidP="00322437">
      <w:pPr>
        <w:spacing w:line="360" w:lineRule="auto"/>
        <w:rPr>
          <w:rFonts w:asciiTheme="minorEastAsia" w:hAnsiTheme="minorEastAsia" w:hint="eastAsia"/>
          <w:sz w:val="24"/>
          <w:szCs w:val="24"/>
        </w:rPr>
      </w:pPr>
    </w:p>
    <w:p w14:paraId="08F4E78C" w14:textId="072FF9B8" w:rsidR="001565F3" w:rsidRPr="00F47B1D" w:rsidRDefault="00C545AA" w:rsidP="00F47B1D">
      <w:pPr>
        <w:pStyle w:val="4"/>
        <w:rPr>
          <w:rFonts w:asciiTheme="minorEastAsia" w:eastAsiaTheme="minorEastAsia" w:hAnsiTheme="minorEastAsia"/>
        </w:rPr>
      </w:pPr>
      <w:r w:rsidRPr="00F47B1D">
        <w:rPr>
          <w:rFonts w:asciiTheme="minorEastAsia" w:eastAsiaTheme="minorEastAsia" w:hAnsiTheme="minorEastAsia" w:hint="eastAsia"/>
        </w:rPr>
        <w:lastRenderedPageBreak/>
        <w:t>3.2</w:t>
      </w:r>
      <w:r w:rsidR="00B65099">
        <w:rPr>
          <w:rFonts w:asciiTheme="minorEastAsia" w:eastAsiaTheme="minorEastAsia" w:hAnsiTheme="minorEastAsia" w:hint="eastAsia"/>
        </w:rPr>
        <w:t>数据</w:t>
      </w:r>
      <w:r w:rsidRPr="00F47B1D">
        <w:rPr>
          <w:rFonts w:asciiTheme="minorEastAsia" w:eastAsiaTheme="minorEastAsia" w:hAnsiTheme="minorEastAsia" w:hint="eastAsia"/>
        </w:rPr>
        <w:t>分析</w:t>
      </w:r>
    </w:p>
    <w:p w14:paraId="4745457D" w14:textId="69D464DD" w:rsidR="00B65099" w:rsidRPr="00B65099" w:rsidRDefault="00B65099" w:rsidP="00B65099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65099">
        <w:rPr>
          <w:rFonts w:asciiTheme="minorEastAsia" w:hAnsiTheme="minorEastAsia" w:hint="eastAsia"/>
          <w:sz w:val="24"/>
          <w:szCs w:val="24"/>
        </w:rPr>
        <w:t>根据计算第k</w:t>
      </w:r>
      <w:proofErr w:type="gramStart"/>
      <w:r w:rsidRPr="00B65099">
        <w:rPr>
          <w:rFonts w:asciiTheme="minorEastAsia" w:hAnsiTheme="minorEastAsia" w:hint="eastAsia"/>
          <w:sz w:val="24"/>
          <w:szCs w:val="24"/>
        </w:rPr>
        <w:t>级极大和极</w:t>
      </w:r>
      <w:proofErr w:type="gramEnd"/>
      <w:r w:rsidRPr="00B65099">
        <w:rPr>
          <w:rFonts w:asciiTheme="minorEastAsia" w:hAnsiTheme="minorEastAsia" w:hint="eastAsia"/>
          <w:sz w:val="24"/>
          <w:szCs w:val="24"/>
        </w:rPr>
        <w:t>小的角度θ的公式：</w:t>
      </w:r>
    </w:p>
    <w:p w14:paraId="4787B71C" w14:textId="77777777" w:rsidR="00B65099" w:rsidRPr="00B65099" w:rsidRDefault="00B65099" w:rsidP="00B65099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65099">
        <w:rPr>
          <w:rFonts w:asciiTheme="minorEastAsia" w:hAnsiTheme="minorEastAsia"/>
          <w:sz w:val="24"/>
          <w:szCs w:val="24"/>
        </w:rPr>
        <w:tab/>
      </w:r>
      <w:r w:rsidRPr="00B65099">
        <w:rPr>
          <w:rFonts w:asciiTheme="minorEastAsia" w:hAnsiTheme="minorEastAsia" w:hint="eastAsia"/>
          <w:sz w:val="24"/>
          <w:szCs w:val="24"/>
        </w:rPr>
        <w:t>θ</w:t>
      </w:r>
      <w:r w:rsidRPr="00B65099">
        <w:rPr>
          <w:rFonts w:asciiTheme="minorEastAsia" w:hAnsiTheme="minorEastAsia" w:hint="eastAsia"/>
          <w:sz w:val="24"/>
          <w:szCs w:val="24"/>
          <w:vertAlign w:val="subscript"/>
        </w:rPr>
        <w:t>max</w:t>
      </w:r>
      <w:r w:rsidRPr="00B65099">
        <w:rPr>
          <w:rFonts w:asciiTheme="minorEastAsia" w:hAnsiTheme="minorEastAsia"/>
          <w:sz w:val="24"/>
          <w:szCs w:val="24"/>
        </w:rPr>
        <w:t xml:space="preserve"> </w:t>
      </w:r>
      <w:r w:rsidRPr="00B65099">
        <w:rPr>
          <w:rFonts w:asciiTheme="minorEastAsia" w:hAnsiTheme="minorEastAsia" w:hint="eastAsia"/>
          <w:sz w:val="24"/>
          <w:szCs w:val="24"/>
        </w:rPr>
        <w:t>=</w:t>
      </w:r>
      <w:r w:rsidRPr="00B65099">
        <w:rPr>
          <w:rFonts w:asciiTheme="minorEastAsia" w:hAnsiTheme="minorEastAsia"/>
          <w:sz w:val="24"/>
          <w:szCs w:val="24"/>
        </w:rPr>
        <w:t xml:space="preserve"> </w:t>
      </w:r>
      <w:r w:rsidRPr="00B65099">
        <w:rPr>
          <w:rFonts w:asciiTheme="minorEastAsia" w:hAnsiTheme="minorEastAsia" w:hint="eastAsia"/>
          <w:sz w:val="24"/>
          <w:szCs w:val="24"/>
        </w:rPr>
        <w:t>sin</w:t>
      </w:r>
      <w:r w:rsidRPr="00B65099">
        <w:rPr>
          <w:rFonts w:asciiTheme="minorEastAsia" w:hAnsiTheme="minorEastAsia" w:hint="eastAsia"/>
          <w:sz w:val="24"/>
          <w:szCs w:val="24"/>
          <w:vertAlign w:val="superscript"/>
        </w:rPr>
        <w:t>-1</w:t>
      </w:r>
      <w:r w:rsidRPr="00B65099">
        <w:rPr>
          <w:rFonts w:asciiTheme="minorEastAsia" w:hAnsiTheme="minorEastAsia"/>
          <w:sz w:val="24"/>
          <w:szCs w:val="24"/>
        </w:rPr>
        <w:t>(</w:t>
      </w:r>
      <m:oMath>
        <m:r>
          <m:rPr>
            <m:sty m:val="p"/>
          </m:rPr>
          <w:rPr>
            <w:rFonts w:ascii="Cambria Math" w:hAnsi="Cambria Math" w:cs="Cambria Math" w:hint="eastAsia"/>
            <w:sz w:val="24"/>
            <w:szCs w:val="24"/>
          </w:rPr>
          <m:t>±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</w:rPr>
              <m:t>2k+1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</w:rPr>
              <m:t>2</m:t>
            </m:r>
            <m:r>
              <w:rPr>
                <w:rFonts w:ascii="Cambria Math" w:hAnsi="Cambria Math" w:cs="Cambria Math"/>
                <w:sz w:val="24"/>
                <w:szCs w:val="24"/>
              </w:rPr>
              <m:t>a</m:t>
            </m:r>
          </m:den>
        </m:f>
        <m:r>
          <m:rPr>
            <m:sty m:val="p"/>
          </m:rPr>
          <w:rPr>
            <w:rFonts w:ascii="Cambria Math" w:hAnsi="Cambria Math" w:cs="Arial"/>
            <w:color w:val="333333"/>
            <w:sz w:val="24"/>
            <w:szCs w:val="24"/>
            <w:shd w:val="clear" w:color="auto" w:fill="FFFFFF"/>
          </w:rPr>
          <m:t>λ</m:t>
        </m:r>
      </m:oMath>
      <w:r w:rsidRPr="00B65099">
        <w:rPr>
          <w:rFonts w:asciiTheme="minorEastAsia" w:hAnsiTheme="minorEastAsia"/>
          <w:sz w:val="24"/>
          <w:szCs w:val="24"/>
        </w:rPr>
        <w:t>)</w:t>
      </w:r>
      <w:r w:rsidRPr="00B65099">
        <w:rPr>
          <w:rFonts w:asciiTheme="minorEastAsia" w:hAnsiTheme="minorEastAsia" w:hint="eastAsia"/>
          <w:sz w:val="24"/>
          <w:szCs w:val="24"/>
        </w:rPr>
        <w:t>和θ</w:t>
      </w:r>
      <w:r w:rsidRPr="00B65099">
        <w:rPr>
          <w:rFonts w:asciiTheme="minorEastAsia" w:hAnsiTheme="minorEastAsia" w:hint="eastAsia"/>
          <w:sz w:val="24"/>
          <w:szCs w:val="24"/>
          <w:vertAlign w:val="subscript"/>
        </w:rPr>
        <w:t>m</w:t>
      </w:r>
      <w:r w:rsidRPr="00B65099">
        <w:rPr>
          <w:rFonts w:asciiTheme="minorEastAsia" w:hAnsiTheme="minorEastAsia"/>
          <w:sz w:val="24"/>
          <w:szCs w:val="24"/>
          <w:vertAlign w:val="subscript"/>
        </w:rPr>
        <w:t>in</w:t>
      </w:r>
      <w:r w:rsidRPr="00B65099">
        <w:rPr>
          <w:rFonts w:asciiTheme="minorEastAsia" w:hAnsiTheme="minorEastAsia"/>
          <w:sz w:val="24"/>
          <w:szCs w:val="24"/>
        </w:rPr>
        <w:t xml:space="preserve"> </w:t>
      </w:r>
      <w:r w:rsidRPr="00B65099">
        <w:rPr>
          <w:rFonts w:asciiTheme="minorEastAsia" w:hAnsiTheme="minorEastAsia" w:hint="eastAsia"/>
          <w:sz w:val="24"/>
          <w:szCs w:val="24"/>
        </w:rPr>
        <w:t>=</w:t>
      </w:r>
      <w:r w:rsidRPr="00B65099">
        <w:rPr>
          <w:rFonts w:asciiTheme="minorEastAsia" w:hAnsiTheme="minorEastAsia"/>
          <w:sz w:val="24"/>
          <w:szCs w:val="24"/>
        </w:rPr>
        <w:t xml:space="preserve"> </w:t>
      </w:r>
      <w:r w:rsidRPr="00B65099">
        <w:rPr>
          <w:rFonts w:asciiTheme="minorEastAsia" w:hAnsiTheme="minorEastAsia" w:hint="eastAsia"/>
          <w:sz w:val="24"/>
          <w:szCs w:val="24"/>
        </w:rPr>
        <w:t>sin</w:t>
      </w:r>
      <w:r w:rsidRPr="00B65099">
        <w:rPr>
          <w:rFonts w:asciiTheme="minorEastAsia" w:hAnsiTheme="minorEastAsia" w:hint="eastAsia"/>
          <w:sz w:val="24"/>
          <w:szCs w:val="24"/>
          <w:vertAlign w:val="superscript"/>
        </w:rPr>
        <w:t>-1</w:t>
      </w:r>
      <w:r w:rsidRPr="00B65099">
        <w:rPr>
          <w:rFonts w:asciiTheme="minorEastAsia" w:hAnsiTheme="minorEastAsia"/>
          <w:sz w:val="24"/>
          <w:szCs w:val="24"/>
        </w:rPr>
        <w:t>(</w:t>
      </w:r>
      <m:oMath>
        <m:r>
          <m:rPr>
            <m:sty m:val="p"/>
          </m:rPr>
          <w:rPr>
            <w:rFonts w:ascii="Cambria Math" w:hAnsi="Cambria Math" w:cs="Cambria Math" w:hint="eastAsia"/>
            <w:sz w:val="24"/>
            <w:szCs w:val="24"/>
          </w:rPr>
          <m:t>±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4"/>
                <w:szCs w:val="24"/>
              </w:rPr>
              <m:t>k</m:t>
            </m:r>
            <m:r>
              <m:rPr>
                <m:sty m:val="p"/>
              </m:rPr>
              <w:rPr>
                <w:rFonts w:ascii="Cambria Math" w:hAnsi="Cambria Math" w:cs="Arial"/>
                <w:color w:val="333333"/>
                <w:sz w:val="24"/>
                <w:szCs w:val="24"/>
                <w:shd w:val="clear" w:color="auto" w:fill="FFFFFF"/>
              </w:rPr>
              <m:t>λ</m:t>
            </m:r>
          </m:num>
          <m:den>
            <m:r>
              <w:rPr>
                <w:rFonts w:ascii="Cambria Math" w:hAnsi="Cambria Math" w:cs="Cambria Math"/>
                <w:sz w:val="24"/>
                <w:szCs w:val="24"/>
              </w:rPr>
              <m:t>a</m:t>
            </m:r>
          </m:den>
        </m:f>
      </m:oMath>
      <w:r w:rsidRPr="00B65099">
        <w:rPr>
          <w:rFonts w:asciiTheme="minorEastAsia" w:hAnsiTheme="minorEastAsia"/>
          <w:sz w:val="24"/>
          <w:szCs w:val="24"/>
        </w:rPr>
        <w:t>)</w:t>
      </w:r>
    </w:p>
    <w:p w14:paraId="3C8879D3" w14:textId="77777777" w:rsidR="00B65099" w:rsidRPr="00B65099" w:rsidRDefault="00B65099" w:rsidP="00B65099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65099">
        <w:rPr>
          <w:rFonts w:asciiTheme="minorEastAsia" w:hAnsiTheme="minorEastAsia" w:hint="eastAsia"/>
          <w:sz w:val="24"/>
          <w:szCs w:val="24"/>
        </w:rPr>
        <w:t>可以求得，</w:t>
      </w:r>
    </w:p>
    <w:p w14:paraId="5AB66686" w14:textId="77777777" w:rsidR="00B65099" w:rsidRPr="00B65099" w:rsidRDefault="00B65099" w:rsidP="00B65099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65099">
        <w:rPr>
          <w:rFonts w:asciiTheme="minorEastAsia" w:hAnsiTheme="minorEastAsia"/>
          <w:sz w:val="24"/>
          <w:szCs w:val="24"/>
        </w:rPr>
        <w:tab/>
      </w:r>
      <w:r w:rsidRPr="00B65099">
        <w:rPr>
          <w:rFonts w:asciiTheme="minorEastAsia" w:hAnsiTheme="minorEastAsia" w:hint="eastAsia"/>
          <w:sz w:val="24"/>
          <w:szCs w:val="24"/>
        </w:rPr>
        <w:t>a=70mm时有两级极小27.20°、66.104°和一级次极大43.29°；</w:t>
      </w:r>
    </w:p>
    <w:p w14:paraId="2287F87A" w14:textId="77777777" w:rsidR="00B65099" w:rsidRPr="00B65099" w:rsidRDefault="00B65099" w:rsidP="00B65099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65099">
        <w:rPr>
          <w:rFonts w:asciiTheme="minorEastAsia" w:hAnsiTheme="minorEastAsia"/>
          <w:sz w:val="24"/>
          <w:szCs w:val="24"/>
        </w:rPr>
        <w:tab/>
      </w:r>
      <w:r w:rsidRPr="00B65099">
        <w:rPr>
          <w:rFonts w:asciiTheme="minorEastAsia" w:hAnsiTheme="minorEastAsia" w:hint="eastAsia"/>
          <w:sz w:val="24"/>
          <w:szCs w:val="24"/>
        </w:rPr>
        <w:t>a=50mm时有一级极小39.79°和一级次极大73.74°；</w:t>
      </w:r>
    </w:p>
    <w:p w14:paraId="555412F9" w14:textId="77777777" w:rsidR="00B65099" w:rsidRPr="00B65099" w:rsidRDefault="00B65099" w:rsidP="00B65099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B65099">
        <w:rPr>
          <w:rFonts w:asciiTheme="minorEastAsia" w:hAnsiTheme="minorEastAsia"/>
          <w:sz w:val="24"/>
          <w:szCs w:val="24"/>
        </w:rPr>
        <w:tab/>
      </w:r>
      <w:r w:rsidRPr="00B65099">
        <w:rPr>
          <w:rFonts w:asciiTheme="minorEastAsia" w:hAnsiTheme="minorEastAsia" w:hint="eastAsia"/>
          <w:sz w:val="24"/>
          <w:szCs w:val="24"/>
        </w:rPr>
        <w:t>a=20mm时没有极小和次极大。</w:t>
      </w:r>
    </w:p>
    <w:p w14:paraId="1568AC35" w14:textId="77777777" w:rsidR="00B65099" w:rsidRPr="00B65099" w:rsidRDefault="00B65099" w:rsidP="00B65099">
      <w:pPr>
        <w:spacing w:line="360" w:lineRule="auto"/>
        <w:rPr>
          <w:rFonts w:asciiTheme="minorEastAsia" w:hAnsiTheme="minorEastAsia"/>
          <w:noProof/>
          <w:sz w:val="24"/>
          <w:szCs w:val="24"/>
        </w:rPr>
      </w:pPr>
      <w:r w:rsidRPr="00B65099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06FBD442" wp14:editId="060A9889">
            <wp:extent cx="4572000" cy="2743200"/>
            <wp:effectExtent l="0" t="0" r="0" b="0"/>
            <wp:docPr id="5" name="图表 5">
              <a:extLst xmlns:a="http://schemas.openxmlformats.org/drawingml/2006/main">
                <a:ext uri="{FF2B5EF4-FFF2-40B4-BE49-F238E27FC236}">
                  <a16:creationId xmlns:a16="http://schemas.microsoft.com/office/drawing/2014/main" id="{6A9FEF58-1A30-4E00-8ED3-E700CB3613B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BA3273F" w14:textId="77777777" w:rsidR="00B65099" w:rsidRPr="00B65099" w:rsidRDefault="00B65099" w:rsidP="00B65099">
      <w:pPr>
        <w:spacing w:line="360" w:lineRule="auto"/>
        <w:rPr>
          <w:rFonts w:asciiTheme="minorEastAsia" w:hAnsiTheme="minorEastAsia"/>
          <w:noProof/>
          <w:sz w:val="24"/>
          <w:szCs w:val="24"/>
        </w:rPr>
      </w:pPr>
    </w:p>
    <w:p w14:paraId="6D258C5A" w14:textId="77777777" w:rsidR="00B65099" w:rsidRPr="00B65099" w:rsidRDefault="00B65099" w:rsidP="00B65099">
      <w:pPr>
        <w:spacing w:line="360" w:lineRule="auto"/>
        <w:rPr>
          <w:rFonts w:asciiTheme="minorEastAsia" w:hAnsiTheme="minorEastAsia"/>
          <w:noProof/>
          <w:sz w:val="24"/>
          <w:szCs w:val="24"/>
        </w:rPr>
      </w:pPr>
      <w:r w:rsidRPr="00B65099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5F8A67DB" wp14:editId="5BBF1D37">
            <wp:extent cx="4572000" cy="2743200"/>
            <wp:effectExtent l="0" t="0" r="0" b="0"/>
            <wp:docPr id="6" name="图表 6">
              <a:extLst xmlns:a="http://schemas.openxmlformats.org/drawingml/2006/main">
                <a:ext uri="{FF2B5EF4-FFF2-40B4-BE49-F238E27FC236}">
                  <a16:creationId xmlns:a16="http://schemas.microsoft.com/office/drawing/2014/main" id="{341E7D4C-371F-4A04-9D08-F61E738E254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4864B42" w14:textId="77777777" w:rsidR="00B65099" w:rsidRPr="00B65099" w:rsidRDefault="00B65099" w:rsidP="00B65099">
      <w:pPr>
        <w:spacing w:line="360" w:lineRule="auto"/>
        <w:rPr>
          <w:rFonts w:asciiTheme="minorEastAsia" w:hAnsiTheme="minorEastAsia"/>
          <w:noProof/>
          <w:sz w:val="24"/>
          <w:szCs w:val="24"/>
        </w:rPr>
      </w:pPr>
    </w:p>
    <w:p w14:paraId="3F0218D7" w14:textId="77777777" w:rsidR="00B65099" w:rsidRPr="00B65099" w:rsidRDefault="00B65099" w:rsidP="00B65099">
      <w:pPr>
        <w:spacing w:line="360" w:lineRule="auto"/>
        <w:rPr>
          <w:rFonts w:asciiTheme="minorEastAsia" w:hAnsiTheme="minorEastAsia"/>
          <w:noProof/>
          <w:sz w:val="24"/>
          <w:szCs w:val="24"/>
        </w:rPr>
      </w:pPr>
      <w:r w:rsidRPr="00B65099"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 wp14:anchorId="4DD0ACF5" wp14:editId="59881502">
            <wp:extent cx="4572000" cy="2743200"/>
            <wp:effectExtent l="0" t="0" r="0" b="0"/>
            <wp:docPr id="3" name="图表 3">
              <a:extLst xmlns:a="http://schemas.openxmlformats.org/drawingml/2006/main">
                <a:ext uri="{FF2B5EF4-FFF2-40B4-BE49-F238E27FC236}">
                  <a16:creationId xmlns:a16="http://schemas.microsoft.com/office/drawing/2014/main" id="{6C9FE046-E0BC-4DBD-9DE9-97D8D97AB00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4E7FBF3B" w14:textId="76F18F95" w:rsidR="00B65099" w:rsidRPr="00B65099" w:rsidRDefault="00B65099" w:rsidP="00B65099">
      <w:pPr>
        <w:spacing w:line="360" w:lineRule="auto"/>
        <w:rPr>
          <w:rFonts w:asciiTheme="minorEastAsia" w:hAnsiTheme="minorEastAsia"/>
          <w:noProof/>
          <w:sz w:val="24"/>
          <w:szCs w:val="24"/>
        </w:rPr>
      </w:pPr>
      <w:r w:rsidRPr="00B65099">
        <w:rPr>
          <w:rFonts w:asciiTheme="minorEastAsia" w:hAnsiTheme="minorEastAsia" w:hint="eastAsia"/>
          <w:noProof/>
          <w:sz w:val="24"/>
          <w:szCs w:val="24"/>
        </w:rPr>
        <w:t>从以上实验结果的由平滑曲线连接的散点图可以看出</w:t>
      </w:r>
      <w:r w:rsidR="005E6E4E">
        <w:rPr>
          <w:rFonts w:asciiTheme="minorEastAsia" w:hAnsiTheme="minorEastAsia" w:hint="eastAsia"/>
          <w:noProof/>
          <w:sz w:val="24"/>
          <w:szCs w:val="24"/>
        </w:rPr>
        <w:t>：</w:t>
      </w:r>
    </w:p>
    <w:p w14:paraId="15D80D15" w14:textId="77777777" w:rsidR="00B65099" w:rsidRPr="00B65099" w:rsidRDefault="00B65099" w:rsidP="00B65099">
      <w:pPr>
        <w:spacing w:line="360" w:lineRule="auto"/>
        <w:rPr>
          <w:rFonts w:asciiTheme="minorEastAsia" w:hAnsiTheme="minorEastAsia"/>
          <w:noProof/>
          <w:sz w:val="24"/>
          <w:szCs w:val="24"/>
        </w:rPr>
      </w:pPr>
      <w:r w:rsidRPr="00B65099">
        <w:rPr>
          <w:rFonts w:asciiTheme="minorEastAsia" w:hAnsiTheme="minorEastAsia"/>
          <w:noProof/>
          <w:sz w:val="24"/>
          <w:szCs w:val="24"/>
        </w:rPr>
        <w:tab/>
      </w:r>
      <w:r w:rsidRPr="00B65099">
        <w:rPr>
          <w:rFonts w:asciiTheme="minorEastAsia" w:hAnsiTheme="minorEastAsia" w:hint="eastAsia"/>
          <w:noProof/>
          <w:sz w:val="24"/>
          <w:szCs w:val="24"/>
        </w:rPr>
        <w:t>a=70mm时在分别左侧22°~36°及右侧28°~36°间有极小，在左侧44°和右侧50°有次极大；</w:t>
      </w:r>
    </w:p>
    <w:p w14:paraId="1C7A9F85" w14:textId="77777777" w:rsidR="00B65099" w:rsidRPr="00B65099" w:rsidRDefault="00B65099" w:rsidP="00B65099">
      <w:pPr>
        <w:spacing w:line="360" w:lineRule="auto"/>
        <w:rPr>
          <w:rFonts w:asciiTheme="minorEastAsia" w:hAnsiTheme="minorEastAsia"/>
          <w:noProof/>
          <w:sz w:val="24"/>
          <w:szCs w:val="24"/>
        </w:rPr>
      </w:pPr>
      <w:r w:rsidRPr="00B65099">
        <w:rPr>
          <w:rFonts w:asciiTheme="minorEastAsia" w:hAnsiTheme="minorEastAsia"/>
          <w:noProof/>
          <w:sz w:val="24"/>
          <w:szCs w:val="24"/>
        </w:rPr>
        <w:tab/>
      </w:r>
      <w:r w:rsidRPr="00B65099">
        <w:rPr>
          <w:rFonts w:asciiTheme="minorEastAsia" w:hAnsiTheme="minorEastAsia" w:hint="eastAsia"/>
          <w:noProof/>
          <w:sz w:val="24"/>
          <w:szCs w:val="24"/>
        </w:rPr>
        <w:t>a=50mm时在分别左侧30°~34°及右侧36°~40°间有极小，没有明显次极大；</w:t>
      </w:r>
    </w:p>
    <w:p w14:paraId="27467055" w14:textId="77777777" w:rsidR="00B65099" w:rsidRPr="00B65099" w:rsidRDefault="00B65099" w:rsidP="00B65099">
      <w:pPr>
        <w:spacing w:line="360" w:lineRule="auto"/>
        <w:rPr>
          <w:rFonts w:asciiTheme="minorEastAsia" w:hAnsiTheme="minorEastAsia"/>
          <w:noProof/>
          <w:sz w:val="24"/>
          <w:szCs w:val="24"/>
        </w:rPr>
      </w:pPr>
      <w:r w:rsidRPr="00B65099">
        <w:rPr>
          <w:rFonts w:asciiTheme="minorEastAsia" w:hAnsiTheme="minorEastAsia"/>
          <w:noProof/>
          <w:sz w:val="24"/>
          <w:szCs w:val="24"/>
        </w:rPr>
        <w:tab/>
      </w:r>
      <w:r w:rsidRPr="00B65099">
        <w:rPr>
          <w:rFonts w:asciiTheme="minorEastAsia" w:hAnsiTheme="minorEastAsia" w:hint="eastAsia"/>
          <w:noProof/>
          <w:sz w:val="24"/>
          <w:szCs w:val="24"/>
        </w:rPr>
        <w:t>a=20mm时电磁波强度从0°开始较为均匀地下降，无明显极大或极小。</w:t>
      </w:r>
    </w:p>
    <w:p w14:paraId="24B698A9" w14:textId="06509B71" w:rsidR="001565F3" w:rsidRPr="00B65099" w:rsidRDefault="00B65099" w:rsidP="00B65099">
      <w:pPr>
        <w:spacing w:line="360" w:lineRule="auto"/>
        <w:rPr>
          <w:rFonts w:asciiTheme="minorEastAsia" w:hAnsiTheme="minorEastAsia" w:hint="eastAsia"/>
          <w:noProof/>
          <w:sz w:val="24"/>
          <w:szCs w:val="24"/>
        </w:rPr>
      </w:pPr>
      <w:r w:rsidRPr="00B65099">
        <w:rPr>
          <w:rFonts w:asciiTheme="minorEastAsia" w:hAnsiTheme="minorEastAsia" w:hint="eastAsia"/>
          <w:noProof/>
          <w:sz w:val="24"/>
          <w:szCs w:val="24"/>
        </w:rPr>
        <w:t>对比理论值，可以得出结论：虽存在明显误差，但实验结果基本符合单缝衍射原理。</w:t>
      </w:r>
    </w:p>
    <w:p w14:paraId="0C0B47DD" w14:textId="62F41A0D" w:rsidR="001565F3" w:rsidRPr="00F47B1D" w:rsidRDefault="00C545AA" w:rsidP="00F47B1D">
      <w:pPr>
        <w:pStyle w:val="4"/>
        <w:rPr>
          <w:rStyle w:val="40"/>
          <w:rFonts w:asciiTheme="minorEastAsia" w:eastAsiaTheme="minorEastAsia" w:hAnsiTheme="minorEastAsia"/>
        </w:rPr>
      </w:pPr>
      <w:r w:rsidRPr="00F47B1D">
        <w:rPr>
          <w:rFonts w:asciiTheme="minorEastAsia" w:eastAsiaTheme="minorEastAsia" w:hAnsiTheme="minorEastAsia" w:hint="eastAsia"/>
        </w:rPr>
        <w:t>3.</w:t>
      </w:r>
      <w:r w:rsidR="00B65099">
        <w:rPr>
          <w:rFonts w:asciiTheme="minorEastAsia" w:eastAsiaTheme="minorEastAsia" w:hAnsiTheme="minorEastAsia"/>
        </w:rPr>
        <w:t>3</w:t>
      </w:r>
      <w:r w:rsidRPr="00F47B1D">
        <w:rPr>
          <w:rFonts w:asciiTheme="minorEastAsia" w:eastAsiaTheme="minorEastAsia" w:hAnsiTheme="minorEastAsia" w:hint="eastAsia"/>
        </w:rPr>
        <w:t xml:space="preserve"> 误差分析</w:t>
      </w:r>
    </w:p>
    <w:p w14:paraId="27D0B32B" w14:textId="48940CDB" w:rsidR="001565F3" w:rsidRPr="00D16343" w:rsidRDefault="00C545AA" w:rsidP="00322437">
      <w:pPr>
        <w:widowControl/>
        <w:spacing w:line="360" w:lineRule="auto"/>
        <w:jc w:val="left"/>
        <w:rPr>
          <w:rFonts w:asciiTheme="minorEastAsia" w:hAnsiTheme="minorEastAsia" w:cs="仿宋"/>
          <w:sz w:val="24"/>
          <w:szCs w:val="24"/>
        </w:rPr>
      </w:pPr>
      <w:r w:rsidRPr="00D16343">
        <w:rPr>
          <w:rFonts w:asciiTheme="minorEastAsia" w:hAnsiTheme="minorEastAsia" w:cs="仿宋" w:hint="eastAsia"/>
          <w:sz w:val="24"/>
          <w:szCs w:val="24"/>
        </w:rPr>
        <w:t>实验结果存在误差，误差原因可能如下：</w:t>
      </w:r>
    </w:p>
    <w:p w14:paraId="34A39E97" w14:textId="77777777" w:rsidR="00B65099" w:rsidRPr="00B65099" w:rsidRDefault="00C545AA" w:rsidP="00B65099">
      <w:pPr>
        <w:pStyle w:val="af"/>
        <w:numPr>
          <w:ilvl w:val="0"/>
          <w:numId w:val="3"/>
        </w:numPr>
        <w:spacing w:line="360" w:lineRule="auto"/>
        <w:ind w:left="357" w:firstLineChars="0" w:hanging="357"/>
        <w:rPr>
          <w:rFonts w:asciiTheme="minorEastAsia" w:hAnsiTheme="minorEastAsia"/>
          <w:noProof/>
          <w:sz w:val="24"/>
          <w:szCs w:val="24"/>
        </w:rPr>
      </w:pPr>
      <w:r w:rsidRPr="00B65099">
        <w:rPr>
          <w:rFonts w:asciiTheme="minorEastAsia" w:hAnsiTheme="minorEastAsia" w:cs="仿宋" w:hint="eastAsia"/>
          <w:sz w:val="24"/>
          <w:szCs w:val="24"/>
        </w:rPr>
        <w:tab/>
      </w:r>
      <w:r w:rsidR="00B65099" w:rsidRPr="00B65099">
        <w:rPr>
          <w:rFonts w:asciiTheme="minorEastAsia" w:hAnsiTheme="minorEastAsia" w:hint="eastAsia"/>
          <w:noProof/>
          <w:sz w:val="24"/>
          <w:szCs w:val="24"/>
        </w:rPr>
        <w:t>仪器角度计的固有误差。对比三个曲线能看出向右侧转动时测得的电磁波始终大于左侧的，结合测量时观察到的“向右偏转约0.5°时能测得最大的电磁波”这一现象，推测实验仪器中角度计的0刻度线本身并未对准，即接收喇叭没有对准发射喇叭，存在向左的偏差。</w:t>
      </w:r>
    </w:p>
    <w:p w14:paraId="0407C799" w14:textId="77777777" w:rsidR="00B65099" w:rsidRPr="00B65099" w:rsidRDefault="00B65099" w:rsidP="00B65099">
      <w:pPr>
        <w:pStyle w:val="af"/>
        <w:numPr>
          <w:ilvl w:val="0"/>
          <w:numId w:val="3"/>
        </w:numPr>
        <w:spacing w:line="360" w:lineRule="auto"/>
        <w:ind w:left="357" w:firstLineChars="0" w:hanging="357"/>
        <w:rPr>
          <w:rFonts w:asciiTheme="minorEastAsia" w:hAnsiTheme="minorEastAsia"/>
          <w:sz w:val="24"/>
          <w:szCs w:val="24"/>
        </w:rPr>
      </w:pPr>
      <w:r w:rsidRPr="00B65099">
        <w:rPr>
          <w:rFonts w:asciiTheme="minorEastAsia" w:hAnsiTheme="minorEastAsia" w:hint="eastAsia"/>
          <w:sz w:val="24"/>
          <w:szCs w:val="24"/>
        </w:rPr>
        <w:t>由于</w:t>
      </w:r>
      <w:r w:rsidRPr="00B65099">
        <w:rPr>
          <w:rFonts w:asciiTheme="minorEastAsia" w:hAnsiTheme="minorEastAsia"/>
          <w:sz w:val="24"/>
          <w:szCs w:val="24"/>
        </w:rPr>
        <w:t>读数</w:t>
      </w:r>
      <w:r w:rsidRPr="00B65099">
        <w:rPr>
          <w:rFonts w:asciiTheme="minorEastAsia" w:hAnsiTheme="minorEastAsia" w:hint="eastAsia"/>
          <w:sz w:val="24"/>
          <w:szCs w:val="24"/>
        </w:rPr>
        <w:t>产生的</w:t>
      </w:r>
      <w:r w:rsidRPr="00B65099">
        <w:rPr>
          <w:rFonts w:asciiTheme="minorEastAsia" w:hAnsiTheme="minorEastAsia"/>
          <w:sz w:val="24"/>
          <w:szCs w:val="24"/>
        </w:rPr>
        <w:t>误差。</w:t>
      </w:r>
      <w:r w:rsidRPr="00B65099">
        <w:rPr>
          <w:rFonts w:asciiTheme="minorEastAsia" w:hAnsiTheme="minorEastAsia" w:hint="eastAsia"/>
          <w:sz w:val="24"/>
          <w:szCs w:val="24"/>
        </w:rPr>
        <w:t>由于电流表读数难以稳定，读数时只能获得一个近似的值，因此产生了较大误差，此误差在测量值较小时很明显，所以a=20mm时读数曲线不平滑，有很大波动。另外，桌面震动也很容易导致电流表读数不准，甚至隔壁实验组大声讲话也会引起导致电流表读数不准的震动。</w:t>
      </w:r>
    </w:p>
    <w:p w14:paraId="10724A3B" w14:textId="7D879ECA" w:rsidR="001565F3" w:rsidRPr="00B65099" w:rsidRDefault="00B65099" w:rsidP="00B65099">
      <w:pPr>
        <w:pStyle w:val="af"/>
        <w:numPr>
          <w:ilvl w:val="0"/>
          <w:numId w:val="3"/>
        </w:numPr>
        <w:spacing w:line="360" w:lineRule="auto"/>
        <w:ind w:left="357" w:firstLineChars="0" w:hanging="357"/>
        <w:rPr>
          <w:rFonts w:asciiTheme="minorEastAsia" w:hAnsiTheme="minorEastAsia" w:hint="eastAsia"/>
          <w:sz w:val="24"/>
          <w:szCs w:val="24"/>
        </w:rPr>
      </w:pPr>
      <w:r w:rsidRPr="00B65099">
        <w:rPr>
          <w:rFonts w:asciiTheme="minorEastAsia" w:hAnsiTheme="minorEastAsia"/>
          <w:sz w:val="24"/>
          <w:szCs w:val="24"/>
        </w:rPr>
        <w:t>由于环</w:t>
      </w:r>
      <w:r w:rsidRPr="00B65099">
        <w:rPr>
          <w:rFonts w:asciiTheme="minorEastAsia" w:hAnsiTheme="minorEastAsia" w:hint="eastAsia"/>
          <w:sz w:val="24"/>
          <w:szCs w:val="24"/>
        </w:rPr>
        <w:t>境因素造成的误差。在复杂的环境内进行实验一定程度上影响了实验</w:t>
      </w:r>
      <w:r w:rsidRPr="00B65099">
        <w:rPr>
          <w:rFonts w:asciiTheme="minorEastAsia" w:hAnsiTheme="minorEastAsia" w:hint="eastAsia"/>
          <w:sz w:val="24"/>
          <w:szCs w:val="24"/>
        </w:rPr>
        <w:lastRenderedPageBreak/>
        <w:t>的准确性，例如其他组的电磁波喇叭的干扰，墙壁、其他仪器的反射产生的干扰等。</w:t>
      </w:r>
    </w:p>
    <w:p w14:paraId="2F59B38A" w14:textId="3102DD43" w:rsidR="001565F3" w:rsidRDefault="00FD6A5D" w:rsidP="00B7252B">
      <w:pPr>
        <w:pStyle w:val="1"/>
      </w:pPr>
      <w:bookmarkStart w:id="8" w:name="_Toc68508286"/>
      <w:r>
        <w:t>4</w:t>
      </w:r>
      <w:r w:rsidR="00C545AA">
        <w:rPr>
          <w:rFonts w:hint="eastAsia"/>
        </w:rPr>
        <w:t xml:space="preserve"> </w:t>
      </w:r>
      <w:r w:rsidR="00C545AA">
        <w:rPr>
          <w:rFonts w:hint="eastAsia"/>
        </w:rPr>
        <w:t>实验心得与体会</w:t>
      </w:r>
      <w:bookmarkEnd w:id="8"/>
    </w:p>
    <w:p w14:paraId="65B17E3D" w14:textId="2381A32D" w:rsidR="001565F3" w:rsidRPr="00216D16" w:rsidRDefault="00C545AA" w:rsidP="00216D16">
      <w:pPr>
        <w:pStyle w:val="12"/>
        <w:spacing w:line="360" w:lineRule="auto"/>
        <w:ind w:firstLineChars="0" w:firstLine="0"/>
        <w:rPr>
          <w:rFonts w:asciiTheme="minorEastAsia" w:hAnsiTheme="minorEastAsia" w:cs="仿宋" w:hint="eastAsia"/>
          <w:sz w:val="24"/>
          <w:szCs w:val="24"/>
        </w:rPr>
      </w:pPr>
      <w:r>
        <w:rPr>
          <w:rFonts w:hint="eastAsia"/>
        </w:rPr>
        <w:t xml:space="preserve">  </w:t>
      </w:r>
      <w:r w:rsidRPr="002D7583">
        <w:rPr>
          <w:rFonts w:asciiTheme="minorEastAsia" w:hAnsiTheme="minorEastAsia" w:hint="eastAsia"/>
          <w:sz w:val="24"/>
          <w:szCs w:val="24"/>
        </w:rPr>
        <w:t xml:space="preserve">  </w:t>
      </w:r>
      <w:r w:rsidR="002D7583">
        <w:rPr>
          <w:rFonts w:asciiTheme="minorEastAsia" w:hAnsiTheme="minorEastAsia" w:cs="仿宋" w:hint="eastAsia"/>
          <w:sz w:val="24"/>
          <w:szCs w:val="24"/>
        </w:rPr>
        <w:t>本次</w:t>
      </w:r>
      <w:r w:rsidRPr="002D7583">
        <w:rPr>
          <w:rFonts w:asciiTheme="minorEastAsia" w:hAnsiTheme="minorEastAsia" w:cs="仿宋" w:hint="eastAsia"/>
          <w:sz w:val="24"/>
          <w:szCs w:val="24"/>
        </w:rPr>
        <w:t>实验</w:t>
      </w:r>
      <w:r w:rsidR="005E6E4E">
        <w:rPr>
          <w:rFonts w:asciiTheme="minorEastAsia" w:hAnsiTheme="minorEastAsia" w:cs="仿宋" w:hint="eastAsia"/>
          <w:sz w:val="24"/>
          <w:szCs w:val="24"/>
        </w:rPr>
        <w:t>需要测量的数据较多，最开始在掌握了实验原理之后就立即开始测量，没有检查装置，直到发现数据有点不准确时，才发现是单缝宽度有问题，在仔细准确地调整好单缝宽度以及检查好其他实验设备之后，实验才得以顺利开展。经过本次实验，我们懂得了实验前</w:t>
      </w:r>
      <w:proofErr w:type="gramStart"/>
      <w:r w:rsidR="005E6E4E">
        <w:rPr>
          <w:rFonts w:asciiTheme="minorEastAsia" w:hAnsiTheme="minorEastAsia" w:cs="仿宋" w:hint="eastAsia"/>
          <w:sz w:val="24"/>
          <w:szCs w:val="24"/>
        </w:rPr>
        <w:t>很</w:t>
      </w:r>
      <w:proofErr w:type="gramEnd"/>
      <w:r w:rsidR="005E6E4E">
        <w:rPr>
          <w:rFonts w:asciiTheme="minorEastAsia" w:hAnsiTheme="minorEastAsia" w:cs="仿宋" w:hint="eastAsia"/>
          <w:sz w:val="24"/>
          <w:szCs w:val="24"/>
        </w:rPr>
        <w:t>关键的一步——再次仔细检查装置，</w:t>
      </w:r>
      <w:r w:rsidR="006B2014">
        <w:rPr>
          <w:rFonts w:asciiTheme="minorEastAsia" w:hAnsiTheme="minorEastAsia" w:cs="仿宋" w:hint="eastAsia"/>
          <w:sz w:val="24"/>
          <w:szCs w:val="24"/>
        </w:rPr>
        <w:t>对单缝衍射的原理及过程也有了更加深刻的理解和认识。最后，</w:t>
      </w:r>
      <w:r w:rsidR="00BD4117">
        <w:rPr>
          <w:rFonts w:asciiTheme="minorEastAsia" w:hAnsiTheme="minorEastAsia" w:cs="仿宋" w:hint="eastAsia"/>
          <w:sz w:val="24"/>
          <w:szCs w:val="24"/>
        </w:rPr>
        <w:t>感谢老师的耐心指导与帮助！</w:t>
      </w:r>
    </w:p>
    <w:sectPr w:rsidR="001565F3" w:rsidRPr="00216D16">
      <w:headerReference w:type="default" r:id="rId16"/>
      <w:footerReference w:type="default" r:id="rId17"/>
      <w:pgSz w:w="11906" w:h="16838"/>
      <w:pgMar w:top="1440" w:right="1800" w:bottom="1440" w:left="1800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4342E1" w14:textId="77777777" w:rsidR="00654AA2" w:rsidRDefault="00654AA2">
      <w:r>
        <w:separator/>
      </w:r>
    </w:p>
  </w:endnote>
  <w:endnote w:type="continuationSeparator" w:id="0">
    <w:p w14:paraId="08516CAF" w14:textId="77777777" w:rsidR="00654AA2" w:rsidRDefault="00654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9CA34E" w14:textId="77777777" w:rsidR="001565F3" w:rsidRDefault="00C545AA">
    <w:pPr>
      <w:pStyle w:val="a5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733294" wp14:editId="59683487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4" name="文本框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66ED9B" w14:textId="77777777" w:rsidR="001565F3" w:rsidRDefault="00C545AA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- 2 -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733294" id="_x0000_t202" coordsize="21600,21600" o:spt="202" path="m,l,21600r21600,l21600,xe">
              <v:stroke joinstyle="miter"/>
              <v:path gradientshapeok="t" o:connecttype="rect"/>
            </v:shapetype>
            <v:shape id="文本框 14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" filled="f" fillcolor="white [3201]" stroked="f" strokeweight=".5pt">
              <v:textbox style="mso-fit-shape-to-text:t" inset="0,0,0,0">
                <w:txbxContent>
                  <w:p w14:paraId="5066ED9B" w14:textId="77777777" w:rsidR="001565F3" w:rsidRDefault="00C545AA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- 2 -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7231D88D" w14:textId="77777777" w:rsidR="001565F3" w:rsidRDefault="001565F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8AA144" w14:textId="77777777" w:rsidR="00654AA2" w:rsidRDefault="00654AA2">
      <w:r>
        <w:separator/>
      </w:r>
    </w:p>
  </w:footnote>
  <w:footnote w:type="continuationSeparator" w:id="0">
    <w:p w14:paraId="123848A3" w14:textId="77777777" w:rsidR="00654AA2" w:rsidRDefault="00654A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3FF5C3" w14:textId="77777777" w:rsidR="001565F3" w:rsidRDefault="001565F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076704"/>
    <w:multiLevelType w:val="hybridMultilevel"/>
    <w:tmpl w:val="C7324B2C"/>
    <w:lvl w:ilvl="0" w:tplc="273699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37F5331"/>
    <w:multiLevelType w:val="hybridMultilevel"/>
    <w:tmpl w:val="66228324"/>
    <w:lvl w:ilvl="0" w:tplc="A28A1A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CC92034"/>
    <w:multiLevelType w:val="hybridMultilevel"/>
    <w:tmpl w:val="20C8EBD0"/>
    <w:lvl w:ilvl="0" w:tplc="9AB6CF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F88"/>
    <w:rsid w:val="000A5FED"/>
    <w:rsid w:val="001236F0"/>
    <w:rsid w:val="001333EB"/>
    <w:rsid w:val="00143122"/>
    <w:rsid w:val="001565F3"/>
    <w:rsid w:val="00176B8E"/>
    <w:rsid w:val="001A4962"/>
    <w:rsid w:val="001A5B83"/>
    <w:rsid w:val="00216D16"/>
    <w:rsid w:val="002631B8"/>
    <w:rsid w:val="002942CB"/>
    <w:rsid w:val="00295D9D"/>
    <w:rsid w:val="002B1D36"/>
    <w:rsid w:val="002D3F67"/>
    <w:rsid w:val="002D7583"/>
    <w:rsid w:val="002E765E"/>
    <w:rsid w:val="00300DBE"/>
    <w:rsid w:val="00307DD4"/>
    <w:rsid w:val="00322437"/>
    <w:rsid w:val="0032667B"/>
    <w:rsid w:val="00332BBA"/>
    <w:rsid w:val="00341CB2"/>
    <w:rsid w:val="003749A0"/>
    <w:rsid w:val="003C53FA"/>
    <w:rsid w:val="003E66DE"/>
    <w:rsid w:val="00400A49"/>
    <w:rsid w:val="00406C69"/>
    <w:rsid w:val="004F7B1C"/>
    <w:rsid w:val="00532C77"/>
    <w:rsid w:val="005A2DCB"/>
    <w:rsid w:val="005D72F1"/>
    <w:rsid w:val="005E6E4E"/>
    <w:rsid w:val="00634D5C"/>
    <w:rsid w:val="00654AA2"/>
    <w:rsid w:val="006602F3"/>
    <w:rsid w:val="0068128D"/>
    <w:rsid w:val="006849B7"/>
    <w:rsid w:val="00694512"/>
    <w:rsid w:val="0069500D"/>
    <w:rsid w:val="006B2014"/>
    <w:rsid w:val="006C57D0"/>
    <w:rsid w:val="00701267"/>
    <w:rsid w:val="00701339"/>
    <w:rsid w:val="007102C5"/>
    <w:rsid w:val="00797DA4"/>
    <w:rsid w:val="007E6C1D"/>
    <w:rsid w:val="00800B3C"/>
    <w:rsid w:val="00871601"/>
    <w:rsid w:val="008C3E7B"/>
    <w:rsid w:val="0093797E"/>
    <w:rsid w:val="00962CC6"/>
    <w:rsid w:val="009656F4"/>
    <w:rsid w:val="009F4D9D"/>
    <w:rsid w:val="00A1522F"/>
    <w:rsid w:val="00A21C93"/>
    <w:rsid w:val="00A6491F"/>
    <w:rsid w:val="00A73B37"/>
    <w:rsid w:val="00B65099"/>
    <w:rsid w:val="00B7252B"/>
    <w:rsid w:val="00B92F71"/>
    <w:rsid w:val="00BC0F0C"/>
    <w:rsid w:val="00BD4117"/>
    <w:rsid w:val="00BE063E"/>
    <w:rsid w:val="00BF0541"/>
    <w:rsid w:val="00C16B77"/>
    <w:rsid w:val="00C33597"/>
    <w:rsid w:val="00C545AA"/>
    <w:rsid w:val="00C81CD8"/>
    <w:rsid w:val="00CD44CA"/>
    <w:rsid w:val="00D16343"/>
    <w:rsid w:val="00D24F08"/>
    <w:rsid w:val="00D50F88"/>
    <w:rsid w:val="00D75CF4"/>
    <w:rsid w:val="00D83859"/>
    <w:rsid w:val="00DB35EC"/>
    <w:rsid w:val="00E2132B"/>
    <w:rsid w:val="00E805F5"/>
    <w:rsid w:val="00E94035"/>
    <w:rsid w:val="00EB364B"/>
    <w:rsid w:val="00F274EF"/>
    <w:rsid w:val="00F47B1D"/>
    <w:rsid w:val="00F9329F"/>
    <w:rsid w:val="00FA11FB"/>
    <w:rsid w:val="00FC2B02"/>
    <w:rsid w:val="00FD6A5D"/>
    <w:rsid w:val="00FF36B3"/>
    <w:rsid w:val="0C5F37B2"/>
    <w:rsid w:val="3FB13FD8"/>
    <w:rsid w:val="62BF64DA"/>
    <w:rsid w:val="7B334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D2D72A6"/>
  <w15:docId w15:val="{068DAE81-7A7D-4B92-A760-710F109BD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pPr>
      <w:ind w:leftChars="400" w:left="840"/>
    </w:pPr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character" w:styleId="a9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a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1">
    <w:name w:val="占位符文本1"/>
    <w:basedOn w:val="a0"/>
    <w:uiPriority w:val="99"/>
    <w:semiHidden/>
    <w:qFormat/>
    <w:rPr>
      <w:color w:val="808080"/>
    </w:rPr>
  </w:style>
  <w:style w:type="paragraph" w:customStyle="1" w:styleId="12">
    <w:name w:val="列表段落1"/>
    <w:basedOn w:val="a"/>
    <w:uiPriority w:val="34"/>
    <w:qFormat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qFormat/>
    <w:rPr>
      <w:b/>
      <w:bCs/>
      <w:sz w:val="28"/>
      <w:szCs w:val="28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paragraph" w:styleId="ab">
    <w:name w:val="Subtitle"/>
    <w:basedOn w:val="a"/>
    <w:next w:val="a"/>
    <w:link w:val="ac"/>
    <w:uiPriority w:val="11"/>
    <w:qFormat/>
    <w:rsid w:val="00B7252B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c">
    <w:name w:val="副标题 字符"/>
    <w:basedOn w:val="a0"/>
    <w:link w:val="ab"/>
    <w:uiPriority w:val="11"/>
    <w:rsid w:val="00B7252B"/>
    <w:rPr>
      <w:b/>
      <w:bCs/>
      <w:kern w:val="28"/>
      <w:sz w:val="32"/>
      <w:szCs w:val="32"/>
    </w:rPr>
  </w:style>
  <w:style w:type="paragraph" w:styleId="ad">
    <w:name w:val="Title"/>
    <w:basedOn w:val="a"/>
    <w:next w:val="a"/>
    <w:link w:val="ae"/>
    <w:uiPriority w:val="10"/>
    <w:qFormat/>
    <w:rsid w:val="0014312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e">
    <w:name w:val="标题 字符"/>
    <w:basedOn w:val="a0"/>
    <w:link w:val="ad"/>
    <w:uiPriority w:val="10"/>
    <w:rsid w:val="00143122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f">
    <w:name w:val="List Paragraph"/>
    <w:basedOn w:val="a"/>
    <w:uiPriority w:val="34"/>
    <w:qFormat/>
    <w:rsid w:val="00F47B1D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BC0F0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f0">
    <w:name w:val="Date"/>
    <w:basedOn w:val="a"/>
    <w:next w:val="a"/>
    <w:link w:val="af1"/>
    <w:uiPriority w:val="99"/>
    <w:semiHidden/>
    <w:unhideWhenUsed/>
    <w:rsid w:val="00300DBE"/>
    <w:pPr>
      <w:ind w:leftChars="2500" w:left="100"/>
    </w:pPr>
  </w:style>
  <w:style w:type="character" w:customStyle="1" w:styleId="af1">
    <w:name w:val="日期 字符"/>
    <w:basedOn w:val="a0"/>
    <w:link w:val="af0"/>
    <w:uiPriority w:val="99"/>
    <w:semiHidden/>
    <w:rsid w:val="00300DBE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chart" Target="charts/chart3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tudy\EE%20(hard)\&#30005;&#30913;&#22330;&#19982;&#30005;&#30913;&#27874;\&#23454;&#39564;\&#21333;&#32541;&#34893;&#23556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tudy\EE%20(hard)\&#30005;&#30913;&#22330;&#19982;&#30005;&#30913;&#27874;\&#23454;&#39564;\&#21333;&#32541;&#34893;&#23556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tudy\EE%20(hard)\&#30005;&#30913;&#22330;&#19982;&#30005;&#30913;&#27874;\&#23454;&#39564;\&#21333;&#32541;&#34893;&#23556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a</a:t>
            </a:r>
            <a:r>
              <a:rPr lang="en-US" altLang="zh-CN" baseline="0"/>
              <a:t> = </a:t>
            </a:r>
            <a:r>
              <a:rPr lang="en-US" altLang="zh-CN"/>
              <a:t>70</a:t>
            </a:r>
            <a:r>
              <a:rPr lang="en-US" altLang="zh-CN" baseline="0"/>
              <a:t> mm</a:t>
            </a:r>
            <a:endParaRPr lang="zh-CN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B$6</c:f>
              <c:strCache>
                <c:ptCount val="1"/>
                <c:pt idx="0">
                  <c:v>左侧衍射强度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7:$A$33</c:f>
              <c:numCache>
                <c:formatCode>General</c:formatCode>
                <c:ptCount val="27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  <c:pt idx="13">
                  <c:v>26</c:v>
                </c:pt>
                <c:pt idx="14">
                  <c:v>28</c:v>
                </c:pt>
                <c:pt idx="15">
                  <c:v>30</c:v>
                </c:pt>
                <c:pt idx="16">
                  <c:v>32</c:v>
                </c:pt>
                <c:pt idx="17">
                  <c:v>34</c:v>
                </c:pt>
                <c:pt idx="18">
                  <c:v>36</c:v>
                </c:pt>
                <c:pt idx="19">
                  <c:v>38</c:v>
                </c:pt>
                <c:pt idx="20">
                  <c:v>40</c:v>
                </c:pt>
                <c:pt idx="21">
                  <c:v>42</c:v>
                </c:pt>
                <c:pt idx="22">
                  <c:v>44</c:v>
                </c:pt>
                <c:pt idx="23">
                  <c:v>46</c:v>
                </c:pt>
                <c:pt idx="24">
                  <c:v>48</c:v>
                </c:pt>
                <c:pt idx="25">
                  <c:v>50</c:v>
                </c:pt>
                <c:pt idx="26">
                  <c:v>52</c:v>
                </c:pt>
              </c:numCache>
            </c:numRef>
          </c:xVal>
          <c:yVal>
            <c:numRef>
              <c:f>Sheet1!$B$7:$B$33</c:f>
              <c:numCache>
                <c:formatCode>General</c:formatCode>
                <c:ptCount val="27"/>
                <c:pt idx="0">
                  <c:v>82</c:v>
                </c:pt>
                <c:pt idx="1">
                  <c:v>77.8</c:v>
                </c:pt>
                <c:pt idx="2">
                  <c:v>71.599999999999994</c:v>
                </c:pt>
                <c:pt idx="3">
                  <c:v>54.6</c:v>
                </c:pt>
                <c:pt idx="4">
                  <c:v>51.2</c:v>
                </c:pt>
                <c:pt idx="5">
                  <c:v>40.6</c:v>
                </c:pt>
                <c:pt idx="6">
                  <c:v>31.2</c:v>
                </c:pt>
                <c:pt idx="7">
                  <c:v>21.8</c:v>
                </c:pt>
                <c:pt idx="8">
                  <c:v>10.6</c:v>
                </c:pt>
                <c:pt idx="9">
                  <c:v>4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2</c:v>
                </c:pt>
                <c:pt idx="22">
                  <c:v>4.2</c:v>
                </c:pt>
                <c:pt idx="23">
                  <c:v>3.8</c:v>
                </c:pt>
                <c:pt idx="24">
                  <c:v>1.8</c:v>
                </c:pt>
                <c:pt idx="25">
                  <c:v>0</c:v>
                </c:pt>
                <c:pt idx="26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F832-4DF2-91B6-EC2DE142A375}"/>
            </c:ext>
          </c:extLst>
        </c:ser>
        <c:ser>
          <c:idx val="1"/>
          <c:order val="1"/>
          <c:tx>
            <c:strRef>
              <c:f>Sheet1!$C$6</c:f>
              <c:strCache>
                <c:ptCount val="1"/>
                <c:pt idx="0">
                  <c:v>右侧衍射强度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A$7:$A$33</c:f>
              <c:numCache>
                <c:formatCode>General</c:formatCode>
                <c:ptCount val="27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  <c:pt idx="13">
                  <c:v>26</c:v>
                </c:pt>
                <c:pt idx="14">
                  <c:v>28</c:v>
                </c:pt>
                <c:pt idx="15">
                  <c:v>30</c:v>
                </c:pt>
                <c:pt idx="16">
                  <c:v>32</c:v>
                </c:pt>
                <c:pt idx="17">
                  <c:v>34</c:v>
                </c:pt>
                <c:pt idx="18">
                  <c:v>36</c:v>
                </c:pt>
                <c:pt idx="19">
                  <c:v>38</c:v>
                </c:pt>
                <c:pt idx="20">
                  <c:v>40</c:v>
                </c:pt>
                <c:pt idx="21">
                  <c:v>42</c:v>
                </c:pt>
                <c:pt idx="22">
                  <c:v>44</c:v>
                </c:pt>
                <c:pt idx="23">
                  <c:v>46</c:v>
                </c:pt>
                <c:pt idx="24">
                  <c:v>48</c:v>
                </c:pt>
                <c:pt idx="25">
                  <c:v>50</c:v>
                </c:pt>
                <c:pt idx="26">
                  <c:v>52</c:v>
                </c:pt>
              </c:numCache>
            </c:numRef>
          </c:xVal>
          <c:yVal>
            <c:numRef>
              <c:f>Sheet1!$C$7:$C$33</c:f>
              <c:numCache>
                <c:formatCode>General</c:formatCode>
                <c:ptCount val="27"/>
                <c:pt idx="0">
                  <c:v>82</c:v>
                </c:pt>
                <c:pt idx="1">
                  <c:v>81</c:v>
                </c:pt>
                <c:pt idx="2">
                  <c:v>80.2</c:v>
                </c:pt>
                <c:pt idx="3">
                  <c:v>73.400000000000006</c:v>
                </c:pt>
                <c:pt idx="4">
                  <c:v>61.2</c:v>
                </c:pt>
                <c:pt idx="5">
                  <c:v>54</c:v>
                </c:pt>
                <c:pt idx="6">
                  <c:v>44.6</c:v>
                </c:pt>
                <c:pt idx="7">
                  <c:v>35.6</c:v>
                </c:pt>
                <c:pt idx="8">
                  <c:v>30.2</c:v>
                </c:pt>
                <c:pt idx="9">
                  <c:v>26.4</c:v>
                </c:pt>
                <c:pt idx="10">
                  <c:v>19.8</c:v>
                </c:pt>
                <c:pt idx="11">
                  <c:v>12.6</c:v>
                </c:pt>
                <c:pt idx="12">
                  <c:v>5</c:v>
                </c:pt>
                <c:pt idx="13">
                  <c:v>0.8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.4</c:v>
                </c:pt>
                <c:pt idx="20">
                  <c:v>0</c:v>
                </c:pt>
                <c:pt idx="21">
                  <c:v>0.2</c:v>
                </c:pt>
                <c:pt idx="22">
                  <c:v>0</c:v>
                </c:pt>
                <c:pt idx="23">
                  <c:v>0</c:v>
                </c:pt>
                <c:pt idx="24">
                  <c:v>2</c:v>
                </c:pt>
                <c:pt idx="25">
                  <c:v>4.4000000000000004</c:v>
                </c:pt>
                <c:pt idx="26">
                  <c:v>1.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F832-4DF2-91B6-EC2DE142A3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73612303"/>
        <c:axId val="1127793007"/>
      </c:scatterChart>
      <c:valAx>
        <c:axId val="117361230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127793007"/>
        <c:crosses val="autoZero"/>
        <c:crossBetween val="midCat"/>
      </c:valAx>
      <c:valAx>
        <c:axId val="112779300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173612303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a = 50 mm</a:t>
            </a:r>
            <a:endParaRPr lang="zh-CN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B$37</c:f>
              <c:strCache>
                <c:ptCount val="1"/>
                <c:pt idx="0">
                  <c:v>左侧衍射强度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38:$A$64</c:f>
              <c:numCache>
                <c:formatCode>General</c:formatCode>
                <c:ptCount val="27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  <c:pt idx="13">
                  <c:v>26</c:v>
                </c:pt>
                <c:pt idx="14">
                  <c:v>28</c:v>
                </c:pt>
                <c:pt idx="15">
                  <c:v>30</c:v>
                </c:pt>
                <c:pt idx="16">
                  <c:v>32</c:v>
                </c:pt>
                <c:pt idx="17">
                  <c:v>34</c:v>
                </c:pt>
                <c:pt idx="18">
                  <c:v>36</c:v>
                </c:pt>
                <c:pt idx="19">
                  <c:v>38</c:v>
                </c:pt>
                <c:pt idx="20">
                  <c:v>40</c:v>
                </c:pt>
                <c:pt idx="21">
                  <c:v>42</c:v>
                </c:pt>
                <c:pt idx="22">
                  <c:v>44</c:v>
                </c:pt>
                <c:pt idx="23">
                  <c:v>46</c:v>
                </c:pt>
                <c:pt idx="24">
                  <c:v>48</c:v>
                </c:pt>
                <c:pt idx="25">
                  <c:v>50</c:v>
                </c:pt>
                <c:pt idx="26">
                  <c:v>52</c:v>
                </c:pt>
              </c:numCache>
            </c:numRef>
          </c:xVal>
          <c:yVal>
            <c:numRef>
              <c:f>Sheet1!$B$38:$B$64</c:f>
              <c:numCache>
                <c:formatCode>General</c:formatCode>
                <c:ptCount val="27"/>
                <c:pt idx="0">
                  <c:v>54.2</c:v>
                </c:pt>
                <c:pt idx="1">
                  <c:v>45.8</c:v>
                </c:pt>
                <c:pt idx="2">
                  <c:v>39.799999999999997</c:v>
                </c:pt>
                <c:pt idx="3">
                  <c:v>36.200000000000003</c:v>
                </c:pt>
                <c:pt idx="4">
                  <c:v>31.6</c:v>
                </c:pt>
                <c:pt idx="5">
                  <c:v>28.8</c:v>
                </c:pt>
                <c:pt idx="6">
                  <c:v>22</c:v>
                </c:pt>
                <c:pt idx="7">
                  <c:v>18.8</c:v>
                </c:pt>
                <c:pt idx="8">
                  <c:v>11.6</c:v>
                </c:pt>
                <c:pt idx="9">
                  <c:v>6.4</c:v>
                </c:pt>
                <c:pt idx="10">
                  <c:v>2.6</c:v>
                </c:pt>
                <c:pt idx="11">
                  <c:v>1.6</c:v>
                </c:pt>
                <c:pt idx="12">
                  <c:v>2</c:v>
                </c:pt>
                <c:pt idx="13">
                  <c:v>2</c:v>
                </c:pt>
                <c:pt idx="14">
                  <c:v>1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.4</c:v>
                </c:pt>
                <c:pt idx="19">
                  <c:v>0.6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.6</c:v>
                </c:pt>
                <c:pt idx="25">
                  <c:v>0</c:v>
                </c:pt>
                <c:pt idx="26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0561-48CF-B7CD-57187822C25E}"/>
            </c:ext>
          </c:extLst>
        </c:ser>
        <c:ser>
          <c:idx val="1"/>
          <c:order val="1"/>
          <c:tx>
            <c:strRef>
              <c:f>Sheet1!$C$37</c:f>
              <c:strCache>
                <c:ptCount val="1"/>
                <c:pt idx="0">
                  <c:v>右侧衍射强度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A$38:$A$64</c:f>
              <c:numCache>
                <c:formatCode>General</c:formatCode>
                <c:ptCount val="27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  <c:pt idx="13">
                  <c:v>26</c:v>
                </c:pt>
                <c:pt idx="14">
                  <c:v>28</c:v>
                </c:pt>
                <c:pt idx="15">
                  <c:v>30</c:v>
                </c:pt>
                <c:pt idx="16">
                  <c:v>32</c:v>
                </c:pt>
                <c:pt idx="17">
                  <c:v>34</c:v>
                </c:pt>
                <c:pt idx="18">
                  <c:v>36</c:v>
                </c:pt>
                <c:pt idx="19">
                  <c:v>38</c:v>
                </c:pt>
                <c:pt idx="20">
                  <c:v>40</c:v>
                </c:pt>
                <c:pt idx="21">
                  <c:v>42</c:v>
                </c:pt>
                <c:pt idx="22">
                  <c:v>44</c:v>
                </c:pt>
                <c:pt idx="23">
                  <c:v>46</c:v>
                </c:pt>
                <c:pt idx="24">
                  <c:v>48</c:v>
                </c:pt>
                <c:pt idx="25">
                  <c:v>50</c:v>
                </c:pt>
                <c:pt idx="26">
                  <c:v>52</c:v>
                </c:pt>
              </c:numCache>
            </c:numRef>
          </c:xVal>
          <c:yVal>
            <c:numRef>
              <c:f>Sheet1!$C$38:$C$64</c:f>
              <c:numCache>
                <c:formatCode>General</c:formatCode>
                <c:ptCount val="27"/>
                <c:pt idx="0">
                  <c:v>54.2</c:v>
                </c:pt>
                <c:pt idx="1">
                  <c:v>52.8</c:v>
                </c:pt>
                <c:pt idx="2">
                  <c:v>51.6</c:v>
                </c:pt>
                <c:pt idx="3">
                  <c:v>50.4</c:v>
                </c:pt>
                <c:pt idx="4">
                  <c:v>44.8</c:v>
                </c:pt>
                <c:pt idx="5">
                  <c:v>38.4</c:v>
                </c:pt>
                <c:pt idx="6">
                  <c:v>35.799999999999997</c:v>
                </c:pt>
                <c:pt idx="7">
                  <c:v>31.2</c:v>
                </c:pt>
                <c:pt idx="8">
                  <c:v>27.8</c:v>
                </c:pt>
                <c:pt idx="9">
                  <c:v>19.600000000000001</c:v>
                </c:pt>
                <c:pt idx="10">
                  <c:v>17.399999999999999</c:v>
                </c:pt>
                <c:pt idx="11">
                  <c:v>13.2</c:v>
                </c:pt>
                <c:pt idx="12">
                  <c:v>9.6</c:v>
                </c:pt>
                <c:pt idx="13">
                  <c:v>4</c:v>
                </c:pt>
                <c:pt idx="14">
                  <c:v>4</c:v>
                </c:pt>
                <c:pt idx="15">
                  <c:v>2</c:v>
                </c:pt>
                <c:pt idx="16">
                  <c:v>1.8</c:v>
                </c:pt>
                <c:pt idx="17">
                  <c:v>0.8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.4</c:v>
                </c:pt>
                <c:pt idx="22">
                  <c:v>0.6</c:v>
                </c:pt>
                <c:pt idx="23">
                  <c:v>0</c:v>
                </c:pt>
                <c:pt idx="24">
                  <c:v>0</c:v>
                </c:pt>
                <c:pt idx="25">
                  <c:v>0.2</c:v>
                </c:pt>
                <c:pt idx="26">
                  <c:v>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0561-48CF-B7CD-57187822C2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88648272"/>
        <c:axId val="1889036384"/>
      </c:scatterChart>
      <c:valAx>
        <c:axId val="18886482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889036384"/>
        <c:crosses val="autoZero"/>
        <c:crossBetween val="midCat"/>
      </c:valAx>
      <c:valAx>
        <c:axId val="18890363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88864827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a = 20 mm</a:t>
            </a:r>
            <a:endParaRPr lang="zh-CN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B$67</c:f>
              <c:strCache>
                <c:ptCount val="1"/>
                <c:pt idx="0">
                  <c:v>左侧衍射强度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68:$A$94</c:f>
              <c:numCache>
                <c:formatCode>General</c:formatCode>
                <c:ptCount val="27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  <c:pt idx="13">
                  <c:v>26</c:v>
                </c:pt>
                <c:pt idx="14">
                  <c:v>28</c:v>
                </c:pt>
                <c:pt idx="15">
                  <c:v>30</c:v>
                </c:pt>
                <c:pt idx="16">
                  <c:v>32</c:v>
                </c:pt>
                <c:pt idx="17">
                  <c:v>34</c:v>
                </c:pt>
                <c:pt idx="18">
                  <c:v>36</c:v>
                </c:pt>
                <c:pt idx="19">
                  <c:v>38</c:v>
                </c:pt>
                <c:pt idx="20">
                  <c:v>40</c:v>
                </c:pt>
                <c:pt idx="21">
                  <c:v>42</c:v>
                </c:pt>
                <c:pt idx="22">
                  <c:v>44</c:v>
                </c:pt>
                <c:pt idx="23">
                  <c:v>46</c:v>
                </c:pt>
                <c:pt idx="24">
                  <c:v>48</c:v>
                </c:pt>
                <c:pt idx="25">
                  <c:v>50</c:v>
                </c:pt>
                <c:pt idx="26">
                  <c:v>52</c:v>
                </c:pt>
              </c:numCache>
            </c:numRef>
          </c:xVal>
          <c:yVal>
            <c:numRef>
              <c:f>Sheet1!$B$68:$B$94</c:f>
              <c:numCache>
                <c:formatCode>General</c:formatCode>
                <c:ptCount val="27"/>
                <c:pt idx="0">
                  <c:v>10</c:v>
                </c:pt>
                <c:pt idx="1">
                  <c:v>9.8000000000000007</c:v>
                </c:pt>
                <c:pt idx="2">
                  <c:v>8</c:v>
                </c:pt>
                <c:pt idx="3">
                  <c:v>7.8</c:v>
                </c:pt>
                <c:pt idx="4">
                  <c:v>7.6</c:v>
                </c:pt>
                <c:pt idx="5">
                  <c:v>6</c:v>
                </c:pt>
                <c:pt idx="6">
                  <c:v>3.8</c:v>
                </c:pt>
                <c:pt idx="7">
                  <c:v>3.2</c:v>
                </c:pt>
                <c:pt idx="8">
                  <c:v>3.6</c:v>
                </c:pt>
                <c:pt idx="9">
                  <c:v>4</c:v>
                </c:pt>
                <c:pt idx="10">
                  <c:v>3.2</c:v>
                </c:pt>
                <c:pt idx="11">
                  <c:v>2.8</c:v>
                </c:pt>
                <c:pt idx="12">
                  <c:v>3</c:v>
                </c:pt>
                <c:pt idx="13">
                  <c:v>2</c:v>
                </c:pt>
                <c:pt idx="14">
                  <c:v>1.4</c:v>
                </c:pt>
                <c:pt idx="15">
                  <c:v>1.2</c:v>
                </c:pt>
                <c:pt idx="16">
                  <c:v>0.6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E8C2-4AE9-B1D5-A7E5E8FD7F9D}"/>
            </c:ext>
          </c:extLst>
        </c:ser>
        <c:ser>
          <c:idx val="1"/>
          <c:order val="1"/>
          <c:tx>
            <c:strRef>
              <c:f>Sheet1!$C$67</c:f>
              <c:strCache>
                <c:ptCount val="1"/>
                <c:pt idx="0">
                  <c:v>右侧衍射强度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A$68:$A$94</c:f>
              <c:numCache>
                <c:formatCode>General</c:formatCode>
                <c:ptCount val="27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  <c:pt idx="6">
                  <c:v>12</c:v>
                </c:pt>
                <c:pt idx="7">
                  <c:v>14</c:v>
                </c:pt>
                <c:pt idx="8">
                  <c:v>16</c:v>
                </c:pt>
                <c:pt idx="9">
                  <c:v>18</c:v>
                </c:pt>
                <c:pt idx="10">
                  <c:v>20</c:v>
                </c:pt>
                <c:pt idx="11">
                  <c:v>22</c:v>
                </c:pt>
                <c:pt idx="12">
                  <c:v>24</c:v>
                </c:pt>
                <c:pt idx="13">
                  <c:v>26</c:v>
                </c:pt>
                <c:pt idx="14">
                  <c:v>28</c:v>
                </c:pt>
                <c:pt idx="15">
                  <c:v>30</c:v>
                </c:pt>
                <c:pt idx="16">
                  <c:v>32</c:v>
                </c:pt>
                <c:pt idx="17">
                  <c:v>34</c:v>
                </c:pt>
                <c:pt idx="18">
                  <c:v>36</c:v>
                </c:pt>
                <c:pt idx="19">
                  <c:v>38</c:v>
                </c:pt>
                <c:pt idx="20">
                  <c:v>40</c:v>
                </c:pt>
                <c:pt idx="21">
                  <c:v>42</c:v>
                </c:pt>
                <c:pt idx="22">
                  <c:v>44</c:v>
                </c:pt>
                <c:pt idx="23">
                  <c:v>46</c:v>
                </c:pt>
                <c:pt idx="24">
                  <c:v>48</c:v>
                </c:pt>
                <c:pt idx="25">
                  <c:v>50</c:v>
                </c:pt>
                <c:pt idx="26">
                  <c:v>52</c:v>
                </c:pt>
              </c:numCache>
            </c:numRef>
          </c:xVal>
          <c:yVal>
            <c:numRef>
              <c:f>Sheet1!$C$68:$C$94</c:f>
              <c:numCache>
                <c:formatCode>General</c:formatCode>
                <c:ptCount val="27"/>
                <c:pt idx="0">
                  <c:v>10</c:v>
                </c:pt>
                <c:pt idx="1">
                  <c:v>9.8000000000000007</c:v>
                </c:pt>
                <c:pt idx="2">
                  <c:v>8.1999999999999993</c:v>
                </c:pt>
                <c:pt idx="3">
                  <c:v>6.2</c:v>
                </c:pt>
                <c:pt idx="4">
                  <c:v>6</c:v>
                </c:pt>
                <c:pt idx="5">
                  <c:v>5.6</c:v>
                </c:pt>
                <c:pt idx="6">
                  <c:v>5.4</c:v>
                </c:pt>
                <c:pt idx="7">
                  <c:v>5</c:v>
                </c:pt>
                <c:pt idx="8">
                  <c:v>4.8</c:v>
                </c:pt>
                <c:pt idx="9">
                  <c:v>6.2</c:v>
                </c:pt>
                <c:pt idx="10">
                  <c:v>5.6</c:v>
                </c:pt>
                <c:pt idx="11">
                  <c:v>5.2</c:v>
                </c:pt>
                <c:pt idx="12">
                  <c:v>4.5999999999999996</c:v>
                </c:pt>
                <c:pt idx="13">
                  <c:v>3.6</c:v>
                </c:pt>
                <c:pt idx="14">
                  <c:v>3.8</c:v>
                </c:pt>
                <c:pt idx="15">
                  <c:v>2.8</c:v>
                </c:pt>
                <c:pt idx="16">
                  <c:v>2</c:v>
                </c:pt>
                <c:pt idx="17">
                  <c:v>2.4</c:v>
                </c:pt>
                <c:pt idx="18">
                  <c:v>1.6</c:v>
                </c:pt>
                <c:pt idx="19">
                  <c:v>1.8</c:v>
                </c:pt>
                <c:pt idx="20">
                  <c:v>0.8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E8C2-4AE9-B1D5-A7E5E8FD7F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98599488"/>
        <c:axId val="1897105952"/>
      </c:scatterChart>
      <c:valAx>
        <c:axId val="18985994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897105952"/>
        <c:crosses val="autoZero"/>
        <c:crossBetween val="midCat"/>
      </c:valAx>
      <c:valAx>
        <c:axId val="18971059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89859948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FC0874-D063-42D6-981D-15282EF88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9</Pages>
  <Words>515</Words>
  <Characters>2938</Characters>
  <Application>Microsoft Office Word</Application>
  <DocSecurity>0</DocSecurity>
  <Lines>24</Lines>
  <Paragraphs>6</Paragraphs>
  <ScaleCrop>false</ScaleCrop>
  <Company/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用户</dc:creator>
  <cp:lastModifiedBy>杨柳 何</cp:lastModifiedBy>
  <cp:revision>11</cp:revision>
  <dcterms:created xsi:type="dcterms:W3CDTF">2021-04-03T05:26:00Z</dcterms:created>
  <dcterms:modified xsi:type="dcterms:W3CDTF">2021-04-05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